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15" w:rsidRPr="00D33369" w:rsidRDefault="00A91C15" w:rsidP="00A91C1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cs="Arial"/>
          <w:b/>
          <w:bCs/>
          <w:sz w:val="29"/>
          <w:szCs w:val="29"/>
          <w:lang w:val="en-US" w:eastAsia="pt-BR"/>
        </w:rPr>
      </w:pPr>
      <w:bookmarkStart w:id="0" w:name="_Toc373432608"/>
      <w:r w:rsidRPr="00682DE4">
        <w:rPr>
          <w:rFonts w:cs="Arial"/>
          <w:b/>
          <w:bCs/>
          <w:sz w:val="29"/>
          <w:szCs w:val="29"/>
          <w:lang w:eastAsia="pt-BR"/>
        </w:rPr>
        <w:tab/>
      </w:r>
    </w:p>
    <w:p w:rsidR="00A91C15" w:rsidRPr="00682DE4" w:rsidRDefault="00A91C15" w:rsidP="00A91C15">
      <w:pPr>
        <w:pBdr>
          <w:top w:val="single" w:sz="4" w:space="1" w:color="auto"/>
        </w:pBd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8"/>
          <w:lang w:eastAsia="pt-BR"/>
        </w:rPr>
      </w:pPr>
      <w:r w:rsidRPr="00682DE4">
        <w:rPr>
          <w:rFonts w:cs="Arial"/>
          <w:b/>
          <w:bCs/>
          <w:sz w:val="28"/>
          <w:szCs w:val="28"/>
          <w:lang w:eastAsia="pt-BR"/>
        </w:rPr>
        <w:t>UNIVERSIDADE FEDERAL DE PERNAMBUCO</w:t>
      </w:r>
    </w:p>
    <w:p w:rsidR="00A91C15" w:rsidRPr="00682DE4" w:rsidRDefault="00A91C15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8"/>
          <w:lang w:eastAsia="pt-BR"/>
        </w:rPr>
      </w:pPr>
      <w:r w:rsidRPr="00682DE4">
        <w:rPr>
          <w:rFonts w:cs="Arial"/>
          <w:b/>
          <w:bCs/>
          <w:sz w:val="28"/>
          <w:szCs w:val="28"/>
          <w:lang w:eastAsia="pt-BR"/>
        </w:rPr>
        <w:t>CENTRO DE TECNOLOGIA E GEOCIÊNCIAS</w:t>
      </w:r>
    </w:p>
    <w:p w:rsidR="00A91C15" w:rsidRPr="00682DE4" w:rsidRDefault="00A91C15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8"/>
          <w:lang w:eastAsia="pt-BR"/>
        </w:rPr>
      </w:pPr>
      <w:r w:rsidRPr="00682DE4">
        <w:rPr>
          <w:rFonts w:cs="Arial"/>
          <w:b/>
          <w:bCs/>
          <w:sz w:val="28"/>
          <w:szCs w:val="28"/>
          <w:lang w:eastAsia="pt-BR"/>
        </w:rPr>
        <w:t>DEPARTAMENTO DE ENGENHARIA CARTOGRÁFICA</w:t>
      </w:r>
    </w:p>
    <w:p w:rsidR="00A91C15" w:rsidRPr="00682DE4" w:rsidRDefault="00A91C15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8"/>
          <w:lang w:eastAsia="pt-BR"/>
        </w:rPr>
      </w:pPr>
      <w:r w:rsidRPr="00682DE4">
        <w:rPr>
          <w:rFonts w:cs="Arial"/>
          <w:b/>
          <w:bCs/>
          <w:sz w:val="28"/>
          <w:szCs w:val="28"/>
          <w:lang w:eastAsia="pt-BR"/>
        </w:rPr>
        <w:t>PROGRAMA DE PÓS-GRADUAÇÃO EM CIÊNCIAS GEODÉSICAS E</w:t>
      </w:r>
    </w:p>
    <w:p w:rsidR="00A91C15" w:rsidRPr="00682DE4" w:rsidRDefault="00A91C15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8"/>
          <w:lang w:eastAsia="pt-BR"/>
        </w:rPr>
      </w:pPr>
      <w:r w:rsidRPr="00682DE4">
        <w:rPr>
          <w:rFonts w:cs="Arial"/>
          <w:b/>
          <w:bCs/>
          <w:sz w:val="28"/>
          <w:szCs w:val="28"/>
          <w:lang w:eastAsia="pt-BR"/>
        </w:rPr>
        <w:t>TECNOLOGIAS DA GEOINFORMAÇÃO</w:t>
      </w:r>
    </w:p>
    <w:p w:rsidR="00A91C15" w:rsidRPr="00682DE4" w:rsidRDefault="005B4146" w:rsidP="00A91C15">
      <w:pPr>
        <w:pBdr>
          <w:top w:val="thickThinSmallGap" w:sz="24" w:space="1" w:color="auto"/>
        </w:pBd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left"/>
        <w:rPr>
          <w:rFonts w:cs="Arial"/>
          <w:b/>
          <w:sz w:val="32"/>
          <w:szCs w:val="32"/>
        </w:rPr>
      </w:pPr>
      <w:r>
        <w:rPr>
          <w:rFonts w:cs="Arial"/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60FB4EB2" wp14:editId="2406E8CB">
            <wp:simplePos x="0" y="0"/>
            <wp:positionH relativeFrom="column">
              <wp:posOffset>921503</wp:posOffset>
            </wp:positionH>
            <wp:positionV relativeFrom="paragraph">
              <wp:posOffset>283845</wp:posOffset>
            </wp:positionV>
            <wp:extent cx="4627245" cy="5921375"/>
            <wp:effectExtent l="0" t="0" r="1905" b="3175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C15" w:rsidRDefault="00A91C15" w:rsidP="00A91C15">
      <w:pPr>
        <w:pBdr>
          <w:top w:val="thickThinSmallGap" w:sz="24" w:space="1" w:color="auto"/>
        </w:pBd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left"/>
        <w:rPr>
          <w:rFonts w:cs="Arial"/>
          <w:b/>
          <w:sz w:val="32"/>
          <w:szCs w:val="32"/>
        </w:rPr>
      </w:pPr>
    </w:p>
    <w:p w:rsidR="00C71257" w:rsidRPr="00682DE4" w:rsidRDefault="00C71257" w:rsidP="00A91C15">
      <w:pPr>
        <w:pBdr>
          <w:top w:val="thickThinSmallGap" w:sz="24" w:space="1" w:color="auto"/>
        </w:pBd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left"/>
        <w:rPr>
          <w:rFonts w:cs="Arial"/>
          <w:b/>
          <w:sz w:val="32"/>
          <w:szCs w:val="32"/>
        </w:rPr>
      </w:pPr>
    </w:p>
    <w:p w:rsidR="00C71257" w:rsidRPr="00C71257" w:rsidRDefault="00C71257" w:rsidP="00C71257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32"/>
          <w:szCs w:val="36"/>
        </w:rPr>
      </w:pPr>
      <w:r w:rsidRPr="00C71257">
        <w:rPr>
          <w:rFonts w:cs="Arial"/>
          <w:b/>
          <w:bCs/>
          <w:sz w:val="32"/>
          <w:szCs w:val="36"/>
        </w:rPr>
        <w:t>PROPOSTA DE MODELAGEM DE DADOS ESPACIAIS PARA TRANSFORMAR ESPAÇOS URBANOS CONSOLIDADOS EM ESPAÇOS INTELIGENTES</w:t>
      </w:r>
    </w:p>
    <w:p w:rsidR="000C0004" w:rsidRPr="00C71257" w:rsidRDefault="000C0004" w:rsidP="000C0004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36"/>
        </w:rPr>
      </w:pPr>
    </w:p>
    <w:p w:rsidR="00C71257" w:rsidRPr="00264864" w:rsidRDefault="00C71257" w:rsidP="000C0004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32"/>
          <w:szCs w:val="36"/>
        </w:rPr>
      </w:pPr>
    </w:p>
    <w:p w:rsidR="00A91C15" w:rsidRPr="00682DE4" w:rsidRDefault="00A91C15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left"/>
        <w:rPr>
          <w:rFonts w:cs="Arial"/>
          <w:b/>
          <w:bCs/>
          <w:sz w:val="32"/>
          <w:szCs w:val="32"/>
          <w:lang w:eastAsia="pt-BR"/>
        </w:rPr>
      </w:pPr>
    </w:p>
    <w:p w:rsidR="00A91C15" w:rsidRPr="00682DE4" w:rsidRDefault="007D5D94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32"/>
          <w:szCs w:val="32"/>
          <w:lang w:eastAsia="pt-BR"/>
        </w:rPr>
      </w:pPr>
      <w:r>
        <w:rPr>
          <w:rFonts w:cs="Arial"/>
          <w:b/>
          <w:bCs/>
          <w:sz w:val="32"/>
          <w:szCs w:val="32"/>
          <w:lang w:eastAsia="pt-BR"/>
        </w:rPr>
        <w:t>THALLES RAMON PINHEIRO DE SOUSA</w:t>
      </w:r>
    </w:p>
    <w:p w:rsidR="00A91C15" w:rsidRPr="00682DE4" w:rsidRDefault="00A91C15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32"/>
          <w:szCs w:val="32"/>
          <w:lang w:eastAsia="pt-BR"/>
        </w:rPr>
      </w:pPr>
    </w:p>
    <w:p w:rsidR="00A91C15" w:rsidRPr="00682DE4" w:rsidRDefault="00A91C15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32"/>
          <w:szCs w:val="32"/>
          <w:lang w:eastAsia="pt-BR"/>
        </w:rPr>
      </w:pPr>
    </w:p>
    <w:p w:rsidR="00A91C15" w:rsidRPr="000C0004" w:rsidRDefault="00A91C15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30"/>
          <w:szCs w:val="30"/>
          <w:lang w:eastAsia="pt-BR"/>
        </w:rPr>
      </w:pPr>
      <w:r w:rsidRPr="000C0004">
        <w:rPr>
          <w:rFonts w:cs="Arial"/>
          <w:b/>
          <w:bCs/>
          <w:sz w:val="30"/>
          <w:szCs w:val="30"/>
          <w:lang w:eastAsia="pt-BR"/>
        </w:rPr>
        <w:t>Orientador</w:t>
      </w:r>
      <w:r w:rsidR="000C0004" w:rsidRPr="000C0004">
        <w:rPr>
          <w:rFonts w:cs="Arial"/>
          <w:b/>
          <w:bCs/>
          <w:sz w:val="30"/>
          <w:szCs w:val="30"/>
          <w:lang w:eastAsia="pt-BR"/>
        </w:rPr>
        <w:t>a</w:t>
      </w:r>
      <w:r w:rsidRPr="000C0004">
        <w:rPr>
          <w:rFonts w:cs="Arial"/>
          <w:b/>
          <w:bCs/>
          <w:sz w:val="30"/>
          <w:szCs w:val="30"/>
          <w:lang w:eastAsia="pt-BR"/>
        </w:rPr>
        <w:t>: Prof</w:t>
      </w:r>
      <w:r w:rsidR="000C0004" w:rsidRPr="000C0004">
        <w:rPr>
          <w:rFonts w:cs="Arial"/>
          <w:b/>
          <w:bCs/>
          <w:sz w:val="30"/>
          <w:szCs w:val="30"/>
          <w:lang w:eastAsia="pt-BR"/>
        </w:rPr>
        <w:t>a</w:t>
      </w:r>
      <w:r w:rsidRPr="000C0004">
        <w:rPr>
          <w:rFonts w:cs="Arial"/>
          <w:b/>
          <w:bCs/>
          <w:sz w:val="30"/>
          <w:szCs w:val="30"/>
          <w:lang w:eastAsia="pt-BR"/>
        </w:rPr>
        <w:t>. Dr</w:t>
      </w:r>
      <w:r w:rsidR="000C0004" w:rsidRPr="000C0004">
        <w:rPr>
          <w:rFonts w:cs="Arial"/>
          <w:b/>
          <w:bCs/>
          <w:sz w:val="30"/>
          <w:szCs w:val="30"/>
          <w:lang w:eastAsia="pt-BR"/>
        </w:rPr>
        <w:t>a</w:t>
      </w:r>
      <w:r w:rsidRPr="000C0004">
        <w:rPr>
          <w:rFonts w:cs="Arial"/>
          <w:b/>
          <w:bCs/>
          <w:sz w:val="30"/>
          <w:szCs w:val="30"/>
          <w:lang w:eastAsia="pt-BR"/>
        </w:rPr>
        <w:t>.</w:t>
      </w:r>
      <w:r w:rsidR="006F0A9B" w:rsidRPr="000C0004">
        <w:rPr>
          <w:rFonts w:cs="Arial"/>
          <w:b/>
          <w:bCs/>
          <w:sz w:val="30"/>
          <w:szCs w:val="30"/>
          <w:lang w:eastAsia="pt-BR"/>
        </w:rPr>
        <w:t xml:space="preserve"> </w:t>
      </w:r>
      <w:r w:rsidR="000C0004" w:rsidRPr="000C0004">
        <w:rPr>
          <w:rFonts w:cs="Arial"/>
          <w:b/>
          <w:bCs/>
          <w:sz w:val="30"/>
          <w:szCs w:val="30"/>
          <w:lang w:eastAsia="pt-BR"/>
        </w:rPr>
        <w:t xml:space="preserve">Lucilene Antunes Correia Marques </w:t>
      </w:r>
      <w:r w:rsidR="007D5D94" w:rsidRPr="000C0004">
        <w:rPr>
          <w:rFonts w:cs="Arial"/>
          <w:b/>
          <w:bCs/>
          <w:sz w:val="30"/>
          <w:szCs w:val="30"/>
          <w:lang w:eastAsia="pt-BR"/>
        </w:rPr>
        <w:t>de Sá</w:t>
      </w:r>
    </w:p>
    <w:p w:rsidR="007D5D94" w:rsidRPr="00682DE4" w:rsidRDefault="007D5D94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left"/>
        <w:rPr>
          <w:rFonts w:cs="Arial"/>
          <w:b/>
          <w:bCs/>
          <w:sz w:val="32"/>
          <w:szCs w:val="32"/>
          <w:lang w:eastAsia="pt-BR"/>
        </w:rPr>
      </w:pPr>
    </w:p>
    <w:p w:rsidR="00A91C15" w:rsidRPr="00682DE4" w:rsidRDefault="00A91C15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rPr>
          <w:rFonts w:cs="Arial"/>
          <w:b/>
          <w:bCs/>
          <w:sz w:val="32"/>
          <w:szCs w:val="32"/>
          <w:lang w:eastAsia="pt-BR"/>
        </w:rPr>
      </w:pPr>
    </w:p>
    <w:p w:rsidR="00A91C15" w:rsidRPr="00682DE4" w:rsidRDefault="00A53464" w:rsidP="00A91C15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32"/>
          <w:szCs w:val="32"/>
          <w:lang w:eastAsia="pt-BR"/>
        </w:rPr>
      </w:pPr>
      <w:r>
        <w:rPr>
          <w:rFonts w:cs="Arial"/>
          <w:b/>
          <w:bCs/>
          <w:sz w:val="32"/>
          <w:szCs w:val="32"/>
          <w:lang w:eastAsia="pt-BR"/>
        </w:rPr>
        <w:t>Projeto de Pesquisa</w:t>
      </w:r>
    </w:p>
    <w:p w:rsidR="00A91C15" w:rsidRPr="00682DE4" w:rsidRDefault="00A91C15" w:rsidP="00EB42DF">
      <w:pPr>
        <w:tabs>
          <w:tab w:val="left" w:pos="5798"/>
        </w:tabs>
        <w:autoSpaceDE w:val="0"/>
        <w:autoSpaceDN w:val="0"/>
        <w:adjustRightInd w:val="0"/>
        <w:spacing w:before="0" w:after="0" w:line="360" w:lineRule="auto"/>
        <w:ind w:firstLine="0"/>
        <w:jc w:val="left"/>
        <w:rPr>
          <w:rFonts w:cs="Arial"/>
          <w:sz w:val="32"/>
          <w:szCs w:val="32"/>
          <w:lang w:eastAsia="pt-BR"/>
        </w:rPr>
      </w:pPr>
      <w:r w:rsidRPr="00682DE4">
        <w:rPr>
          <w:rFonts w:cs="Arial"/>
          <w:sz w:val="32"/>
          <w:szCs w:val="32"/>
          <w:lang w:eastAsia="pt-BR"/>
        </w:rPr>
        <w:tab/>
      </w:r>
    </w:p>
    <w:p w:rsidR="00A91C15" w:rsidRPr="00682DE4" w:rsidRDefault="00A91C15" w:rsidP="00A91C1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Arial"/>
          <w:sz w:val="28"/>
          <w:szCs w:val="28"/>
          <w:lang w:eastAsia="pt-BR"/>
        </w:rPr>
      </w:pPr>
    </w:p>
    <w:p w:rsidR="00A91C15" w:rsidRPr="00682DE4" w:rsidRDefault="00A91C15" w:rsidP="00A91C1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Arial"/>
          <w:sz w:val="28"/>
          <w:szCs w:val="28"/>
          <w:lang w:eastAsia="pt-BR"/>
        </w:rPr>
      </w:pPr>
    </w:p>
    <w:p w:rsidR="007D5D94" w:rsidRDefault="007D5D94" w:rsidP="00A91C1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Arial"/>
          <w:sz w:val="28"/>
          <w:szCs w:val="28"/>
          <w:lang w:eastAsia="pt-BR"/>
        </w:rPr>
      </w:pPr>
    </w:p>
    <w:p w:rsidR="000C0004" w:rsidRPr="00682DE4" w:rsidRDefault="000C0004" w:rsidP="00A91C1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Arial"/>
          <w:sz w:val="28"/>
          <w:szCs w:val="28"/>
          <w:lang w:eastAsia="pt-BR"/>
        </w:rPr>
      </w:pPr>
    </w:p>
    <w:p w:rsidR="00A91C15" w:rsidRDefault="00A91C15" w:rsidP="00A91C1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Arial"/>
          <w:sz w:val="28"/>
          <w:szCs w:val="28"/>
          <w:lang w:eastAsia="pt-BR"/>
        </w:rPr>
      </w:pPr>
      <w:r w:rsidRPr="00682DE4">
        <w:rPr>
          <w:rFonts w:cs="Arial"/>
          <w:sz w:val="28"/>
          <w:szCs w:val="28"/>
          <w:lang w:eastAsia="pt-BR"/>
        </w:rPr>
        <w:t xml:space="preserve">Recife, </w:t>
      </w:r>
      <w:r w:rsidR="002F3230" w:rsidRPr="00682DE4">
        <w:rPr>
          <w:rFonts w:cs="Arial"/>
          <w:sz w:val="28"/>
          <w:szCs w:val="28"/>
          <w:lang w:eastAsia="pt-BR"/>
        </w:rPr>
        <w:t>201</w:t>
      </w:r>
      <w:r w:rsidR="002F3230">
        <w:rPr>
          <w:rFonts w:cs="Arial"/>
          <w:sz w:val="28"/>
          <w:szCs w:val="28"/>
          <w:lang w:eastAsia="pt-BR"/>
        </w:rPr>
        <w:t>7</w:t>
      </w:r>
    </w:p>
    <w:p w:rsidR="007234FB" w:rsidRPr="00682DE4" w:rsidRDefault="007234FB" w:rsidP="00A91C1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Arial"/>
          <w:sz w:val="28"/>
          <w:szCs w:val="28"/>
          <w:lang w:eastAsia="pt-BR"/>
        </w:rPr>
      </w:pPr>
    </w:p>
    <w:p w:rsidR="00DA5356" w:rsidRPr="00682DE4" w:rsidRDefault="00DA5356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9"/>
          <w:lang w:eastAsia="pt-BR"/>
        </w:rPr>
      </w:pPr>
      <w:r w:rsidRPr="00682DE4">
        <w:rPr>
          <w:rFonts w:cs="Arial"/>
          <w:b/>
          <w:bCs/>
          <w:sz w:val="28"/>
          <w:szCs w:val="29"/>
          <w:lang w:eastAsia="pt-BR"/>
        </w:rPr>
        <w:t>UNIVERSIDADE FEDERAL DE PERNAMBUCO</w:t>
      </w:r>
    </w:p>
    <w:p w:rsidR="00DA5356" w:rsidRPr="00682DE4" w:rsidRDefault="00DA5356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9"/>
          <w:lang w:eastAsia="pt-BR"/>
        </w:rPr>
      </w:pPr>
      <w:r w:rsidRPr="00682DE4">
        <w:rPr>
          <w:rFonts w:cs="Arial"/>
          <w:b/>
          <w:bCs/>
          <w:sz w:val="28"/>
          <w:szCs w:val="29"/>
          <w:lang w:eastAsia="pt-BR"/>
        </w:rPr>
        <w:t>CENTRO DE TECNOLOGIA E GEOCIÊNCIAS</w:t>
      </w:r>
    </w:p>
    <w:p w:rsidR="00DA5356" w:rsidRPr="00682DE4" w:rsidRDefault="00DA5356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9"/>
          <w:lang w:eastAsia="pt-BR"/>
        </w:rPr>
      </w:pPr>
      <w:r w:rsidRPr="00682DE4">
        <w:rPr>
          <w:rFonts w:cs="Arial"/>
          <w:b/>
          <w:bCs/>
          <w:sz w:val="28"/>
          <w:szCs w:val="29"/>
          <w:lang w:eastAsia="pt-BR"/>
        </w:rPr>
        <w:t>DEPARTAMENTO DE ENGENHARIA CARTOGRÁFICA</w:t>
      </w:r>
    </w:p>
    <w:p w:rsidR="00DA5356" w:rsidRPr="00682DE4" w:rsidRDefault="00DA5356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9"/>
          <w:lang w:eastAsia="pt-BR"/>
        </w:rPr>
      </w:pPr>
      <w:r w:rsidRPr="00682DE4">
        <w:rPr>
          <w:rFonts w:cs="Arial"/>
          <w:b/>
          <w:bCs/>
          <w:sz w:val="28"/>
          <w:szCs w:val="29"/>
          <w:lang w:eastAsia="pt-BR"/>
        </w:rPr>
        <w:t>PROGRAMA DE PÓS-GRADUAÇÃO EM CIÊNCIAS GEODÉSICAS E TECNOLOGIAS DA GEOINFORMAÇÃO</w:t>
      </w:r>
    </w:p>
    <w:p w:rsidR="00DA5356" w:rsidRPr="00682DE4" w:rsidRDefault="00DA5356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rPr>
          <w:rFonts w:cs="Arial"/>
          <w:b/>
          <w:bCs/>
          <w:sz w:val="32"/>
          <w:szCs w:val="32"/>
          <w:lang w:eastAsia="pt-BR"/>
        </w:rPr>
      </w:pPr>
    </w:p>
    <w:p w:rsidR="00DA5356" w:rsidRPr="00A53464" w:rsidRDefault="007D5D94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32"/>
          <w:lang w:eastAsia="pt-BR"/>
        </w:rPr>
      </w:pPr>
      <w:r w:rsidRPr="00A53464">
        <w:rPr>
          <w:rFonts w:cs="Arial"/>
          <w:b/>
          <w:bCs/>
          <w:sz w:val="28"/>
          <w:szCs w:val="32"/>
          <w:lang w:eastAsia="pt-BR"/>
        </w:rPr>
        <w:t>Thalles Ramon Pinheiro de Sousa</w:t>
      </w:r>
    </w:p>
    <w:p w:rsidR="00DA5356" w:rsidRPr="00682DE4" w:rsidRDefault="00DA5356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rPr>
          <w:rFonts w:cs="Arial"/>
          <w:b/>
          <w:sz w:val="28"/>
          <w:szCs w:val="28"/>
        </w:rPr>
      </w:pPr>
    </w:p>
    <w:p w:rsidR="000847DE" w:rsidRPr="00264864" w:rsidRDefault="000847DE" w:rsidP="000847DE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32"/>
          <w:szCs w:val="32"/>
        </w:rPr>
      </w:pPr>
      <w:r w:rsidRPr="00264864">
        <w:rPr>
          <w:rFonts w:cs="Arial"/>
          <w:b/>
          <w:bCs/>
          <w:sz w:val="32"/>
          <w:szCs w:val="32"/>
        </w:rPr>
        <w:t>Proposta de Modelagem de Dados Espaciais para trans</w:t>
      </w:r>
      <w:r w:rsidR="00C71257">
        <w:rPr>
          <w:rFonts w:cs="Arial"/>
          <w:b/>
          <w:bCs/>
          <w:sz w:val="32"/>
          <w:szCs w:val="32"/>
        </w:rPr>
        <w:t>formar</w:t>
      </w:r>
      <w:r w:rsidRPr="00264864">
        <w:rPr>
          <w:rFonts w:cs="Arial"/>
          <w:b/>
          <w:bCs/>
          <w:sz w:val="32"/>
          <w:szCs w:val="32"/>
        </w:rPr>
        <w:t xml:space="preserve"> espaços urbanos conso</w:t>
      </w:r>
      <w:r w:rsidR="00C71257">
        <w:rPr>
          <w:rFonts w:cs="Arial"/>
          <w:b/>
          <w:bCs/>
          <w:sz w:val="32"/>
          <w:szCs w:val="32"/>
        </w:rPr>
        <w:t>lidados em espaços inteligentes</w:t>
      </w:r>
    </w:p>
    <w:p w:rsidR="00DB43B1" w:rsidRPr="00682DE4" w:rsidRDefault="00DB43B1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sz w:val="28"/>
          <w:szCs w:val="28"/>
        </w:rPr>
      </w:pPr>
    </w:p>
    <w:p w:rsidR="00A53464" w:rsidRPr="00A53464" w:rsidRDefault="00A53464" w:rsidP="00A53464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32"/>
          <w:lang w:eastAsia="pt-BR"/>
        </w:rPr>
      </w:pPr>
      <w:r w:rsidRPr="00A53464">
        <w:rPr>
          <w:rFonts w:cs="Arial"/>
          <w:b/>
          <w:bCs/>
          <w:sz w:val="28"/>
          <w:szCs w:val="32"/>
          <w:lang w:eastAsia="pt-BR"/>
        </w:rPr>
        <w:t>Projeto de Pesquisa</w:t>
      </w:r>
    </w:p>
    <w:p w:rsidR="00DA5356" w:rsidRPr="00682DE4" w:rsidRDefault="00DA5356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rPr>
          <w:rFonts w:cs="Arial"/>
          <w:b/>
          <w:bCs/>
          <w:sz w:val="28"/>
          <w:szCs w:val="36"/>
          <w:lang w:eastAsia="pt-BR"/>
        </w:rPr>
      </w:pPr>
    </w:p>
    <w:p w:rsidR="00DA5356" w:rsidRPr="00682DE4" w:rsidRDefault="000F71FC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left="2835" w:firstLine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Projeto de pesquisa</w:t>
      </w:r>
      <w:r w:rsidR="006E041C">
        <w:rPr>
          <w:rFonts w:cs="Arial"/>
          <w:szCs w:val="24"/>
          <w:lang w:eastAsia="pt-BR"/>
        </w:rPr>
        <w:t xml:space="preserve"> apresentad</w:t>
      </w:r>
      <w:r>
        <w:rPr>
          <w:rFonts w:cs="Arial"/>
          <w:szCs w:val="24"/>
          <w:lang w:eastAsia="pt-BR"/>
        </w:rPr>
        <w:t>o</w:t>
      </w:r>
      <w:r w:rsidR="00DA5356" w:rsidRPr="00682DE4">
        <w:rPr>
          <w:rFonts w:cs="Arial"/>
          <w:szCs w:val="24"/>
          <w:lang w:eastAsia="pt-BR"/>
        </w:rPr>
        <w:t xml:space="preserve"> ao Programa de Pós-Graduação em Ciências Geodésicas e Tecnologias da Geoinformação, do Centro de Tecnologia e Geociências da Universidade Federal de Pernambuco, como parte dos requisitos para obtenção do grau de Mestre em Ciências Geodésicas e Tecnologias da Geoinformação, área de concentração </w:t>
      </w:r>
      <w:r>
        <w:rPr>
          <w:rFonts w:cs="Arial"/>
          <w:szCs w:val="24"/>
          <w:lang w:eastAsia="pt-BR"/>
        </w:rPr>
        <w:t>Cartografia</w:t>
      </w:r>
      <w:r w:rsidR="003B790B" w:rsidRPr="00682DE4">
        <w:rPr>
          <w:rFonts w:cs="Arial"/>
          <w:szCs w:val="24"/>
          <w:lang w:eastAsia="pt-BR"/>
        </w:rPr>
        <w:t>,</w:t>
      </w:r>
      <w:r w:rsidR="006F0A9B" w:rsidRPr="00682DE4">
        <w:rPr>
          <w:rFonts w:cs="Arial"/>
          <w:szCs w:val="24"/>
          <w:lang w:eastAsia="pt-BR"/>
        </w:rPr>
        <w:t xml:space="preserve"> </w:t>
      </w:r>
      <w:r w:rsidR="00DA5356" w:rsidRPr="00682DE4">
        <w:rPr>
          <w:rFonts w:cs="Arial"/>
          <w:szCs w:val="24"/>
          <w:lang w:eastAsia="pt-BR"/>
        </w:rPr>
        <w:t>defendida no dia</w:t>
      </w:r>
      <w:r w:rsidR="006F0A9B" w:rsidRPr="00682DE4">
        <w:rPr>
          <w:rFonts w:cs="Arial"/>
          <w:szCs w:val="24"/>
          <w:lang w:eastAsia="pt-BR"/>
        </w:rPr>
        <w:t xml:space="preserve"> </w:t>
      </w:r>
      <w:r>
        <w:rPr>
          <w:rFonts w:cs="Arial"/>
          <w:color w:val="FF0000"/>
          <w:szCs w:val="24"/>
          <w:lang w:eastAsia="pt-BR"/>
        </w:rPr>
        <w:t>13</w:t>
      </w:r>
      <w:r w:rsidR="00AC156C" w:rsidRPr="000C0004">
        <w:rPr>
          <w:rFonts w:cs="Arial"/>
          <w:color w:val="FF0000"/>
          <w:szCs w:val="24"/>
          <w:lang w:eastAsia="pt-BR"/>
        </w:rPr>
        <w:t>/</w:t>
      </w:r>
      <w:r>
        <w:rPr>
          <w:rFonts w:cs="Arial"/>
          <w:color w:val="FF0000"/>
          <w:szCs w:val="24"/>
          <w:lang w:eastAsia="pt-BR"/>
        </w:rPr>
        <w:t>12</w:t>
      </w:r>
      <w:r w:rsidR="00DA5356" w:rsidRPr="000C0004">
        <w:rPr>
          <w:rFonts w:cs="Arial"/>
          <w:color w:val="FF0000"/>
          <w:szCs w:val="24"/>
          <w:lang w:eastAsia="pt-BR"/>
        </w:rPr>
        <w:t>/</w:t>
      </w:r>
      <w:r w:rsidR="006F0A9B" w:rsidRPr="000C0004">
        <w:rPr>
          <w:rFonts w:cs="Arial"/>
          <w:color w:val="FF0000"/>
          <w:szCs w:val="24"/>
          <w:lang w:eastAsia="pt-BR"/>
        </w:rPr>
        <w:t>201</w:t>
      </w:r>
      <w:r w:rsidR="00AC156C" w:rsidRPr="000C0004">
        <w:rPr>
          <w:rFonts w:cs="Arial"/>
          <w:color w:val="FF0000"/>
          <w:szCs w:val="24"/>
          <w:lang w:eastAsia="pt-BR"/>
        </w:rPr>
        <w:t>7</w:t>
      </w:r>
      <w:r w:rsidR="00DA5356" w:rsidRPr="00682DE4">
        <w:rPr>
          <w:rFonts w:cs="Arial"/>
          <w:szCs w:val="24"/>
          <w:lang w:eastAsia="pt-BR"/>
        </w:rPr>
        <w:t>.</w:t>
      </w:r>
    </w:p>
    <w:p w:rsidR="00DA5356" w:rsidRPr="00682DE4" w:rsidRDefault="00DA5356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Cs w:val="24"/>
          <w:lang w:eastAsia="pt-BR"/>
        </w:rPr>
      </w:pPr>
    </w:p>
    <w:p w:rsidR="00DA5356" w:rsidRPr="00682DE4" w:rsidRDefault="00DA5356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rPr>
          <w:rFonts w:cs="Arial"/>
          <w:b/>
          <w:bCs/>
          <w:szCs w:val="24"/>
          <w:lang w:eastAsia="pt-BR"/>
        </w:rPr>
      </w:pPr>
    </w:p>
    <w:p w:rsidR="000C0004" w:rsidRPr="000C0004" w:rsidRDefault="000C0004" w:rsidP="000C0004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Cs w:val="24"/>
          <w:lang w:eastAsia="pt-BR"/>
        </w:rPr>
      </w:pPr>
      <w:r w:rsidRPr="000C0004">
        <w:rPr>
          <w:rFonts w:cs="Arial"/>
          <w:b/>
          <w:bCs/>
          <w:szCs w:val="24"/>
          <w:lang w:eastAsia="pt-BR"/>
        </w:rPr>
        <w:t>Orientadora: Profa. Dra. Lucilene Antunes Correia Marques de Sá</w:t>
      </w:r>
    </w:p>
    <w:p w:rsidR="00DA5356" w:rsidRDefault="00DA5356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Cs w:val="24"/>
          <w:lang w:eastAsia="pt-BR"/>
        </w:rPr>
      </w:pPr>
    </w:p>
    <w:p w:rsidR="000C0004" w:rsidRPr="00682DE4" w:rsidRDefault="000C0004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b/>
          <w:bCs/>
          <w:szCs w:val="24"/>
          <w:lang w:eastAsia="pt-BR"/>
        </w:rPr>
      </w:pPr>
    </w:p>
    <w:p w:rsidR="00DA5356" w:rsidRPr="00682DE4" w:rsidRDefault="00DA5356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szCs w:val="24"/>
          <w:lang w:eastAsia="pt-BR"/>
        </w:rPr>
      </w:pPr>
      <w:r w:rsidRPr="00682DE4">
        <w:rPr>
          <w:rFonts w:cs="Arial"/>
          <w:szCs w:val="24"/>
          <w:lang w:eastAsia="pt-BR"/>
        </w:rPr>
        <w:t>Recife</w:t>
      </w:r>
    </w:p>
    <w:p w:rsidR="00DA5356" w:rsidRPr="00682DE4" w:rsidRDefault="002F3230" w:rsidP="00DA5356">
      <w:pPr>
        <w:tabs>
          <w:tab w:val="left" w:pos="340"/>
        </w:tabs>
        <w:autoSpaceDE w:val="0"/>
        <w:autoSpaceDN w:val="0"/>
        <w:adjustRightInd w:val="0"/>
        <w:spacing w:before="0" w:after="0" w:line="360" w:lineRule="auto"/>
        <w:ind w:firstLine="0"/>
        <w:jc w:val="center"/>
        <w:rPr>
          <w:rFonts w:cs="Arial"/>
          <w:szCs w:val="24"/>
          <w:lang w:eastAsia="pt-BR"/>
        </w:rPr>
      </w:pPr>
      <w:bookmarkStart w:id="1" w:name="_Toc352805734"/>
      <w:r w:rsidRPr="00682DE4">
        <w:rPr>
          <w:rFonts w:cs="Arial"/>
          <w:szCs w:val="24"/>
          <w:lang w:eastAsia="pt-BR"/>
        </w:rPr>
        <w:t>201</w:t>
      </w:r>
      <w:r>
        <w:rPr>
          <w:rFonts w:cs="Arial"/>
          <w:szCs w:val="24"/>
          <w:lang w:eastAsia="pt-BR"/>
        </w:rPr>
        <w:t>7</w:t>
      </w:r>
    </w:p>
    <w:bookmarkEnd w:id="1"/>
    <w:p w:rsidR="00892148" w:rsidRPr="00BD1EC3" w:rsidRDefault="00BE5F5F" w:rsidP="000917EA">
      <w:pPr>
        <w:ind w:firstLine="0"/>
        <w:jc w:val="center"/>
        <w:rPr>
          <w:rFonts w:cs="Arial"/>
          <w:b/>
          <w:lang w:val="en-US"/>
        </w:rPr>
      </w:pPr>
      <w:r w:rsidRPr="00BD1EC3">
        <w:rPr>
          <w:rFonts w:cs="Arial"/>
          <w:b/>
          <w:lang w:val="en-US"/>
        </w:rPr>
        <w:br w:type="page"/>
      </w:r>
    </w:p>
    <w:p w:rsidR="005D4E04" w:rsidRPr="005D4E04" w:rsidRDefault="005D4E04" w:rsidP="005D4E04">
      <w:pPr>
        <w:pStyle w:val="Ttulo1"/>
        <w:numPr>
          <w:ilvl w:val="0"/>
          <w:numId w:val="0"/>
        </w:numPr>
        <w:ind w:left="432"/>
        <w:rPr>
          <w:lang w:val="pt-BR"/>
        </w:rPr>
      </w:pPr>
      <w:bookmarkStart w:id="2" w:name="_Toc470774335"/>
      <w:bookmarkStart w:id="3" w:name="_Toc497124411"/>
      <w:r w:rsidRPr="00FB48FC">
        <w:lastRenderedPageBreak/>
        <w:t xml:space="preserve">LISTA DE </w:t>
      </w:r>
      <w:r>
        <w:rPr>
          <w:lang w:val="pt-BR"/>
        </w:rPr>
        <w:t>SIGLAS</w:t>
      </w:r>
      <w:bookmarkEnd w:id="3"/>
    </w:p>
    <w:p w:rsidR="005D4E04" w:rsidRDefault="005D4E04">
      <w:pPr>
        <w:spacing w:before="0" w:after="0" w:line="240" w:lineRule="auto"/>
        <w:ind w:firstLine="0"/>
        <w:jc w:val="left"/>
        <w:rPr>
          <w:rFonts w:eastAsia="Calibri"/>
          <w:b/>
          <w:bCs/>
          <w:color w:val="000000"/>
          <w:szCs w:val="28"/>
          <w:lang w:val="x-none" w:eastAsia="x-none"/>
        </w:rPr>
      </w:pPr>
      <w:r>
        <w:br w:type="page"/>
      </w:r>
    </w:p>
    <w:p w:rsidR="004334D8" w:rsidRPr="00FB48FC" w:rsidRDefault="004334D8" w:rsidP="002703A4">
      <w:pPr>
        <w:pStyle w:val="Ttulo1"/>
        <w:numPr>
          <w:ilvl w:val="0"/>
          <w:numId w:val="0"/>
        </w:numPr>
        <w:ind w:left="432"/>
      </w:pPr>
      <w:bookmarkStart w:id="4" w:name="_Toc497124412"/>
      <w:r w:rsidRPr="00FB48FC">
        <w:lastRenderedPageBreak/>
        <w:t>LISTA DE FIGURAS</w:t>
      </w:r>
      <w:bookmarkEnd w:id="2"/>
      <w:bookmarkEnd w:id="4"/>
    </w:p>
    <w:p w:rsidR="004334D8" w:rsidRPr="002908E2" w:rsidRDefault="004334D8" w:rsidP="004334D8">
      <w:pPr>
        <w:spacing w:line="276" w:lineRule="auto"/>
        <w:rPr>
          <w:rFonts w:cs="Arial"/>
          <w:szCs w:val="24"/>
        </w:rPr>
      </w:pPr>
    </w:p>
    <w:p w:rsidR="002908E2" w:rsidRPr="002908E2" w:rsidRDefault="002908E2">
      <w:pPr>
        <w:pStyle w:val="ndicedeilustraes"/>
        <w:tabs>
          <w:tab w:val="right" w:leader="dot" w:pos="9562"/>
        </w:tabs>
        <w:rPr>
          <w:rFonts w:ascii="Arial" w:eastAsiaTheme="minorEastAsia" w:hAnsi="Arial" w:cs="Arial"/>
          <w:caps w:val="0"/>
          <w:noProof/>
          <w:sz w:val="24"/>
          <w:szCs w:val="24"/>
          <w:lang w:eastAsia="pt-BR"/>
        </w:rPr>
      </w:pPr>
      <w:r w:rsidRPr="002908E2">
        <w:rPr>
          <w:rFonts w:ascii="Arial" w:hAnsi="Arial" w:cs="Arial"/>
          <w:kern w:val="3"/>
          <w:sz w:val="24"/>
          <w:szCs w:val="24"/>
        </w:rPr>
        <w:fldChar w:fldCharType="begin"/>
      </w:r>
      <w:r w:rsidRPr="002908E2">
        <w:rPr>
          <w:rFonts w:ascii="Arial" w:hAnsi="Arial" w:cs="Arial"/>
          <w:kern w:val="3"/>
          <w:sz w:val="24"/>
          <w:szCs w:val="24"/>
        </w:rPr>
        <w:instrText xml:space="preserve"> TOC \h \z \c "Figura" </w:instrText>
      </w:r>
      <w:r w:rsidRPr="002908E2">
        <w:rPr>
          <w:rFonts w:ascii="Arial" w:hAnsi="Arial" w:cs="Arial"/>
          <w:kern w:val="3"/>
          <w:sz w:val="24"/>
          <w:szCs w:val="24"/>
        </w:rPr>
        <w:fldChar w:fldCharType="separate"/>
      </w:r>
      <w:hyperlink w:anchor="_Toc496576058" w:history="1">
        <w:r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>F</w:t>
        </w:r>
        <w:r w:rsidRPr="002908E2"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 xml:space="preserve">igura 1: </w:t>
        </w:r>
        <w:r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>P</w:t>
        </w:r>
        <w:r w:rsidRPr="002908E2"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>opulação urbana do último século.</w:t>
        </w:r>
        <w:r w:rsidRPr="002908E2">
          <w:rPr>
            <w:rFonts w:ascii="Arial" w:hAnsi="Arial" w:cs="Arial"/>
            <w:caps w:val="0"/>
            <w:noProof/>
            <w:webHidden/>
            <w:sz w:val="24"/>
            <w:szCs w:val="24"/>
          </w:rPr>
          <w:tab/>
        </w:r>
        <w:r w:rsidRPr="002908E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2908E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6576058 \h </w:instrText>
        </w:r>
        <w:r w:rsidRPr="002908E2">
          <w:rPr>
            <w:rFonts w:ascii="Arial" w:hAnsi="Arial" w:cs="Arial"/>
            <w:noProof/>
            <w:webHidden/>
            <w:sz w:val="24"/>
            <w:szCs w:val="24"/>
          </w:rPr>
        </w:r>
        <w:r w:rsidRPr="002908E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2908E2">
          <w:rPr>
            <w:rFonts w:ascii="Arial" w:hAnsi="Arial" w:cs="Arial"/>
            <w:caps w:val="0"/>
            <w:noProof/>
            <w:webHidden/>
            <w:sz w:val="24"/>
            <w:szCs w:val="24"/>
          </w:rPr>
          <w:t>15</w:t>
        </w:r>
        <w:r w:rsidRPr="002908E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908E2" w:rsidRPr="002908E2" w:rsidRDefault="00052034">
      <w:pPr>
        <w:pStyle w:val="ndicedeilustraes"/>
        <w:tabs>
          <w:tab w:val="right" w:leader="dot" w:pos="9562"/>
        </w:tabs>
        <w:rPr>
          <w:rFonts w:ascii="Arial" w:eastAsiaTheme="minorEastAsia" w:hAnsi="Arial" w:cs="Arial"/>
          <w:caps w:val="0"/>
          <w:noProof/>
          <w:sz w:val="24"/>
          <w:szCs w:val="24"/>
          <w:lang w:eastAsia="pt-BR"/>
        </w:rPr>
      </w:pPr>
      <w:hyperlink w:anchor="_Toc496576059" w:history="1">
        <w:r w:rsidR="002908E2"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>F</w:t>
        </w:r>
        <w:r w:rsidR="002908E2" w:rsidRPr="002908E2"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 xml:space="preserve">igura 2: </w:t>
        </w:r>
        <w:r w:rsidR="002908E2"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>A</w:t>
        </w:r>
        <w:r w:rsidR="002908E2" w:rsidRPr="002908E2"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 xml:space="preserve">plicações de </w:t>
        </w:r>
        <w:r w:rsidR="002908E2"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>I</w:t>
        </w:r>
        <w:r w:rsidR="002908E2" w:rsidRPr="002908E2"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>o</w:t>
        </w:r>
        <w:r w:rsidR="002908E2"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>T</w:t>
        </w:r>
        <w:r w:rsidR="002908E2" w:rsidRPr="002908E2">
          <w:rPr>
            <w:rStyle w:val="Hyperlink"/>
            <w:rFonts w:ascii="Arial" w:hAnsi="Arial" w:cs="Arial"/>
            <w:caps w:val="0"/>
            <w:noProof/>
            <w:sz w:val="24"/>
            <w:szCs w:val="24"/>
          </w:rPr>
          <w:t>.</w:t>
        </w:r>
        <w:r w:rsidR="002908E2" w:rsidRPr="002908E2">
          <w:rPr>
            <w:rFonts w:ascii="Arial" w:hAnsi="Arial" w:cs="Arial"/>
            <w:caps w:val="0"/>
            <w:noProof/>
            <w:webHidden/>
            <w:sz w:val="24"/>
            <w:szCs w:val="24"/>
          </w:rPr>
          <w:tab/>
        </w:r>
        <w:r w:rsidR="002908E2" w:rsidRPr="002908E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908E2" w:rsidRPr="002908E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6576059 \h </w:instrText>
        </w:r>
        <w:r w:rsidR="002908E2" w:rsidRPr="002908E2">
          <w:rPr>
            <w:rFonts w:ascii="Arial" w:hAnsi="Arial" w:cs="Arial"/>
            <w:noProof/>
            <w:webHidden/>
            <w:sz w:val="24"/>
            <w:szCs w:val="24"/>
          </w:rPr>
        </w:r>
        <w:r w:rsidR="002908E2" w:rsidRPr="002908E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08E2" w:rsidRPr="002908E2">
          <w:rPr>
            <w:rFonts w:ascii="Arial" w:hAnsi="Arial" w:cs="Arial"/>
            <w:caps w:val="0"/>
            <w:noProof/>
            <w:webHidden/>
            <w:sz w:val="24"/>
            <w:szCs w:val="24"/>
          </w:rPr>
          <w:t>16</w:t>
        </w:r>
        <w:r w:rsidR="002908E2" w:rsidRPr="002908E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334D8" w:rsidRPr="00AA2319" w:rsidRDefault="002908E2" w:rsidP="004334D8">
      <w:pPr>
        <w:ind w:firstLine="0"/>
        <w:rPr>
          <w:rFonts w:cs="Arial"/>
          <w:kern w:val="3"/>
          <w:szCs w:val="24"/>
        </w:rPr>
      </w:pPr>
      <w:r w:rsidRPr="002908E2">
        <w:rPr>
          <w:rFonts w:cs="Arial"/>
          <w:kern w:val="3"/>
          <w:szCs w:val="24"/>
        </w:rPr>
        <w:fldChar w:fldCharType="end"/>
      </w:r>
    </w:p>
    <w:p w:rsidR="00D4405D" w:rsidRPr="00FB48FC" w:rsidRDefault="00892148" w:rsidP="002703A4">
      <w:pPr>
        <w:pStyle w:val="Ttulo1"/>
        <w:numPr>
          <w:ilvl w:val="0"/>
          <w:numId w:val="0"/>
        </w:numPr>
        <w:ind w:left="432"/>
      </w:pPr>
      <w:r>
        <w:br w:type="page"/>
      </w:r>
      <w:bookmarkStart w:id="5" w:name="_Toc470774337"/>
      <w:bookmarkStart w:id="6" w:name="_Toc497124413"/>
      <w:r w:rsidR="00D4405D" w:rsidRPr="00FB48FC">
        <w:lastRenderedPageBreak/>
        <w:t>LISTA DE TABELAS</w:t>
      </w:r>
      <w:bookmarkEnd w:id="5"/>
      <w:bookmarkEnd w:id="6"/>
    </w:p>
    <w:p w:rsidR="00537AAB" w:rsidRPr="00682DE4" w:rsidRDefault="00D4405D" w:rsidP="00D4405D">
      <w:pPr>
        <w:ind w:firstLine="0"/>
        <w:rPr>
          <w:rFonts w:cs="Arial"/>
          <w:b/>
        </w:rPr>
      </w:pPr>
      <w:r>
        <w:rPr>
          <w:rFonts w:cs="Arial"/>
          <w:b/>
        </w:rPr>
        <w:br w:type="page"/>
      </w:r>
      <w:r w:rsidR="0010130E" w:rsidRPr="00682DE4">
        <w:rPr>
          <w:rFonts w:cs="Arial"/>
          <w:b/>
        </w:rPr>
        <w:lastRenderedPageBreak/>
        <w:t>SUMÁRIO</w:t>
      </w:r>
    </w:p>
    <w:p w:rsidR="00817A55" w:rsidRDefault="00F30F6F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682DE4">
        <w:rPr>
          <w:rFonts w:cs="Arial"/>
        </w:rPr>
        <w:fldChar w:fldCharType="begin"/>
      </w:r>
      <w:r w:rsidR="005F39A4" w:rsidRPr="00682DE4">
        <w:rPr>
          <w:rFonts w:cs="Arial"/>
        </w:rPr>
        <w:instrText xml:space="preserve"> TOC \o "1-3" \h \z \u </w:instrText>
      </w:r>
      <w:r w:rsidRPr="00682DE4">
        <w:rPr>
          <w:rFonts w:cs="Arial"/>
        </w:rPr>
        <w:fldChar w:fldCharType="separate"/>
      </w:r>
      <w:hyperlink w:anchor="_Toc497124411" w:history="1">
        <w:r w:rsidR="00817A55" w:rsidRPr="003548D9">
          <w:rPr>
            <w:rStyle w:val="Hyperlink"/>
            <w:noProof/>
          </w:rPr>
          <w:t>LISTA DE SIGLAS</w:t>
        </w:r>
        <w:r w:rsidR="00817A55">
          <w:rPr>
            <w:noProof/>
            <w:webHidden/>
          </w:rPr>
          <w:tab/>
        </w:r>
        <w:r w:rsidR="00817A55">
          <w:rPr>
            <w:noProof/>
            <w:webHidden/>
          </w:rPr>
          <w:fldChar w:fldCharType="begin"/>
        </w:r>
        <w:r w:rsidR="00817A55">
          <w:rPr>
            <w:noProof/>
            <w:webHidden/>
          </w:rPr>
          <w:instrText xml:space="preserve"> PAGEREF _Toc497124411 \h </w:instrText>
        </w:r>
        <w:r w:rsidR="00817A55">
          <w:rPr>
            <w:noProof/>
            <w:webHidden/>
          </w:rPr>
        </w:r>
        <w:r w:rsidR="00817A55">
          <w:rPr>
            <w:noProof/>
            <w:webHidden/>
          </w:rPr>
          <w:fldChar w:fldCharType="separate"/>
        </w:r>
        <w:r w:rsidR="00817A55">
          <w:rPr>
            <w:noProof/>
            <w:webHidden/>
          </w:rPr>
          <w:t>3</w:t>
        </w:r>
        <w:r w:rsidR="00817A55"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12" w:history="1">
        <w:r w:rsidRPr="003548D9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13" w:history="1">
        <w:r w:rsidRPr="003548D9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14" w:history="1">
        <w:r w:rsidRPr="003548D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15" w:history="1">
        <w:r w:rsidRPr="003548D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Objetivos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3"/>
        <w:tabs>
          <w:tab w:val="left" w:pos="1914"/>
          <w:tab w:val="right" w:leader="dot" w:pos="95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16" w:history="1">
        <w:r w:rsidRPr="003548D9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3"/>
        <w:tabs>
          <w:tab w:val="left" w:pos="1914"/>
          <w:tab w:val="right" w:leader="dot" w:pos="95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17" w:history="1">
        <w:r w:rsidRPr="003548D9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18" w:history="1">
        <w:r w:rsidRPr="003548D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19" w:history="1">
        <w:r w:rsidRPr="003548D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EMBASAMENT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20" w:history="1">
        <w:r w:rsidRPr="003548D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Espaços urbanos consoli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21" w:history="1">
        <w:r w:rsidRPr="003548D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Tecnologias da geo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22" w:history="1">
        <w:r w:rsidRPr="003548D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Cidades Inteli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23" w:history="1">
        <w:r w:rsidRPr="003548D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rFonts w:cs="Arial"/>
            <w:noProof/>
          </w:rPr>
          <w:t>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3"/>
        <w:tabs>
          <w:tab w:val="left" w:pos="1914"/>
          <w:tab w:val="right" w:leader="dot" w:pos="95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24" w:history="1">
        <w:r w:rsidRPr="003548D9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Internet of Th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26" w:history="1">
        <w:r w:rsidRPr="003548D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Modelagem de Dados Espa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3"/>
        <w:tabs>
          <w:tab w:val="left" w:pos="1914"/>
          <w:tab w:val="right" w:leader="dot" w:pos="95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27" w:history="1">
        <w:r w:rsidRPr="003548D9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No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3"/>
        <w:tabs>
          <w:tab w:val="left" w:pos="1914"/>
          <w:tab w:val="right" w:leader="dot" w:pos="95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28" w:history="1">
        <w:r w:rsidRPr="003548D9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i/>
            <w:noProof/>
          </w:rPr>
          <w:t>Unifield Modelling Language</w:t>
        </w:r>
        <w:r w:rsidRPr="003548D9">
          <w:rPr>
            <w:rStyle w:val="Hyperlink"/>
            <w:noProof/>
          </w:rPr>
          <w:t xml:space="preserve"> -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29" w:history="1">
        <w:r w:rsidRPr="003548D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METODOLOGIA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30" w:history="1">
        <w:r w:rsidRPr="003548D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Características da Área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31" w:history="1">
        <w:r w:rsidRPr="003548D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Procedimentos Metod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32" w:history="1">
        <w:r w:rsidRPr="003548D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Recursos Tecn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3"/>
        <w:tabs>
          <w:tab w:val="left" w:pos="1914"/>
          <w:tab w:val="right" w:leader="dot" w:pos="95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33" w:history="1">
        <w:r w:rsidRPr="003548D9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Base de Dados Espa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3"/>
        <w:tabs>
          <w:tab w:val="left" w:pos="1914"/>
          <w:tab w:val="right" w:leader="dot" w:pos="95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34" w:history="1">
        <w:r w:rsidRPr="003548D9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Programas Comput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3"/>
        <w:tabs>
          <w:tab w:val="left" w:pos="1914"/>
          <w:tab w:val="right" w:leader="dot" w:pos="95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35" w:history="1">
        <w:r w:rsidRPr="003548D9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Equipamentos Eletrônicos e Comput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36" w:history="1">
        <w:r w:rsidRPr="003548D9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37" w:history="1">
        <w:r w:rsidRPr="003548D9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Problemas a serem enfre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38" w:history="1">
        <w:r w:rsidRPr="003548D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548D9">
          <w:rPr>
            <w:rStyle w:val="Hyperlink"/>
            <w:noProof/>
          </w:rPr>
          <w:t>CRONOGRAMAS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7A55" w:rsidRDefault="00817A55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7124439" w:history="1">
        <w:r w:rsidRPr="003548D9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12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5065A" w:rsidRDefault="00F30F6F" w:rsidP="00AC156C">
      <w:pPr>
        <w:pStyle w:val="ndicedeilustraes"/>
        <w:tabs>
          <w:tab w:val="right" w:leader="dot" w:pos="9562"/>
        </w:tabs>
        <w:jc w:val="center"/>
        <w:rPr>
          <w:rFonts w:cs="Arial"/>
        </w:rPr>
      </w:pPr>
      <w:r w:rsidRPr="00682DE4">
        <w:rPr>
          <w:rFonts w:cs="Arial"/>
        </w:rPr>
        <w:fldChar w:fldCharType="end"/>
      </w:r>
      <w:bookmarkStart w:id="7" w:name="_Toc436649657"/>
      <w:bookmarkStart w:id="8" w:name="_Toc436650102"/>
      <w:bookmarkStart w:id="9" w:name="_Toc436650236"/>
      <w:bookmarkEnd w:id="0"/>
    </w:p>
    <w:p w:rsidR="0035065A" w:rsidRDefault="0035065A" w:rsidP="00AC156C">
      <w:pPr>
        <w:pStyle w:val="ndicedeilustraes"/>
        <w:tabs>
          <w:tab w:val="right" w:leader="dot" w:pos="9562"/>
        </w:tabs>
        <w:jc w:val="center"/>
        <w:rPr>
          <w:rFonts w:cs="Arial"/>
        </w:rPr>
      </w:pPr>
    </w:p>
    <w:p w:rsidR="0035065A" w:rsidRDefault="0035065A" w:rsidP="00AC156C">
      <w:pPr>
        <w:pStyle w:val="ndicedeilustraes"/>
        <w:tabs>
          <w:tab w:val="right" w:leader="dot" w:pos="9562"/>
        </w:tabs>
        <w:jc w:val="center"/>
        <w:rPr>
          <w:rFonts w:cs="Arial"/>
        </w:rPr>
      </w:pPr>
    </w:p>
    <w:p w:rsidR="0035065A" w:rsidRDefault="0035065A" w:rsidP="0035065A"/>
    <w:p w:rsidR="0035065A" w:rsidRDefault="0035065A" w:rsidP="0035065A"/>
    <w:p w:rsidR="0035065A" w:rsidRDefault="0035065A" w:rsidP="0035065A"/>
    <w:p w:rsidR="00DB5F75" w:rsidRDefault="00DB5F75" w:rsidP="0035065A"/>
    <w:p w:rsidR="00DB5F75" w:rsidRDefault="00DB5F75" w:rsidP="0035065A"/>
    <w:p w:rsidR="00DB5F75" w:rsidRDefault="00DB5F75" w:rsidP="0035065A"/>
    <w:p w:rsidR="00DB5F75" w:rsidRDefault="00DB5F75" w:rsidP="0035065A"/>
    <w:p w:rsidR="00DB5F75" w:rsidRDefault="00DB5F75" w:rsidP="0035065A"/>
    <w:p w:rsidR="00DB5F75" w:rsidRDefault="00DB5F75" w:rsidP="0035065A"/>
    <w:p w:rsidR="0035065A" w:rsidRDefault="0035065A" w:rsidP="0035065A"/>
    <w:p w:rsidR="0035065A" w:rsidRDefault="0035065A" w:rsidP="0035065A"/>
    <w:p w:rsidR="0035065A" w:rsidRDefault="0035065A" w:rsidP="0035065A"/>
    <w:p w:rsidR="0035065A" w:rsidRDefault="0035065A" w:rsidP="0035065A"/>
    <w:p w:rsidR="0035065A" w:rsidRPr="0035065A" w:rsidRDefault="0035065A" w:rsidP="0035065A"/>
    <w:p w:rsidR="004C0F96" w:rsidRPr="002703A4" w:rsidRDefault="004C0F96" w:rsidP="0035065A">
      <w:pPr>
        <w:pStyle w:val="Ttulo1"/>
      </w:pPr>
      <w:bookmarkStart w:id="10" w:name="_Toc497124414"/>
      <w:r w:rsidRPr="002703A4">
        <w:t>INTRODUÇÃO</w:t>
      </w:r>
      <w:bookmarkEnd w:id="7"/>
      <w:bookmarkEnd w:id="8"/>
      <w:bookmarkEnd w:id="9"/>
      <w:bookmarkEnd w:id="10"/>
    </w:p>
    <w:p w:rsidR="00367BEF" w:rsidRDefault="00367BEF" w:rsidP="00E949C3">
      <w:pPr>
        <w:pStyle w:val="Default"/>
        <w:spacing w:line="360" w:lineRule="auto"/>
        <w:ind w:firstLine="426"/>
        <w:jc w:val="both"/>
        <w:rPr>
          <w:rFonts w:ascii="Arial" w:hAnsi="Arial" w:cs="Arial"/>
          <w:color w:val="auto"/>
        </w:rPr>
      </w:pPr>
    </w:p>
    <w:p w:rsidR="00052034" w:rsidRPr="00E84A4C" w:rsidRDefault="00C35A03" w:rsidP="00817A55">
      <w:pPr>
        <w:spacing w:line="360" w:lineRule="auto"/>
        <w:rPr>
          <w:rFonts w:cs="Arial"/>
          <w:szCs w:val="24"/>
        </w:rPr>
      </w:pPr>
      <w:r w:rsidRPr="00E84A4C">
        <w:rPr>
          <w:rFonts w:cs="Arial"/>
        </w:rPr>
        <w:t xml:space="preserve">A informação é usada em quase todos os aspectos da atividade humana e o seu conhecimento e gerenciamento se faz imprescindível. </w:t>
      </w:r>
      <w:r w:rsidR="00052034" w:rsidRPr="00E84A4C">
        <w:rPr>
          <w:rFonts w:cs="Arial"/>
          <w:szCs w:val="24"/>
        </w:rPr>
        <w:t>O processo de urbanização nas cidades brasileiras, seguindo uma tendência mundial</w:t>
      </w:r>
      <w:r w:rsidR="00E84A4C" w:rsidRPr="00E84A4C">
        <w:rPr>
          <w:rFonts w:cs="Arial"/>
          <w:szCs w:val="24"/>
        </w:rPr>
        <w:t>,</w:t>
      </w:r>
      <w:r w:rsidR="00052034" w:rsidRPr="00E84A4C">
        <w:rPr>
          <w:rFonts w:cs="Arial"/>
          <w:szCs w:val="24"/>
        </w:rPr>
        <w:t xml:space="preserve"> tem ocorrido de forma intensa </w:t>
      </w:r>
      <w:r w:rsidR="00E84A4C" w:rsidRPr="00E84A4C">
        <w:rPr>
          <w:rFonts w:cs="Arial"/>
          <w:szCs w:val="24"/>
        </w:rPr>
        <w:t>e desestruturada</w:t>
      </w:r>
      <w:r w:rsidR="00E84A4C">
        <w:rPr>
          <w:rFonts w:cs="Arial"/>
          <w:szCs w:val="24"/>
        </w:rPr>
        <w:t xml:space="preserve"> </w:t>
      </w:r>
      <w:r w:rsidR="00E84A4C">
        <w:rPr>
          <w:rFonts w:cs="Arial"/>
          <w:bCs/>
        </w:rPr>
        <w:t>devido ao crescimento populacional e a forma desordenada de ocupação dos núcleos urbanos</w:t>
      </w:r>
      <w:r w:rsidR="00052034" w:rsidRPr="00E84A4C">
        <w:rPr>
          <w:rFonts w:cs="Arial"/>
          <w:szCs w:val="24"/>
        </w:rPr>
        <w:t>, agravad</w:t>
      </w:r>
      <w:r w:rsidR="00E84A4C" w:rsidRPr="00E84A4C">
        <w:rPr>
          <w:rFonts w:cs="Arial"/>
          <w:szCs w:val="24"/>
        </w:rPr>
        <w:t>a</w:t>
      </w:r>
      <w:r w:rsidR="00052034" w:rsidRPr="00E84A4C">
        <w:rPr>
          <w:rFonts w:cs="Arial"/>
          <w:szCs w:val="24"/>
        </w:rPr>
        <w:t>s pela falta de planejamento</w:t>
      </w:r>
      <w:r w:rsidR="00E84A4C">
        <w:rPr>
          <w:rFonts w:cs="Arial"/>
          <w:szCs w:val="24"/>
        </w:rPr>
        <w:t xml:space="preserve"> e estrutura das cidades.</w:t>
      </w:r>
    </w:p>
    <w:p w:rsidR="00052034" w:rsidRDefault="00052034" w:rsidP="00817A55">
      <w:pPr>
        <w:spacing w:line="360" w:lineRule="auto"/>
        <w:rPr>
          <w:rFonts w:cs="Arial"/>
        </w:rPr>
      </w:pPr>
      <w:r>
        <w:rPr>
          <w:rFonts w:cs="Arial"/>
        </w:rPr>
        <w:t>O</w:t>
      </w:r>
      <w:r w:rsidRPr="00B026C3">
        <w:rPr>
          <w:rFonts w:cs="Arial"/>
        </w:rPr>
        <w:t xml:space="preserve"> processo de urbanização</w:t>
      </w:r>
      <w:r>
        <w:rPr>
          <w:rFonts w:cs="Arial"/>
        </w:rPr>
        <w:t>, historicamente,</w:t>
      </w:r>
      <w:r w:rsidRPr="00B026C3">
        <w:rPr>
          <w:rFonts w:cs="Arial"/>
        </w:rPr>
        <w:t xml:space="preserve"> </w:t>
      </w:r>
      <w:r>
        <w:rPr>
          <w:rFonts w:cs="Arial"/>
        </w:rPr>
        <w:t xml:space="preserve">tem sido associado a </w:t>
      </w:r>
      <w:r w:rsidRPr="00B026C3">
        <w:rPr>
          <w:rFonts w:cs="Arial"/>
        </w:rPr>
        <w:t>importantes</w:t>
      </w:r>
      <w:r>
        <w:rPr>
          <w:rFonts w:cs="Arial"/>
        </w:rPr>
        <w:t xml:space="preserve"> </w:t>
      </w:r>
      <w:r w:rsidRPr="00B026C3">
        <w:rPr>
          <w:rFonts w:cs="Arial"/>
        </w:rPr>
        <w:t>transformações econômicas e sociais</w:t>
      </w:r>
      <w:r>
        <w:rPr>
          <w:rFonts w:cs="Arial"/>
        </w:rPr>
        <w:t xml:space="preserve"> de grande impacto</w:t>
      </w:r>
      <w:r w:rsidRPr="00B026C3">
        <w:rPr>
          <w:rFonts w:cs="Arial"/>
        </w:rPr>
        <w:t xml:space="preserve">, </w:t>
      </w:r>
      <w:r>
        <w:rPr>
          <w:rFonts w:cs="Arial"/>
        </w:rPr>
        <w:t>correlacionado ao crescimento econômico de uma região</w:t>
      </w:r>
      <w:r w:rsidR="00A521E9">
        <w:rPr>
          <w:rFonts w:cs="Arial"/>
        </w:rPr>
        <w:t xml:space="preserve"> e</w:t>
      </w:r>
      <w:r>
        <w:rPr>
          <w:rFonts w:cs="Arial"/>
        </w:rPr>
        <w:t xml:space="preserve"> </w:t>
      </w:r>
      <w:r w:rsidRPr="00B026C3">
        <w:rPr>
          <w:rFonts w:cs="Arial"/>
        </w:rPr>
        <w:t>tr</w:t>
      </w:r>
      <w:r>
        <w:rPr>
          <w:rFonts w:cs="Arial"/>
        </w:rPr>
        <w:t>azendo consigo</w:t>
      </w:r>
      <w:r w:rsidRPr="00B026C3">
        <w:rPr>
          <w:rFonts w:cs="Arial"/>
        </w:rPr>
        <w:t xml:space="preserve"> </w:t>
      </w:r>
      <w:r>
        <w:rPr>
          <w:rFonts w:cs="Arial"/>
        </w:rPr>
        <w:t xml:space="preserve">maior </w:t>
      </w:r>
      <w:r w:rsidRPr="00B026C3">
        <w:rPr>
          <w:rFonts w:cs="Arial"/>
        </w:rPr>
        <w:t>mobilidade geográfica,</w:t>
      </w:r>
      <w:r>
        <w:rPr>
          <w:rFonts w:cs="Arial"/>
        </w:rPr>
        <w:t xml:space="preserve"> diminuição da taxa de natalidade</w:t>
      </w:r>
      <w:r w:rsidRPr="00B026C3">
        <w:rPr>
          <w:rFonts w:cs="Arial"/>
        </w:rPr>
        <w:t>, maior expectativa de vida e envelhecimento da população</w:t>
      </w:r>
      <w:r>
        <w:rPr>
          <w:rFonts w:cs="Arial"/>
        </w:rPr>
        <w:t xml:space="preserve"> (</w:t>
      </w:r>
      <w:r w:rsidRPr="00B026C3">
        <w:rPr>
          <w:rFonts w:cs="Arial"/>
        </w:rPr>
        <w:t>UNITED NATIONS, 2014</w:t>
      </w:r>
      <w:r>
        <w:rPr>
          <w:rFonts w:cs="Arial"/>
        </w:rPr>
        <w:t xml:space="preserve">; CHEN </w:t>
      </w:r>
      <w:proofErr w:type="gramStart"/>
      <w:r>
        <w:rPr>
          <w:rFonts w:cs="Arial"/>
        </w:rPr>
        <w:t>et</w:t>
      </w:r>
      <w:proofErr w:type="gramEnd"/>
      <w:r>
        <w:rPr>
          <w:rFonts w:cs="Arial"/>
        </w:rPr>
        <w:t xml:space="preserve"> al. 2014; </w:t>
      </w:r>
      <w:r w:rsidRPr="00955A23">
        <w:rPr>
          <w:rFonts w:cs="Arial"/>
        </w:rPr>
        <w:t>DOCIU</w:t>
      </w:r>
      <w:r>
        <w:rPr>
          <w:rFonts w:cs="Arial"/>
        </w:rPr>
        <w:t xml:space="preserve">; </w:t>
      </w:r>
      <w:r w:rsidRPr="00955A23">
        <w:rPr>
          <w:rFonts w:cs="Arial"/>
        </w:rPr>
        <w:t>DUNARINTU, 2012</w:t>
      </w:r>
      <w:r w:rsidRPr="00B026C3">
        <w:rPr>
          <w:rFonts w:cs="Arial"/>
        </w:rPr>
        <w:t>).</w:t>
      </w:r>
    </w:p>
    <w:p w:rsidR="00052034" w:rsidRDefault="00A521E9" w:rsidP="00052034">
      <w:pPr>
        <w:spacing w:line="360" w:lineRule="auto"/>
        <w:rPr>
          <w:rFonts w:cs="Arial"/>
        </w:rPr>
      </w:pPr>
      <w:r>
        <w:rPr>
          <w:rFonts w:cs="Arial"/>
        </w:rPr>
        <w:t>Este</w:t>
      </w:r>
      <w:r w:rsidR="00052034">
        <w:rPr>
          <w:rFonts w:cs="Arial"/>
        </w:rPr>
        <w:t xml:space="preserve"> cenário exige que as cidades procurem soluções para as suas necessidades que possibilitem o melhor gerenciamento dos seus serviços urbanos, desde as interconexões das redes (transportes, energia, saúde, educação, entre outros) até as </w:t>
      </w:r>
      <w:r w:rsidR="00052034" w:rsidRPr="00884693">
        <w:rPr>
          <w:rFonts w:cs="Arial"/>
        </w:rPr>
        <w:t>necessidades econômicas</w:t>
      </w:r>
      <w:r w:rsidR="00052034">
        <w:rPr>
          <w:rFonts w:cs="Arial"/>
        </w:rPr>
        <w:t xml:space="preserve"> e sociais da população, auxiliando no </w:t>
      </w:r>
      <w:r w:rsidR="00052034" w:rsidRPr="00884693">
        <w:rPr>
          <w:rFonts w:cs="Arial"/>
        </w:rPr>
        <w:t xml:space="preserve">crescimento </w:t>
      </w:r>
      <w:r w:rsidR="00052034">
        <w:rPr>
          <w:rFonts w:cs="Arial"/>
        </w:rPr>
        <w:t xml:space="preserve">e desenvolvimento </w:t>
      </w:r>
      <w:r w:rsidR="00052034" w:rsidRPr="00884693">
        <w:rPr>
          <w:rFonts w:cs="Arial"/>
        </w:rPr>
        <w:t>da cidade</w:t>
      </w:r>
      <w:r w:rsidR="00052034">
        <w:rPr>
          <w:rFonts w:cs="Arial"/>
        </w:rPr>
        <w:t>.</w:t>
      </w:r>
    </w:p>
    <w:p w:rsidR="00A521E9" w:rsidRDefault="00A521E9" w:rsidP="00A521E9">
      <w:pPr>
        <w:spacing w:line="360" w:lineRule="auto"/>
        <w:rPr>
          <w:rFonts w:cs="Arial"/>
        </w:rPr>
      </w:pPr>
      <w:r>
        <w:rPr>
          <w:rFonts w:cs="Arial"/>
          <w:bCs/>
        </w:rPr>
        <w:t>A</w:t>
      </w:r>
      <w:r w:rsidRPr="00884693">
        <w:rPr>
          <w:rFonts w:cs="Arial"/>
          <w:bCs/>
        </w:rPr>
        <w:t xml:space="preserve"> integração das Tecnologias da Informação e Comunicação – TIC agregadas </w:t>
      </w:r>
      <w:r>
        <w:rPr>
          <w:rFonts w:cs="Arial"/>
          <w:bCs/>
        </w:rPr>
        <w:t>aos aspectos humanos, sociais</w:t>
      </w:r>
      <w:r w:rsidRPr="00884693">
        <w:rPr>
          <w:rFonts w:cs="Arial"/>
          <w:bCs/>
        </w:rPr>
        <w:t xml:space="preserve"> </w:t>
      </w:r>
      <w:r>
        <w:rPr>
          <w:rFonts w:cs="Arial"/>
          <w:bCs/>
        </w:rPr>
        <w:t>e organizacionais são denominadas de Cidades Inteligentes -</w:t>
      </w:r>
      <w:proofErr w:type="spellStart"/>
      <w:r w:rsidRPr="00B14889">
        <w:rPr>
          <w:rFonts w:cs="Arial"/>
          <w:bCs/>
          <w:i/>
        </w:rPr>
        <w:t>Smart</w:t>
      </w:r>
      <w:proofErr w:type="spellEnd"/>
      <w:r w:rsidRPr="00B14889">
        <w:rPr>
          <w:rFonts w:cs="Arial"/>
          <w:bCs/>
          <w:i/>
        </w:rPr>
        <w:t xml:space="preserve"> </w:t>
      </w:r>
      <w:proofErr w:type="spellStart"/>
      <w:r w:rsidRPr="00B14889">
        <w:rPr>
          <w:rFonts w:cs="Arial"/>
          <w:bCs/>
          <w:i/>
        </w:rPr>
        <w:t>Cities</w:t>
      </w:r>
      <w:proofErr w:type="spellEnd"/>
      <w:r>
        <w:rPr>
          <w:rFonts w:cs="Arial"/>
          <w:bCs/>
        </w:rPr>
        <w:t xml:space="preserve">. </w:t>
      </w:r>
      <w:r w:rsidRPr="00D418CE">
        <w:rPr>
          <w:rFonts w:cs="Arial"/>
          <w:bCs/>
        </w:rPr>
        <w:t xml:space="preserve">As </w:t>
      </w:r>
      <w:r>
        <w:rPr>
          <w:rFonts w:cs="Arial"/>
          <w:bCs/>
        </w:rPr>
        <w:t>C</w:t>
      </w:r>
      <w:r w:rsidRPr="00D418CE">
        <w:rPr>
          <w:rFonts w:cs="Arial"/>
          <w:bCs/>
        </w:rPr>
        <w:t xml:space="preserve">idades </w:t>
      </w:r>
      <w:r>
        <w:rPr>
          <w:rFonts w:cs="Arial"/>
          <w:bCs/>
        </w:rPr>
        <w:t>I</w:t>
      </w:r>
      <w:r w:rsidRPr="00D418CE">
        <w:rPr>
          <w:rFonts w:cs="Arial"/>
          <w:bCs/>
        </w:rPr>
        <w:t>nteligentes ajuda</w:t>
      </w:r>
      <w:r>
        <w:rPr>
          <w:rFonts w:cs="Arial"/>
          <w:bCs/>
        </w:rPr>
        <w:t>m</w:t>
      </w:r>
      <w:r w:rsidRPr="00D418CE">
        <w:rPr>
          <w:rFonts w:cs="Arial"/>
          <w:bCs/>
        </w:rPr>
        <w:t xml:space="preserve"> a m</w:t>
      </w:r>
      <w:r w:rsidRPr="00D418CE">
        <w:rPr>
          <w:rFonts w:cs="Arial"/>
        </w:rPr>
        <w:t xml:space="preserve">elhorar </w:t>
      </w:r>
      <w:r>
        <w:rPr>
          <w:rFonts w:cs="Arial"/>
        </w:rPr>
        <w:t>a prestação de</w:t>
      </w:r>
      <w:r w:rsidRPr="00D418CE">
        <w:rPr>
          <w:rFonts w:cs="Arial"/>
        </w:rPr>
        <w:t xml:space="preserve"> serviços urbanos</w:t>
      </w:r>
      <w:r>
        <w:rPr>
          <w:rFonts w:cs="Arial"/>
        </w:rPr>
        <w:t xml:space="preserve"> essenciais</w:t>
      </w:r>
      <w:r w:rsidRPr="00D418CE">
        <w:rPr>
          <w:rFonts w:cs="Arial"/>
        </w:rPr>
        <w:t>, aumentar a qualidade de vida de seus cidadãos e gerar maior desenvolvimento econômico sustentável.</w:t>
      </w:r>
    </w:p>
    <w:p w:rsidR="002E0402" w:rsidRDefault="00052034" w:rsidP="002E0402">
      <w:pPr>
        <w:spacing w:line="360" w:lineRule="auto"/>
        <w:rPr>
          <w:rFonts w:cs="Arial"/>
        </w:rPr>
      </w:pPr>
      <w:r>
        <w:rPr>
          <w:rFonts w:cs="Arial"/>
        </w:rPr>
        <w:t>A</w:t>
      </w:r>
      <w:r w:rsidR="002E0402" w:rsidRPr="00E949C3">
        <w:rPr>
          <w:rFonts w:cs="Arial"/>
        </w:rPr>
        <w:t xml:space="preserve"> multiplicidade de </w:t>
      </w:r>
      <w:r w:rsidR="002E0402">
        <w:rPr>
          <w:rFonts w:cs="Arial"/>
        </w:rPr>
        <w:t>t</w:t>
      </w:r>
      <w:r w:rsidR="002E0402" w:rsidRPr="00E949C3">
        <w:rPr>
          <w:rFonts w:cs="Arial"/>
        </w:rPr>
        <w:t>ecnologia</w:t>
      </w:r>
      <w:r w:rsidR="002E0402">
        <w:rPr>
          <w:rFonts w:cs="Arial"/>
        </w:rPr>
        <w:t xml:space="preserve">s da geoinformação existentes </w:t>
      </w:r>
      <w:r>
        <w:rPr>
          <w:rFonts w:cs="Arial"/>
        </w:rPr>
        <w:t>traz uma ampla possibilidade de aplicação, sendo assim,</w:t>
      </w:r>
      <w:r w:rsidR="00A521E9">
        <w:rPr>
          <w:rFonts w:cs="Arial"/>
        </w:rPr>
        <w:t xml:space="preserve"> é </w:t>
      </w:r>
      <w:r w:rsidR="00E84A4C">
        <w:rPr>
          <w:rFonts w:cs="Arial"/>
        </w:rPr>
        <w:t xml:space="preserve">necessário </w:t>
      </w:r>
      <w:r w:rsidR="002E0402">
        <w:rPr>
          <w:rFonts w:cs="Arial"/>
        </w:rPr>
        <w:t xml:space="preserve">identificar </w:t>
      </w:r>
      <w:r w:rsidR="00E84A4C">
        <w:rPr>
          <w:rFonts w:cs="Arial"/>
        </w:rPr>
        <w:t>e estruturar sua aplicação</w:t>
      </w:r>
      <w:r>
        <w:rPr>
          <w:rFonts w:cs="Arial"/>
        </w:rPr>
        <w:t xml:space="preserve"> de maneira eficiente </w:t>
      </w:r>
      <w:r w:rsidR="00E84A4C">
        <w:rPr>
          <w:rFonts w:cs="Arial"/>
        </w:rPr>
        <w:t>na construção de cidades mais inteligentes e conectadas. O entendimento destas</w:t>
      </w:r>
      <w:r w:rsidR="002E0402" w:rsidRPr="002703A4">
        <w:rPr>
          <w:rFonts w:cs="Arial"/>
        </w:rPr>
        <w:t xml:space="preserve"> </w:t>
      </w:r>
      <w:r w:rsidR="002E0402" w:rsidRPr="00B026C3">
        <w:rPr>
          <w:rFonts w:cs="Arial"/>
          <w:bCs/>
        </w:rPr>
        <w:t>estruturas complexas</w:t>
      </w:r>
      <w:r w:rsidR="00E84A4C">
        <w:rPr>
          <w:rFonts w:cs="Arial"/>
          <w:bCs/>
        </w:rPr>
        <w:t xml:space="preserve"> de dados gera </w:t>
      </w:r>
      <w:r w:rsidR="002E0402">
        <w:rPr>
          <w:rFonts w:cs="Arial"/>
        </w:rPr>
        <w:t>enriquecimento semântico,</w:t>
      </w:r>
      <w:r w:rsidR="002E0402" w:rsidRPr="00E949C3">
        <w:rPr>
          <w:rFonts w:cs="Arial"/>
        </w:rPr>
        <w:t xml:space="preserve"> </w:t>
      </w:r>
      <w:r w:rsidR="002E0402">
        <w:rPr>
          <w:rFonts w:cs="Arial"/>
        </w:rPr>
        <w:t>que parte do processo de</w:t>
      </w:r>
      <w:r w:rsidR="002E0402" w:rsidRPr="00E949C3">
        <w:rPr>
          <w:rFonts w:cs="Arial"/>
        </w:rPr>
        <w:t xml:space="preserve"> aquisição</w:t>
      </w:r>
      <w:r w:rsidR="002E0402">
        <w:rPr>
          <w:rFonts w:cs="Arial"/>
        </w:rPr>
        <w:t>,</w:t>
      </w:r>
      <w:r w:rsidR="002E0402" w:rsidRPr="00E949C3">
        <w:rPr>
          <w:rFonts w:cs="Arial"/>
        </w:rPr>
        <w:t xml:space="preserve"> armazenamento</w:t>
      </w:r>
      <w:r w:rsidR="002E0402">
        <w:rPr>
          <w:rFonts w:cs="Arial"/>
        </w:rPr>
        <w:t xml:space="preserve"> e gerenciamento de dados, objetivando</w:t>
      </w:r>
      <w:r w:rsidR="002E0402" w:rsidRPr="00E949C3">
        <w:rPr>
          <w:rFonts w:cs="Arial"/>
        </w:rPr>
        <w:t xml:space="preserve"> garantir o compartilhamento, interoperabilidade</w:t>
      </w:r>
      <w:r w:rsidR="002E0402">
        <w:rPr>
          <w:rFonts w:cs="Arial"/>
        </w:rPr>
        <w:t xml:space="preserve"> entre sistemas</w:t>
      </w:r>
      <w:r w:rsidR="002E0402" w:rsidRPr="00E949C3">
        <w:rPr>
          <w:rFonts w:cs="Arial"/>
        </w:rPr>
        <w:t xml:space="preserve"> e disseminação</w:t>
      </w:r>
      <w:r w:rsidR="002E0402">
        <w:rPr>
          <w:rFonts w:cs="Arial"/>
        </w:rPr>
        <w:t xml:space="preserve"> de informações.</w:t>
      </w:r>
    </w:p>
    <w:p w:rsidR="00A521E9" w:rsidRDefault="00A521E9" w:rsidP="00A521E9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As p</w:t>
      </w:r>
      <w:r w:rsidRPr="002703A4">
        <w:rPr>
          <w:rFonts w:cs="Arial"/>
        </w:rPr>
        <w:t xml:space="preserve">lataformas de </w:t>
      </w:r>
      <w:r w:rsidRPr="002703A4">
        <w:rPr>
          <w:rFonts w:cs="Arial"/>
          <w:i/>
          <w:iCs/>
        </w:rPr>
        <w:t>software</w:t>
      </w:r>
      <w:r>
        <w:rPr>
          <w:rFonts w:cs="Arial"/>
          <w:i/>
          <w:iCs/>
        </w:rPr>
        <w:t xml:space="preserve"> </w:t>
      </w:r>
      <w:r>
        <w:rPr>
          <w:rFonts w:cs="Arial"/>
          <w:iCs/>
        </w:rPr>
        <w:t>agregadas ao uso da cartografia digital</w:t>
      </w:r>
      <w:r w:rsidRPr="002703A4">
        <w:rPr>
          <w:rFonts w:cs="Arial"/>
        </w:rPr>
        <w:t xml:space="preserve"> </w:t>
      </w:r>
      <w:r>
        <w:rPr>
          <w:rFonts w:cs="Arial"/>
        </w:rPr>
        <w:t>servem</w:t>
      </w:r>
      <w:r w:rsidRPr="002703A4">
        <w:rPr>
          <w:rFonts w:cs="Arial"/>
        </w:rPr>
        <w:t xml:space="preserve"> para facilitar a criação e integração de aplicações robustas para cidades inteligentes.</w:t>
      </w:r>
      <w:r>
        <w:rPr>
          <w:rFonts w:cs="Arial"/>
        </w:rPr>
        <w:t xml:space="preserve"> De uma forma geral, servem para catalogar </w:t>
      </w:r>
      <w:r w:rsidRPr="002703A4">
        <w:rPr>
          <w:rFonts w:cs="Arial"/>
        </w:rPr>
        <w:t>os dados relacionados</w:t>
      </w:r>
      <w:r>
        <w:rPr>
          <w:rFonts w:cs="Arial"/>
        </w:rPr>
        <w:t xml:space="preserve"> e u</w:t>
      </w:r>
      <w:r w:rsidRPr="002703A4">
        <w:rPr>
          <w:rFonts w:cs="Arial"/>
        </w:rPr>
        <w:t>nir diferentes tipos e estruturas de dados, armazenando-os de forma lógica</w:t>
      </w:r>
      <w:r>
        <w:rPr>
          <w:rFonts w:cs="Arial"/>
        </w:rPr>
        <w:t>, além de conseguirem i</w:t>
      </w:r>
      <w:r w:rsidRPr="002703A4">
        <w:rPr>
          <w:rFonts w:cs="Arial"/>
        </w:rPr>
        <w:t xml:space="preserve">dentificar </w:t>
      </w:r>
      <w:r>
        <w:rPr>
          <w:rFonts w:cs="Arial"/>
        </w:rPr>
        <w:t>à</w:t>
      </w:r>
      <w:r w:rsidRPr="002703A4">
        <w:rPr>
          <w:rFonts w:cs="Arial"/>
        </w:rPr>
        <w:t xml:space="preserve"> semântica e gerar informação através da análise e tratamento.</w:t>
      </w:r>
    </w:p>
    <w:p w:rsidR="006F27DA" w:rsidRPr="00682DE4" w:rsidRDefault="006F27DA" w:rsidP="003C1D93">
      <w:pPr>
        <w:shd w:val="clear" w:color="auto" w:fill="FFFFFF"/>
        <w:spacing w:line="360" w:lineRule="auto"/>
        <w:ind w:firstLine="709"/>
        <w:rPr>
          <w:rFonts w:cs="Arial"/>
        </w:rPr>
      </w:pPr>
      <w:bookmarkStart w:id="11" w:name="_Toc364332235"/>
      <w:r w:rsidRPr="00682DE4">
        <w:rPr>
          <w:rFonts w:cs="Arial"/>
        </w:rPr>
        <w:t>Este trabalho destaca como hipótese</w:t>
      </w:r>
      <w:r w:rsidR="00343AFB">
        <w:rPr>
          <w:rFonts w:cs="Arial"/>
        </w:rPr>
        <w:t>:</w:t>
      </w:r>
      <w:r w:rsidR="00F91AC2" w:rsidRPr="00682DE4">
        <w:rPr>
          <w:rFonts w:cs="Arial"/>
        </w:rPr>
        <w:t xml:space="preserve"> </w:t>
      </w:r>
      <w:r w:rsidR="00343AFB">
        <w:rPr>
          <w:rFonts w:cs="Arial"/>
        </w:rPr>
        <w:t>E</w:t>
      </w:r>
      <w:r w:rsidR="004C54BE">
        <w:rPr>
          <w:rFonts w:cs="Arial"/>
        </w:rPr>
        <w:t xml:space="preserve">xiste </w:t>
      </w:r>
      <w:r w:rsidRPr="00682DE4">
        <w:rPr>
          <w:rFonts w:cs="Arial"/>
        </w:rPr>
        <w:t>a</w:t>
      </w:r>
      <w:r w:rsidR="00BD6F79">
        <w:rPr>
          <w:rFonts w:cs="Arial"/>
        </w:rPr>
        <w:t xml:space="preserve"> possibilidade de transformação de um espaço urbano consolidado em um espaço inteligente</w:t>
      </w:r>
      <w:r w:rsidR="008F79F2">
        <w:rPr>
          <w:rFonts w:cs="Arial"/>
        </w:rPr>
        <w:t xml:space="preserve"> a partir da aplicação de geotecnologias</w:t>
      </w:r>
      <w:r w:rsidR="00343AFB">
        <w:rPr>
          <w:rFonts w:cs="Arial"/>
        </w:rPr>
        <w:t>?</w:t>
      </w:r>
      <w:r w:rsidR="00CC1DCB" w:rsidRPr="00682DE4">
        <w:rPr>
          <w:rFonts w:cs="Arial"/>
        </w:rPr>
        <w:t xml:space="preserve"> </w:t>
      </w:r>
      <w:r w:rsidR="00BD6F79" w:rsidRPr="003E2BF5">
        <w:rPr>
          <w:rFonts w:cs="Arial"/>
        </w:rPr>
        <w:t>Para testar est</w:t>
      </w:r>
      <w:r w:rsidR="004B3A76">
        <w:rPr>
          <w:rFonts w:cs="Arial"/>
        </w:rPr>
        <w:t xml:space="preserve">e questionamento </w:t>
      </w:r>
      <w:bookmarkStart w:id="12" w:name="_GoBack"/>
      <w:bookmarkEnd w:id="12"/>
      <w:r w:rsidR="00BD6F79" w:rsidRPr="003E2BF5">
        <w:rPr>
          <w:rFonts w:cs="Arial"/>
        </w:rPr>
        <w:t xml:space="preserve">serão empregados conceitos de </w:t>
      </w:r>
      <w:r w:rsidR="00A521E9">
        <w:rPr>
          <w:rFonts w:cs="Arial"/>
        </w:rPr>
        <w:t>Cidades Inteligentes</w:t>
      </w:r>
      <w:r w:rsidR="008F79F2">
        <w:rPr>
          <w:rFonts w:cs="Arial"/>
        </w:rPr>
        <w:t xml:space="preserve"> e</w:t>
      </w:r>
      <w:r w:rsidR="004C54BE">
        <w:rPr>
          <w:rFonts w:cs="Arial"/>
        </w:rPr>
        <w:t xml:space="preserve"> </w:t>
      </w:r>
      <w:r w:rsidR="008F79F2">
        <w:rPr>
          <w:rFonts w:cs="Arial"/>
        </w:rPr>
        <w:t xml:space="preserve">a cartografia digital </w:t>
      </w:r>
      <w:r w:rsidR="004C54BE">
        <w:rPr>
          <w:rFonts w:cs="Arial"/>
        </w:rPr>
        <w:t>aliad</w:t>
      </w:r>
      <w:r w:rsidR="008F79F2">
        <w:rPr>
          <w:rFonts w:cs="Arial"/>
        </w:rPr>
        <w:t>a</w:t>
      </w:r>
      <w:r w:rsidR="004C54BE">
        <w:rPr>
          <w:rFonts w:cs="Arial"/>
        </w:rPr>
        <w:t xml:space="preserve"> </w:t>
      </w:r>
      <w:r w:rsidR="008F79F2">
        <w:rPr>
          <w:rFonts w:cs="Arial"/>
        </w:rPr>
        <w:t>às</w:t>
      </w:r>
      <w:r w:rsidR="004C54BE">
        <w:rPr>
          <w:rFonts w:cs="Arial"/>
        </w:rPr>
        <w:t xml:space="preserve"> tecnologias de </w:t>
      </w:r>
      <w:r w:rsidR="004C54BE" w:rsidRPr="004C54BE">
        <w:rPr>
          <w:rFonts w:cs="Arial"/>
          <w:i/>
        </w:rPr>
        <w:t>Big Data</w:t>
      </w:r>
      <w:r w:rsidR="004C54BE">
        <w:rPr>
          <w:rFonts w:cs="Arial"/>
        </w:rPr>
        <w:t xml:space="preserve"> e</w:t>
      </w:r>
      <w:r w:rsidR="00BD6F79" w:rsidRPr="003E2BF5">
        <w:rPr>
          <w:rFonts w:cs="Arial"/>
        </w:rPr>
        <w:t xml:space="preserve"> </w:t>
      </w:r>
      <w:r w:rsidR="00BD6F79" w:rsidRPr="004C54BE">
        <w:rPr>
          <w:rFonts w:cs="Arial"/>
          <w:i/>
        </w:rPr>
        <w:t xml:space="preserve">Internet </w:t>
      </w:r>
      <w:proofErr w:type="spellStart"/>
      <w:r w:rsidR="004C54BE" w:rsidRPr="004C54BE">
        <w:rPr>
          <w:rFonts w:cs="Arial"/>
          <w:i/>
        </w:rPr>
        <w:t>of</w:t>
      </w:r>
      <w:proofErr w:type="spellEnd"/>
      <w:r w:rsidR="004C54BE" w:rsidRPr="004C54BE">
        <w:rPr>
          <w:rFonts w:cs="Arial"/>
          <w:i/>
        </w:rPr>
        <w:t xml:space="preserve"> </w:t>
      </w:r>
      <w:proofErr w:type="spellStart"/>
      <w:r w:rsidR="004C54BE" w:rsidRPr="004C54BE">
        <w:rPr>
          <w:rFonts w:cs="Arial"/>
          <w:i/>
        </w:rPr>
        <w:t>Things</w:t>
      </w:r>
      <w:proofErr w:type="spellEnd"/>
      <w:r w:rsidR="004C54BE">
        <w:rPr>
          <w:rFonts w:cs="Arial"/>
        </w:rPr>
        <w:t xml:space="preserve"> - </w:t>
      </w:r>
      <w:proofErr w:type="spellStart"/>
      <w:proofErr w:type="gramStart"/>
      <w:r w:rsidR="004C54BE">
        <w:rPr>
          <w:rFonts w:cs="Arial"/>
        </w:rPr>
        <w:t>IoT</w:t>
      </w:r>
      <w:proofErr w:type="spellEnd"/>
      <w:proofErr w:type="gramEnd"/>
      <w:r w:rsidR="00BD6F79" w:rsidRPr="003E2BF5">
        <w:rPr>
          <w:rFonts w:cs="Arial"/>
        </w:rPr>
        <w:t>.</w:t>
      </w:r>
      <w:r w:rsidR="003C1D93">
        <w:rPr>
          <w:rFonts w:cs="Arial"/>
        </w:rPr>
        <w:t xml:space="preserve"> </w:t>
      </w:r>
      <w:r w:rsidR="00CC1DCB" w:rsidRPr="00682DE4">
        <w:rPr>
          <w:rFonts w:cs="Arial"/>
        </w:rPr>
        <w:t>A seguir são apresentados os objetivos gerais e específicos a partir desta hipótese.</w:t>
      </w:r>
    </w:p>
    <w:p w:rsidR="003E2BF5" w:rsidRDefault="006824E8" w:rsidP="003E2BF5">
      <w:pPr>
        <w:pStyle w:val="Ttulo2"/>
        <w:rPr>
          <w:lang w:val="pt-BR"/>
        </w:rPr>
      </w:pPr>
      <w:bookmarkStart w:id="13" w:name="_Toc436650103"/>
      <w:bookmarkStart w:id="14" w:name="_Toc436650237"/>
      <w:bookmarkStart w:id="15" w:name="_Toc497124415"/>
      <w:bookmarkEnd w:id="11"/>
      <w:r w:rsidRPr="00682DE4">
        <w:t>Objetivo</w:t>
      </w:r>
      <w:bookmarkEnd w:id="13"/>
      <w:bookmarkEnd w:id="14"/>
      <w:r w:rsidR="003E2BF5">
        <w:rPr>
          <w:lang w:val="pt-BR"/>
        </w:rPr>
        <w:t>s da Pesquisa</w:t>
      </w:r>
      <w:bookmarkEnd w:id="15"/>
    </w:p>
    <w:p w:rsidR="00250DD7" w:rsidRPr="003E2BF5" w:rsidRDefault="003E2BF5" w:rsidP="003E2BF5">
      <w:pPr>
        <w:pStyle w:val="Ttulo3"/>
        <w:rPr>
          <w:lang w:val="pt-BR"/>
        </w:rPr>
      </w:pPr>
      <w:bookmarkStart w:id="16" w:name="_Toc497124416"/>
      <w:r>
        <w:rPr>
          <w:lang w:val="pt-BR"/>
        </w:rPr>
        <w:t>Objetivo Geral</w:t>
      </w:r>
      <w:bookmarkEnd w:id="16"/>
    </w:p>
    <w:p w:rsidR="00CF75D6" w:rsidRPr="00682DE4" w:rsidRDefault="00004C57" w:rsidP="00250DD7">
      <w:pPr>
        <w:pStyle w:val="PargrafodaLista"/>
        <w:spacing w:before="0" w:after="0" w:line="360" w:lineRule="auto"/>
        <w:ind w:firstLine="0"/>
        <w:rPr>
          <w:rFonts w:cs="Arial"/>
          <w:b/>
        </w:rPr>
      </w:pPr>
      <w:r w:rsidRPr="00004C57">
        <w:rPr>
          <w:rFonts w:cs="Arial"/>
          <w:bCs/>
        </w:rPr>
        <w:t xml:space="preserve">Propor uma metodologia de modelagem conceitual de dados espaciais para a </w:t>
      </w:r>
      <w:r w:rsidR="004C54BE">
        <w:rPr>
          <w:rFonts w:cs="Arial"/>
          <w:bCs/>
        </w:rPr>
        <w:t>transformação de um espaço urbano consolidado</w:t>
      </w:r>
      <w:r w:rsidRPr="00004C57">
        <w:rPr>
          <w:rFonts w:cs="Arial"/>
          <w:bCs/>
        </w:rPr>
        <w:t xml:space="preserve"> </w:t>
      </w:r>
      <w:r w:rsidR="004C54BE">
        <w:rPr>
          <w:rFonts w:cs="Arial"/>
          <w:bCs/>
        </w:rPr>
        <w:t>em um ‘bairro inteligente’ seguindo as premissas das</w:t>
      </w:r>
      <w:r w:rsidRPr="00004C57">
        <w:rPr>
          <w:rFonts w:cs="Arial"/>
          <w:bCs/>
        </w:rPr>
        <w:t xml:space="preserve"> </w:t>
      </w:r>
      <w:r w:rsidR="008F79F2" w:rsidRPr="008F79F2">
        <w:rPr>
          <w:rFonts w:cs="Arial"/>
          <w:bCs/>
        </w:rPr>
        <w:t>Cidades Inteligentes</w:t>
      </w:r>
      <w:r w:rsidR="004C54BE">
        <w:rPr>
          <w:rFonts w:cs="Arial"/>
          <w:bCs/>
        </w:rPr>
        <w:t>.</w:t>
      </w:r>
    </w:p>
    <w:p w:rsidR="00424B25" w:rsidRPr="003E2BF5" w:rsidRDefault="006824E8" w:rsidP="003E2BF5">
      <w:pPr>
        <w:pStyle w:val="Ttulo3"/>
      </w:pPr>
      <w:bookmarkStart w:id="17" w:name="_Toc436650104"/>
      <w:bookmarkStart w:id="18" w:name="_Toc436650238"/>
      <w:bookmarkStart w:id="19" w:name="_Toc497124417"/>
      <w:r w:rsidRPr="00682DE4">
        <w:t>Objetivos Específicos</w:t>
      </w:r>
      <w:bookmarkEnd w:id="17"/>
      <w:bookmarkEnd w:id="18"/>
      <w:bookmarkEnd w:id="19"/>
    </w:p>
    <w:p w:rsidR="009D3793" w:rsidRPr="00004C57" w:rsidRDefault="008F79F2" w:rsidP="00004C57">
      <w:pPr>
        <w:pStyle w:val="PargrafodaLista"/>
        <w:numPr>
          <w:ilvl w:val="0"/>
          <w:numId w:val="2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Adquirir </w:t>
      </w:r>
      <w:r w:rsidR="0078042C" w:rsidRPr="00004C57">
        <w:rPr>
          <w:rFonts w:cs="Arial"/>
        </w:rPr>
        <w:t xml:space="preserve">os dados referentes à </w:t>
      </w:r>
      <w:proofErr w:type="gramStart"/>
      <w:r w:rsidR="0078042C" w:rsidRPr="00004C57">
        <w:rPr>
          <w:rFonts w:cs="Arial"/>
        </w:rPr>
        <w:t>implementação</w:t>
      </w:r>
      <w:proofErr w:type="gramEnd"/>
      <w:r w:rsidR="0078042C" w:rsidRPr="00004C57">
        <w:rPr>
          <w:rFonts w:cs="Arial"/>
        </w:rPr>
        <w:t xml:space="preserve"> d</w:t>
      </w:r>
      <w:r w:rsidR="00A86FC3">
        <w:rPr>
          <w:rFonts w:cs="Arial"/>
        </w:rPr>
        <w:t>e</w:t>
      </w:r>
      <w:r w:rsidR="0078042C" w:rsidRPr="00004C57">
        <w:rPr>
          <w:rFonts w:cs="Arial"/>
        </w:rPr>
        <w:t xml:space="preserve"> </w:t>
      </w:r>
      <w:proofErr w:type="spellStart"/>
      <w:r w:rsidR="0078042C" w:rsidRPr="00A86FC3">
        <w:rPr>
          <w:rFonts w:cs="Arial"/>
          <w:i/>
        </w:rPr>
        <w:t>Smart</w:t>
      </w:r>
      <w:proofErr w:type="spellEnd"/>
      <w:r w:rsidR="0078042C" w:rsidRPr="00A86FC3">
        <w:rPr>
          <w:rFonts w:cs="Arial"/>
          <w:i/>
        </w:rPr>
        <w:t xml:space="preserve"> </w:t>
      </w:r>
      <w:proofErr w:type="spellStart"/>
      <w:r w:rsidR="0078042C" w:rsidRPr="00A86FC3">
        <w:rPr>
          <w:rFonts w:cs="Arial"/>
          <w:i/>
        </w:rPr>
        <w:t>Cit</w:t>
      </w:r>
      <w:r w:rsidR="00A86FC3">
        <w:rPr>
          <w:rFonts w:cs="Arial"/>
          <w:i/>
        </w:rPr>
        <w:t>ies</w:t>
      </w:r>
      <w:proofErr w:type="spellEnd"/>
      <w:r>
        <w:rPr>
          <w:rFonts w:cs="Arial"/>
        </w:rPr>
        <w:t>,</w:t>
      </w:r>
      <w:r w:rsidR="0078042C" w:rsidRPr="00004C57">
        <w:rPr>
          <w:rFonts w:cs="Arial"/>
        </w:rPr>
        <w:t xml:space="preserve"> </w:t>
      </w:r>
      <w:r w:rsidR="0078042C" w:rsidRPr="008F79F2">
        <w:rPr>
          <w:rFonts w:cs="Arial"/>
        </w:rPr>
        <w:t>aufer</w:t>
      </w:r>
      <w:r w:rsidRPr="008F79F2">
        <w:rPr>
          <w:rFonts w:cs="Arial"/>
        </w:rPr>
        <w:t>indo</w:t>
      </w:r>
      <w:r w:rsidR="0078042C" w:rsidRPr="008F79F2">
        <w:rPr>
          <w:rFonts w:cs="Arial"/>
        </w:rPr>
        <w:t xml:space="preserve"> </w:t>
      </w:r>
      <w:r w:rsidR="0078042C" w:rsidRPr="00004C57">
        <w:rPr>
          <w:rFonts w:cs="Arial"/>
        </w:rPr>
        <w:t xml:space="preserve">os parâmetros técnicos necessários à </w:t>
      </w:r>
      <w:r w:rsidR="00A86FC3">
        <w:rPr>
          <w:rFonts w:cs="Arial"/>
        </w:rPr>
        <w:t>M</w:t>
      </w:r>
      <w:r w:rsidR="0078042C" w:rsidRPr="00004C57">
        <w:rPr>
          <w:rFonts w:cs="Arial"/>
        </w:rPr>
        <w:t xml:space="preserve">odelagem dos </w:t>
      </w:r>
      <w:r w:rsidR="00A86FC3">
        <w:rPr>
          <w:rFonts w:cs="Arial"/>
        </w:rPr>
        <w:t>D</w:t>
      </w:r>
      <w:r w:rsidR="0078042C" w:rsidRPr="00004C57">
        <w:rPr>
          <w:rFonts w:cs="Arial"/>
        </w:rPr>
        <w:t>ados</w:t>
      </w:r>
      <w:r w:rsidR="00A86FC3">
        <w:rPr>
          <w:rFonts w:cs="Arial"/>
        </w:rPr>
        <w:t xml:space="preserve"> Espaciais - MDE</w:t>
      </w:r>
      <w:r w:rsidR="0078042C" w:rsidRPr="00004C57">
        <w:rPr>
          <w:rFonts w:cs="Arial"/>
        </w:rPr>
        <w:t>;</w:t>
      </w:r>
    </w:p>
    <w:p w:rsidR="009D3793" w:rsidRPr="00004C57" w:rsidRDefault="0078042C" w:rsidP="004C54BE">
      <w:pPr>
        <w:pStyle w:val="PargrafodaLista"/>
        <w:numPr>
          <w:ilvl w:val="0"/>
          <w:numId w:val="2"/>
        </w:numPr>
        <w:spacing w:before="0" w:after="0" w:line="360" w:lineRule="auto"/>
        <w:rPr>
          <w:rFonts w:cs="Arial"/>
        </w:rPr>
      </w:pPr>
      <w:r w:rsidRPr="00004C57">
        <w:rPr>
          <w:rFonts w:cs="Arial"/>
        </w:rPr>
        <w:t>Definir</w:t>
      </w:r>
      <w:r w:rsidRPr="00004C57">
        <w:rPr>
          <w:rFonts w:cs="Arial"/>
          <w:b/>
          <w:bCs/>
        </w:rPr>
        <w:t xml:space="preserve"> </w:t>
      </w:r>
      <w:r w:rsidR="008F79F2" w:rsidRPr="008F79F2">
        <w:rPr>
          <w:rFonts w:cs="Arial"/>
          <w:bCs/>
        </w:rPr>
        <w:t>um</w:t>
      </w:r>
      <w:r w:rsidRPr="00004C57">
        <w:rPr>
          <w:rFonts w:cs="Arial"/>
        </w:rPr>
        <w:t xml:space="preserve">a metodologia de </w:t>
      </w:r>
      <w:r w:rsidR="008F79F2">
        <w:rPr>
          <w:rFonts w:cs="Arial"/>
        </w:rPr>
        <w:t>MDE para padronização da</w:t>
      </w:r>
      <w:r w:rsidRPr="00004C57">
        <w:rPr>
          <w:rFonts w:cs="Arial"/>
        </w:rPr>
        <w:t xml:space="preserve"> categoria de </w:t>
      </w:r>
      <w:proofErr w:type="spellStart"/>
      <w:r w:rsidRPr="00B431BE">
        <w:rPr>
          <w:rFonts w:cs="Arial"/>
          <w:i/>
        </w:rPr>
        <w:t>Smart</w:t>
      </w:r>
      <w:proofErr w:type="spellEnd"/>
      <w:r w:rsidRPr="00B431BE">
        <w:rPr>
          <w:rFonts w:cs="Arial"/>
          <w:i/>
        </w:rPr>
        <w:t xml:space="preserve"> </w:t>
      </w:r>
      <w:proofErr w:type="spellStart"/>
      <w:r w:rsidRPr="00B431BE">
        <w:rPr>
          <w:rFonts w:cs="Arial"/>
          <w:i/>
        </w:rPr>
        <w:t>Cities</w:t>
      </w:r>
      <w:proofErr w:type="spellEnd"/>
      <w:r w:rsidRPr="00004C57">
        <w:rPr>
          <w:rFonts w:cs="Arial"/>
        </w:rPr>
        <w:t xml:space="preserve"> baseado nos padrões da </w:t>
      </w:r>
      <w:proofErr w:type="spellStart"/>
      <w:r w:rsidR="004C54BE" w:rsidRPr="00B431BE">
        <w:rPr>
          <w:rFonts w:cs="Arial"/>
          <w:i/>
        </w:rPr>
        <w:t>Unified</w:t>
      </w:r>
      <w:proofErr w:type="spellEnd"/>
      <w:r w:rsidR="004C54BE" w:rsidRPr="00B431BE">
        <w:rPr>
          <w:rFonts w:cs="Arial"/>
          <w:i/>
        </w:rPr>
        <w:t xml:space="preserve"> </w:t>
      </w:r>
      <w:proofErr w:type="spellStart"/>
      <w:r w:rsidR="004C54BE" w:rsidRPr="00B431BE">
        <w:rPr>
          <w:rFonts w:cs="Arial"/>
          <w:i/>
        </w:rPr>
        <w:t>Modelling</w:t>
      </w:r>
      <w:proofErr w:type="spellEnd"/>
      <w:r w:rsidR="004C54BE" w:rsidRPr="00B431BE">
        <w:rPr>
          <w:rFonts w:cs="Arial"/>
          <w:i/>
        </w:rPr>
        <w:t xml:space="preserve"> </w:t>
      </w:r>
      <w:proofErr w:type="spellStart"/>
      <w:r w:rsidR="004C54BE" w:rsidRPr="00B431BE">
        <w:rPr>
          <w:rFonts w:cs="Arial"/>
          <w:i/>
        </w:rPr>
        <w:t>Language</w:t>
      </w:r>
      <w:proofErr w:type="spellEnd"/>
      <w:r w:rsidR="004C54BE" w:rsidRPr="004C54BE">
        <w:rPr>
          <w:rFonts w:cs="Arial"/>
        </w:rPr>
        <w:t xml:space="preserve"> </w:t>
      </w:r>
      <w:r w:rsidR="004C54BE">
        <w:rPr>
          <w:rFonts w:cs="Arial"/>
        </w:rPr>
        <w:t xml:space="preserve">- </w:t>
      </w:r>
      <w:r w:rsidRPr="00004C57">
        <w:rPr>
          <w:rFonts w:cs="Arial"/>
        </w:rPr>
        <w:t>UML;</w:t>
      </w:r>
    </w:p>
    <w:p w:rsidR="009D3793" w:rsidRPr="00004C57" w:rsidRDefault="0078042C" w:rsidP="00004C57">
      <w:pPr>
        <w:pStyle w:val="PargrafodaLista"/>
        <w:numPr>
          <w:ilvl w:val="0"/>
          <w:numId w:val="2"/>
        </w:numPr>
        <w:spacing w:before="0" w:line="360" w:lineRule="auto"/>
        <w:rPr>
          <w:rFonts w:cs="Arial"/>
        </w:rPr>
      </w:pPr>
      <w:r w:rsidRPr="00004C57">
        <w:rPr>
          <w:rFonts w:cs="Arial"/>
        </w:rPr>
        <w:t>Estruturar</w:t>
      </w:r>
      <w:r w:rsidRPr="00004C57">
        <w:rPr>
          <w:rFonts w:cs="Arial"/>
          <w:b/>
          <w:bCs/>
        </w:rPr>
        <w:t xml:space="preserve"> </w:t>
      </w:r>
      <w:r w:rsidR="00B431BE">
        <w:rPr>
          <w:rFonts w:cs="Arial"/>
          <w:bCs/>
        </w:rPr>
        <w:t xml:space="preserve">e comparar </w:t>
      </w:r>
      <w:r w:rsidRPr="00004C57">
        <w:rPr>
          <w:rFonts w:cs="Arial"/>
        </w:rPr>
        <w:t>o</w:t>
      </w:r>
      <w:r w:rsidR="00B431BE">
        <w:rPr>
          <w:rFonts w:cs="Arial"/>
        </w:rPr>
        <w:t>s</w:t>
      </w:r>
      <w:r w:rsidRPr="00004C57">
        <w:rPr>
          <w:rFonts w:cs="Arial"/>
        </w:rPr>
        <w:t xml:space="preserve"> modelo</w:t>
      </w:r>
      <w:r w:rsidR="00B431BE">
        <w:rPr>
          <w:rFonts w:cs="Arial"/>
        </w:rPr>
        <w:t>s</w:t>
      </w:r>
      <w:r w:rsidRPr="00004C57">
        <w:rPr>
          <w:rFonts w:cs="Arial"/>
        </w:rPr>
        <w:t xml:space="preserve"> físico</w:t>
      </w:r>
      <w:r w:rsidR="00B431BE">
        <w:rPr>
          <w:rFonts w:cs="Arial"/>
        </w:rPr>
        <w:t>s</w:t>
      </w:r>
      <w:r w:rsidRPr="00004C57">
        <w:rPr>
          <w:rFonts w:cs="Arial"/>
        </w:rPr>
        <w:t xml:space="preserve"> do BD</w:t>
      </w:r>
      <w:r w:rsidR="00B431BE">
        <w:rPr>
          <w:rFonts w:cs="Arial"/>
        </w:rPr>
        <w:t>E</w:t>
      </w:r>
      <w:r w:rsidRPr="00004C57">
        <w:rPr>
          <w:rFonts w:cs="Arial"/>
        </w:rPr>
        <w:t xml:space="preserve"> utilizando o método </w:t>
      </w:r>
      <w:r w:rsidR="00B431BE">
        <w:rPr>
          <w:rFonts w:cs="Arial"/>
        </w:rPr>
        <w:t xml:space="preserve">não relacional </w:t>
      </w:r>
      <w:proofErr w:type="spellStart"/>
      <w:proofErr w:type="gramStart"/>
      <w:r w:rsidRPr="00004C57">
        <w:rPr>
          <w:rFonts w:cs="Arial"/>
        </w:rPr>
        <w:t>NoSQL</w:t>
      </w:r>
      <w:proofErr w:type="spellEnd"/>
      <w:proofErr w:type="gramEnd"/>
      <w:r w:rsidRPr="00004C57">
        <w:rPr>
          <w:rFonts w:cs="Arial"/>
        </w:rPr>
        <w:t xml:space="preserve"> e o objeto-relacional para o armazenamento e organização dos dados do projeto </w:t>
      </w:r>
      <w:proofErr w:type="spellStart"/>
      <w:r w:rsidRPr="00004C57">
        <w:rPr>
          <w:rFonts w:cs="Arial"/>
        </w:rPr>
        <w:t>Smart</w:t>
      </w:r>
      <w:proofErr w:type="spellEnd"/>
      <w:r w:rsidRPr="00004C57">
        <w:rPr>
          <w:rFonts w:cs="Arial"/>
        </w:rPr>
        <w:t xml:space="preserve"> City Graças-Recife</w:t>
      </w:r>
      <w:r w:rsidR="00004C57">
        <w:rPr>
          <w:rFonts w:cs="Arial"/>
        </w:rPr>
        <w:t>.</w:t>
      </w:r>
    </w:p>
    <w:p w:rsidR="00BA68D8" w:rsidRPr="00682DE4" w:rsidRDefault="00BA68D8" w:rsidP="00BA68D8">
      <w:pPr>
        <w:pStyle w:val="PargrafodaLista"/>
        <w:spacing w:before="0" w:after="0" w:line="240" w:lineRule="auto"/>
        <w:ind w:firstLine="0"/>
        <w:rPr>
          <w:rFonts w:cs="Arial"/>
        </w:rPr>
      </w:pPr>
    </w:p>
    <w:p w:rsidR="00C15FFD" w:rsidRDefault="00C15FFD" w:rsidP="0040389C">
      <w:pPr>
        <w:spacing w:before="0" w:after="0" w:line="240" w:lineRule="auto"/>
        <w:ind w:firstLine="0"/>
        <w:jc w:val="left"/>
        <w:rPr>
          <w:rFonts w:cs="Arial"/>
        </w:rPr>
      </w:pPr>
      <w:bookmarkStart w:id="20" w:name="_Toc436649658"/>
      <w:bookmarkStart w:id="21" w:name="_Toc436650105"/>
      <w:bookmarkStart w:id="22" w:name="_Toc436650239"/>
    </w:p>
    <w:p w:rsidR="0040389C" w:rsidRPr="00682DE4" w:rsidRDefault="0040389C" w:rsidP="0040389C">
      <w:pPr>
        <w:spacing w:before="0" w:after="0" w:line="240" w:lineRule="auto"/>
        <w:ind w:firstLine="0"/>
        <w:jc w:val="left"/>
        <w:rPr>
          <w:rFonts w:cs="Arial"/>
        </w:rPr>
      </w:pPr>
    </w:p>
    <w:p w:rsidR="003B2640" w:rsidRPr="00682DE4" w:rsidRDefault="003B2640" w:rsidP="00750701">
      <w:pPr>
        <w:spacing w:before="0" w:after="0" w:line="360" w:lineRule="auto"/>
        <w:ind w:firstLine="720"/>
        <w:rPr>
          <w:rFonts w:cs="Arial"/>
        </w:rPr>
      </w:pPr>
    </w:p>
    <w:p w:rsidR="00331509" w:rsidRDefault="00331509">
      <w:pPr>
        <w:spacing w:before="0" w:after="0"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2265EC" w:rsidRDefault="002265EC">
      <w:pPr>
        <w:spacing w:before="0" w:after="0" w:line="240" w:lineRule="auto"/>
        <w:ind w:firstLine="0"/>
        <w:jc w:val="left"/>
        <w:rPr>
          <w:rFonts w:cs="Arial"/>
        </w:rPr>
      </w:pPr>
    </w:p>
    <w:p w:rsidR="003B2640" w:rsidRDefault="00186947" w:rsidP="002703A4">
      <w:pPr>
        <w:pStyle w:val="Ttulo1"/>
        <w:rPr>
          <w:lang w:val="pt-BR"/>
        </w:rPr>
      </w:pPr>
      <w:bookmarkStart w:id="23" w:name="_Toc436650241"/>
      <w:bookmarkStart w:id="24" w:name="_Toc497124419"/>
      <w:bookmarkEnd w:id="20"/>
      <w:bookmarkEnd w:id="21"/>
      <w:bookmarkEnd w:id="22"/>
      <w:r w:rsidRPr="00682DE4">
        <w:t>EMBASAMENTO TEÓRICO</w:t>
      </w:r>
      <w:bookmarkEnd w:id="24"/>
    </w:p>
    <w:p w:rsidR="00B11BC1" w:rsidRDefault="00B11BC1" w:rsidP="001A62F2">
      <w:pPr>
        <w:spacing w:before="0" w:after="0" w:line="240" w:lineRule="auto"/>
        <w:ind w:firstLine="0"/>
        <w:jc w:val="center"/>
        <w:rPr>
          <w:rFonts w:cs="Arial"/>
        </w:rPr>
      </w:pPr>
      <w:commentRangeStart w:id="25"/>
      <w:proofErr w:type="gramStart"/>
      <w:r>
        <w:rPr>
          <w:rFonts w:cs="Arial"/>
        </w:rPr>
        <w:t>Tabela - Estado da arte</w:t>
      </w:r>
      <w:proofErr w:type="gramEnd"/>
    </w:p>
    <w:p w:rsidR="00331509" w:rsidRPr="00331509" w:rsidRDefault="00B11BC1" w:rsidP="001A62F2">
      <w:pPr>
        <w:spacing w:line="360" w:lineRule="auto"/>
        <w:jc w:val="center"/>
        <w:rPr>
          <w:lang w:eastAsia="x-none"/>
        </w:rPr>
      </w:pPr>
      <w:proofErr w:type="gramStart"/>
      <w:r w:rsidRPr="00C15FFD">
        <w:rPr>
          <w:rFonts w:cs="Arial"/>
        </w:rPr>
        <w:t>autores</w:t>
      </w:r>
      <w:proofErr w:type="gramEnd"/>
      <w:r w:rsidRPr="00C15FFD">
        <w:rPr>
          <w:rFonts w:cs="Arial"/>
        </w:rPr>
        <w:t xml:space="preserve"> / nome do estudo / resumo / país / ano</w:t>
      </w:r>
      <w:commentRangeEnd w:id="25"/>
      <w:r w:rsidR="00971364">
        <w:rPr>
          <w:rStyle w:val="Refdecomentrio"/>
          <w:lang w:val="x-none" w:eastAsia="x-none"/>
        </w:rPr>
        <w:commentReference w:id="25"/>
      </w:r>
    </w:p>
    <w:p w:rsidR="005536A2" w:rsidRDefault="005536A2" w:rsidP="00687C1F">
      <w:pPr>
        <w:pStyle w:val="Ttulo2"/>
        <w:rPr>
          <w:lang w:val="pt-BR"/>
        </w:rPr>
      </w:pPr>
      <w:bookmarkStart w:id="26" w:name="_Toc497124420"/>
      <w:bookmarkEnd w:id="23"/>
      <w:r>
        <w:rPr>
          <w:lang w:val="pt-BR"/>
        </w:rPr>
        <w:t>Espaços urbanos consolidados</w:t>
      </w:r>
      <w:bookmarkEnd w:id="26"/>
    </w:p>
    <w:p w:rsidR="00817A55" w:rsidRDefault="00817A55" w:rsidP="00817A55">
      <w:pPr>
        <w:spacing w:line="360" w:lineRule="auto"/>
        <w:rPr>
          <w:rFonts w:cs="Arial"/>
        </w:rPr>
      </w:pPr>
      <w:r w:rsidRPr="00B026C3">
        <w:rPr>
          <w:rFonts w:cs="Arial"/>
        </w:rPr>
        <w:t xml:space="preserve">Hoje, mais de metade da população mundial vive em cidades e projeções mostram que este processo vertiginoso tente a agregar mais 2,5 bilhões de pessoas nos centros urbanos até 2050 (UNITED NATIONS, 2014). </w:t>
      </w:r>
    </w:p>
    <w:p w:rsidR="003E32BE" w:rsidRPr="003E32BE" w:rsidRDefault="003E32BE" w:rsidP="00817A55">
      <w:pPr>
        <w:spacing w:line="360" w:lineRule="auto"/>
        <w:rPr>
          <w:szCs w:val="24"/>
        </w:rPr>
      </w:pPr>
      <w:proofErr w:type="spellStart"/>
      <w:r w:rsidRPr="003E32BE">
        <w:rPr>
          <w:szCs w:val="24"/>
        </w:rPr>
        <w:t>Sposito</w:t>
      </w:r>
      <w:proofErr w:type="spellEnd"/>
      <w:r w:rsidRPr="003E32BE">
        <w:rPr>
          <w:szCs w:val="24"/>
        </w:rPr>
        <w:t xml:space="preserve"> (</w:t>
      </w:r>
      <w:r>
        <w:rPr>
          <w:szCs w:val="24"/>
        </w:rPr>
        <w:t>2000</w:t>
      </w:r>
      <w:r w:rsidRPr="003E32BE">
        <w:rPr>
          <w:szCs w:val="24"/>
        </w:rPr>
        <w:t>) aponta as cidades de hoje como uma forma concretizada do processo de urbanização e que para seu efetivo entendimento é necessário compreender as origens de sua organização e transformações sociais ao longo do tempo.</w:t>
      </w:r>
    </w:p>
    <w:p w:rsidR="00817A55" w:rsidRDefault="00817A55" w:rsidP="00817A55">
      <w:pPr>
        <w:spacing w:line="360" w:lineRule="auto"/>
        <w:rPr>
          <w:rFonts w:cs="Arial"/>
        </w:rPr>
      </w:pPr>
      <w:r>
        <w:rPr>
          <w:rFonts w:cs="Arial"/>
        </w:rPr>
        <w:t>Corrêa (1995) define o espaço urbano como o conjunto de diferentes usos da terra justapostos entre si, fragmentado e articulado, onde se identifica relações espaciais entre suas partes.</w:t>
      </w:r>
    </w:p>
    <w:p w:rsidR="00971364" w:rsidRDefault="00971364" w:rsidP="00817A55">
      <w:pPr>
        <w:spacing w:line="360" w:lineRule="auto"/>
        <w:rPr>
          <w:rFonts w:cs="Arial"/>
        </w:rPr>
      </w:pPr>
      <w:r w:rsidRPr="00971364">
        <w:rPr>
          <w:rFonts w:cs="Arial"/>
          <w:color w:val="FF0000"/>
        </w:rPr>
        <w:t>A necessidade do entendimento da urbanização e sua influência na consolidação do espaço urbano.</w:t>
      </w:r>
    </w:p>
    <w:p w:rsidR="00E31D0B" w:rsidRPr="00E31D0B" w:rsidRDefault="00E31D0B" w:rsidP="00E31D0B">
      <w:pPr>
        <w:rPr>
          <w:lang w:eastAsia="x-none"/>
        </w:rPr>
      </w:pPr>
    </w:p>
    <w:p w:rsidR="002265EC" w:rsidRDefault="002265EC" w:rsidP="00687C1F">
      <w:pPr>
        <w:pStyle w:val="Ttulo2"/>
        <w:rPr>
          <w:lang w:val="pt-BR"/>
        </w:rPr>
      </w:pPr>
      <w:bookmarkStart w:id="27" w:name="_Toc497124421"/>
      <w:r>
        <w:rPr>
          <w:lang w:val="pt-BR"/>
        </w:rPr>
        <w:t>Tecnologias da geoinformação</w:t>
      </w:r>
      <w:bookmarkEnd w:id="27"/>
    </w:p>
    <w:p w:rsidR="002265EC" w:rsidRDefault="002265EC" w:rsidP="002265EC">
      <w:pPr>
        <w:pStyle w:val="Ttulo2"/>
        <w:rPr>
          <w:lang w:val="pt-BR"/>
        </w:rPr>
      </w:pPr>
      <w:bookmarkStart w:id="28" w:name="_Toc497124422"/>
      <w:r>
        <w:t>Cidades Inteligentes</w:t>
      </w:r>
      <w:bookmarkEnd w:id="28"/>
    </w:p>
    <w:p w:rsidR="00817A55" w:rsidRPr="00FB7AB9" w:rsidRDefault="00817A55" w:rsidP="00971364">
      <w:pPr>
        <w:spacing w:line="360" w:lineRule="auto"/>
        <w:rPr>
          <w:rFonts w:cs="Arial"/>
        </w:rPr>
      </w:pPr>
      <w:r w:rsidRPr="00FB7AB9">
        <w:rPr>
          <w:rFonts w:cs="Arial"/>
        </w:rPr>
        <w:t xml:space="preserve">De acordo com </w:t>
      </w:r>
      <w:proofErr w:type="spellStart"/>
      <w:r w:rsidRPr="00FB7AB9">
        <w:rPr>
          <w:rFonts w:cs="Arial"/>
        </w:rPr>
        <w:t>Gharaibeh</w:t>
      </w:r>
      <w:proofErr w:type="spellEnd"/>
      <w:r w:rsidRPr="00FB7AB9">
        <w:rPr>
          <w:rFonts w:cs="Arial"/>
        </w:rPr>
        <w:t xml:space="preserve"> </w:t>
      </w:r>
      <w:proofErr w:type="gramStart"/>
      <w:r w:rsidRPr="00FB7AB9">
        <w:rPr>
          <w:rFonts w:cs="Arial"/>
        </w:rPr>
        <w:t>et</w:t>
      </w:r>
      <w:proofErr w:type="gramEnd"/>
      <w:r w:rsidRPr="00FB7AB9">
        <w:rPr>
          <w:rFonts w:cs="Arial"/>
        </w:rPr>
        <w:t xml:space="preserve"> al. (2017),</w:t>
      </w:r>
      <w:r>
        <w:rPr>
          <w:rFonts w:cs="Arial"/>
        </w:rPr>
        <w:t xml:space="preserve"> uma</w:t>
      </w:r>
      <w:r w:rsidRPr="00FB7AB9">
        <w:rPr>
          <w:rFonts w:cs="Arial"/>
        </w:rPr>
        <w:t xml:space="preserve"> cidade inteligente emprega uma combinação de coleta de dados, processamento e disseminação de tecnologias, em conjunto com tecnologias de rede, informática, medidas de segurança e privacidade de dados, encorajando a inovação de aplicativos para promover a qualidade de vida geral de seus cidadãos e abrangendo dimensões que incluem: utilidades, saúde, transporte, entretenimento e serviços governamentais.</w:t>
      </w:r>
    </w:p>
    <w:p w:rsidR="002265EC" w:rsidRPr="002265EC" w:rsidRDefault="00817A55" w:rsidP="00971364">
      <w:pPr>
        <w:spacing w:line="360" w:lineRule="auto"/>
        <w:rPr>
          <w:lang w:eastAsia="x-none"/>
        </w:rPr>
      </w:pPr>
      <w:r>
        <w:rPr>
          <w:rFonts w:cs="Arial"/>
        </w:rPr>
        <w:t>O</w:t>
      </w:r>
      <w:r w:rsidRPr="002703A4">
        <w:rPr>
          <w:rFonts w:cs="Arial"/>
        </w:rPr>
        <w:t xml:space="preserve">s </w:t>
      </w:r>
      <w:r w:rsidRPr="00D16536">
        <w:rPr>
          <w:rFonts w:cs="Arial"/>
          <w:bCs/>
        </w:rPr>
        <w:t>pilares</w:t>
      </w:r>
      <w:r w:rsidRPr="002703A4">
        <w:rPr>
          <w:rFonts w:cs="Arial"/>
        </w:rPr>
        <w:t xml:space="preserve"> para a construção de </w:t>
      </w:r>
      <w:r w:rsidRPr="00D16536">
        <w:rPr>
          <w:rFonts w:cs="Arial"/>
          <w:bCs/>
        </w:rPr>
        <w:t>cidades inteligentes</w:t>
      </w:r>
      <w:r w:rsidRPr="002703A4">
        <w:rPr>
          <w:rFonts w:cs="Arial"/>
          <w:b/>
          <w:bCs/>
        </w:rPr>
        <w:t xml:space="preserve"> </w:t>
      </w:r>
      <w:r w:rsidRPr="002703A4">
        <w:rPr>
          <w:rFonts w:cs="Arial"/>
        </w:rPr>
        <w:t>são as conexões entre</w:t>
      </w:r>
      <w:r>
        <w:rPr>
          <w:rFonts w:cs="Arial"/>
        </w:rPr>
        <w:t xml:space="preserve"> c</w:t>
      </w:r>
      <w:r w:rsidRPr="002703A4">
        <w:rPr>
          <w:rFonts w:cs="Arial"/>
        </w:rPr>
        <w:t>apital humano</w:t>
      </w:r>
      <w:r>
        <w:rPr>
          <w:rFonts w:cs="Arial"/>
        </w:rPr>
        <w:t>, c</w:t>
      </w:r>
      <w:r w:rsidRPr="002703A4">
        <w:rPr>
          <w:rFonts w:cs="Arial"/>
        </w:rPr>
        <w:t>apital social e</w:t>
      </w:r>
      <w:r>
        <w:rPr>
          <w:rFonts w:cs="Arial"/>
        </w:rPr>
        <w:t xml:space="preserve"> I</w:t>
      </w:r>
      <w:r w:rsidRPr="002703A4">
        <w:rPr>
          <w:rFonts w:cs="Arial"/>
        </w:rPr>
        <w:t>nfraestruturas de Tecnologias da</w:t>
      </w:r>
      <w:r>
        <w:rPr>
          <w:rFonts w:cs="Arial"/>
        </w:rPr>
        <w:t xml:space="preserve"> Informação e Comunicação </w:t>
      </w:r>
      <w:r>
        <w:rPr>
          <w:rFonts w:cs="Arial"/>
        </w:rPr>
        <w:lastRenderedPageBreak/>
        <w:t xml:space="preserve">(TIC), gerando </w:t>
      </w:r>
      <w:r w:rsidRPr="00D16536">
        <w:rPr>
          <w:rFonts w:cs="Arial"/>
        </w:rPr>
        <w:t>maior desenvolvimento econômico sustentável e melhorar a qualidade da vida dos cidadãos</w:t>
      </w:r>
      <w:r>
        <w:rPr>
          <w:rFonts w:cs="Arial"/>
        </w:rPr>
        <w:t xml:space="preserve"> (DEPINÈ, 2017)</w:t>
      </w:r>
      <w:r w:rsidRPr="00D16536">
        <w:rPr>
          <w:rFonts w:cs="Arial"/>
        </w:rPr>
        <w:t>.</w:t>
      </w:r>
    </w:p>
    <w:p w:rsidR="002265EC" w:rsidRPr="00687C1F" w:rsidRDefault="002265EC" w:rsidP="002265EC">
      <w:pPr>
        <w:pStyle w:val="Ttulo2"/>
      </w:pPr>
      <w:bookmarkStart w:id="29" w:name="_Toc497124423"/>
      <w:r>
        <w:rPr>
          <w:rStyle w:val="Ttulo2Char"/>
          <w:rFonts w:cs="Arial"/>
          <w:b/>
          <w:bCs/>
          <w:lang w:val="pt-BR"/>
        </w:rPr>
        <w:t>Big Data</w:t>
      </w:r>
      <w:bookmarkEnd w:id="29"/>
    </w:p>
    <w:p w:rsidR="002265EC" w:rsidRDefault="002265EC" w:rsidP="002265EC">
      <w:pPr>
        <w:pStyle w:val="Ttulo3"/>
        <w:rPr>
          <w:lang w:val="pt-BR"/>
        </w:rPr>
      </w:pPr>
      <w:bookmarkStart w:id="30" w:name="_Toc497124424"/>
      <w:r>
        <w:rPr>
          <w:lang w:val="pt-BR"/>
        </w:rPr>
        <w:t xml:space="preserve">Internet </w:t>
      </w:r>
      <w:proofErr w:type="spellStart"/>
      <w:r>
        <w:rPr>
          <w:lang w:val="pt-BR"/>
        </w:rPr>
        <w:t>o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ings</w:t>
      </w:r>
      <w:bookmarkEnd w:id="30"/>
      <w:proofErr w:type="spellEnd"/>
      <w:r>
        <w:rPr>
          <w:lang w:val="pt-BR"/>
        </w:rPr>
        <w:t xml:space="preserve"> </w:t>
      </w:r>
    </w:p>
    <w:p w:rsidR="002265EC" w:rsidRPr="002265EC" w:rsidRDefault="002265EC" w:rsidP="002265EC">
      <w:pPr>
        <w:rPr>
          <w:lang w:eastAsia="x-none"/>
        </w:rPr>
      </w:pPr>
    </w:p>
    <w:p w:rsidR="00AD7E44" w:rsidRDefault="00AD7E44" w:rsidP="00AD7E44">
      <w:pPr>
        <w:rPr>
          <w:lang w:eastAsia="x-none"/>
        </w:rPr>
      </w:pPr>
    </w:p>
    <w:p w:rsidR="00AD7E44" w:rsidRPr="00AD7E44" w:rsidRDefault="00AD7E44" w:rsidP="00AD7E44">
      <w:pPr>
        <w:rPr>
          <w:lang w:eastAsia="x-none"/>
        </w:rPr>
      </w:pPr>
    </w:p>
    <w:p w:rsidR="00660DFB" w:rsidRDefault="00660DFB" w:rsidP="00660DFB">
      <w:pPr>
        <w:pStyle w:val="Ttulo2"/>
        <w:numPr>
          <w:ilvl w:val="0"/>
          <w:numId w:val="0"/>
        </w:numPr>
        <w:ind w:left="576"/>
      </w:pPr>
      <w:bookmarkStart w:id="31" w:name="_Toc497124425"/>
      <w:r w:rsidRPr="00660DFB">
        <w:rPr>
          <w:noProof/>
          <w:lang w:val="pt-BR" w:eastAsia="pt-BR"/>
        </w:rPr>
        <w:drawing>
          <wp:inline distT="0" distB="0" distL="0" distR="0" wp14:anchorId="4DCAB35F" wp14:editId="74503387">
            <wp:extent cx="5266013" cy="337899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6" t="18585" r="21523" b="14844"/>
                    <a:stretch/>
                  </pic:blipFill>
                  <pic:spPr bwMode="auto">
                    <a:xfrm>
                      <a:off x="0" y="0"/>
                      <a:ext cx="5264267" cy="33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31"/>
    </w:p>
    <w:p w:rsidR="005F1100" w:rsidRDefault="00660DFB" w:rsidP="001A751A">
      <w:pPr>
        <w:pStyle w:val="Legenda"/>
        <w:spacing w:line="360" w:lineRule="auto"/>
        <w:ind w:firstLine="0"/>
        <w:rPr>
          <w:noProof/>
          <w:lang w:val="pt-BR"/>
        </w:rPr>
      </w:pPr>
      <w:bookmarkStart w:id="32" w:name="_Toc496576058"/>
      <w:r>
        <w:t xml:space="preserve">Figura </w:t>
      </w:r>
      <w:r w:rsidR="00AA66AF">
        <w:fldChar w:fldCharType="begin"/>
      </w:r>
      <w:r w:rsidR="00AA66AF">
        <w:instrText xml:space="preserve"> SEQ Figura \* ARABIC </w:instrText>
      </w:r>
      <w:r w:rsidR="00AA66AF">
        <w:fldChar w:fldCharType="separate"/>
      </w:r>
      <w:r w:rsidR="00441B86">
        <w:rPr>
          <w:noProof/>
        </w:rPr>
        <w:t>2</w:t>
      </w:r>
      <w:r w:rsidR="00AA66AF">
        <w:rPr>
          <w:noProof/>
        </w:rPr>
        <w:fldChar w:fldCharType="end"/>
      </w:r>
      <w:r>
        <w:rPr>
          <w:lang w:val="pt-BR"/>
        </w:rPr>
        <w:t xml:space="preserve">. </w:t>
      </w:r>
      <w:r w:rsidRPr="00194FB1">
        <w:rPr>
          <w:noProof/>
        </w:rPr>
        <w:t>População urbana do último século.</w:t>
      </w:r>
      <w:bookmarkEnd w:id="32"/>
      <w:r>
        <w:rPr>
          <w:noProof/>
          <w:lang w:val="pt-BR"/>
        </w:rPr>
        <w:t xml:space="preserve"> </w:t>
      </w:r>
    </w:p>
    <w:p w:rsidR="00687C1F" w:rsidRPr="00660DFB" w:rsidRDefault="00660DFB" w:rsidP="001A751A">
      <w:pPr>
        <w:pStyle w:val="Legenda"/>
        <w:spacing w:line="360" w:lineRule="auto"/>
        <w:ind w:firstLine="0"/>
        <w:rPr>
          <w:lang w:val="pt-BR"/>
        </w:rPr>
      </w:pPr>
      <w:r w:rsidRPr="00660DFB">
        <w:rPr>
          <w:noProof/>
          <w:lang w:val="pt-BR"/>
        </w:rPr>
        <w:t>Fon</w:t>
      </w:r>
      <w:r>
        <w:rPr>
          <w:noProof/>
          <w:lang w:val="pt-BR"/>
        </w:rPr>
        <w:t>te: DEPINÉ</w:t>
      </w:r>
      <w:r w:rsidR="005F1100">
        <w:rPr>
          <w:noProof/>
          <w:lang w:val="pt-BR"/>
        </w:rPr>
        <w:t xml:space="preserve"> (</w:t>
      </w:r>
      <w:r w:rsidRPr="00660DFB">
        <w:rPr>
          <w:noProof/>
          <w:lang w:val="pt-BR"/>
        </w:rPr>
        <w:t>2016</w:t>
      </w:r>
      <w:r>
        <w:rPr>
          <w:noProof/>
          <w:lang w:val="pt-BR"/>
        </w:rPr>
        <w:t>)</w:t>
      </w:r>
      <w:r w:rsidR="00D176D6">
        <w:rPr>
          <w:noProof/>
          <w:lang w:val="pt-BR"/>
        </w:rPr>
        <w:t>.</w:t>
      </w:r>
    </w:p>
    <w:p w:rsidR="001A751A" w:rsidRPr="001A751A" w:rsidRDefault="00414A09" w:rsidP="001A751A">
      <w:pPr>
        <w:spacing w:line="360" w:lineRule="auto"/>
        <w:rPr>
          <w:rFonts w:cs="Arial"/>
          <w:color w:val="FF0000"/>
        </w:rPr>
      </w:pPr>
      <w:r w:rsidRPr="001A751A">
        <w:rPr>
          <w:rFonts w:cs="Arial"/>
          <w:color w:val="FF0000"/>
        </w:rPr>
        <w:t>Portanto, a expectativa de facto de uma cidade inteligente é a utilização da computação inativa e dos recursos de comunicação, integração, gerenciamento e análise de dados tremendos para aumentar a segurança, eficiência, produtividade e qualidade de vida para seus cidadãos. As aplicações da cidade inteligente beneficiam mutuamente os cidadãos e o ambiente subjacente, ilustrado na Figura 1.</w:t>
      </w:r>
    </w:p>
    <w:p w:rsidR="00945ABE" w:rsidRDefault="00817A55" w:rsidP="001A751A">
      <w:pPr>
        <w:spacing w:line="360" w:lineRule="auto"/>
        <w:rPr>
          <w:rFonts w:cs="Arial"/>
        </w:rPr>
      </w:pPr>
      <w:r>
        <w:rPr>
          <w:rFonts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55pt;height:247pt">
            <v:imagedata r:id="rId12" o:title="Blank Diagram - Page 1"/>
          </v:shape>
        </w:pict>
      </w:r>
    </w:p>
    <w:p w:rsidR="00414A09" w:rsidRPr="00682DE4" w:rsidRDefault="00414A09" w:rsidP="00945ABE">
      <w:pPr>
        <w:spacing w:line="360" w:lineRule="auto"/>
        <w:rPr>
          <w:rFonts w:cs="Arial"/>
        </w:rPr>
      </w:pPr>
    </w:p>
    <w:p w:rsidR="00AD7E44" w:rsidRPr="00AD7E44" w:rsidRDefault="00AD7E44" w:rsidP="00AD7E44">
      <w:pPr>
        <w:rPr>
          <w:lang w:eastAsia="x-none"/>
        </w:rPr>
      </w:pPr>
    </w:p>
    <w:p w:rsidR="00AD7E44" w:rsidRDefault="00AD7E44" w:rsidP="00AD7E44">
      <w:pPr>
        <w:keepNext/>
        <w:ind w:firstLine="0"/>
        <w:jc w:val="center"/>
      </w:pPr>
      <w:r w:rsidRPr="00AD7E44">
        <w:rPr>
          <w:noProof/>
          <w:lang w:eastAsia="pt-BR"/>
        </w:rPr>
        <w:drawing>
          <wp:inline distT="0" distB="0" distL="0" distR="0" wp14:anchorId="43D5B116" wp14:editId="77F77A2C">
            <wp:extent cx="4537364" cy="4109772"/>
            <wp:effectExtent l="0" t="0" r="0" b="508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3" t="19130" r="26947" b="19070"/>
                    <a:stretch/>
                  </pic:blipFill>
                  <pic:spPr bwMode="auto">
                    <a:xfrm>
                      <a:off x="0" y="0"/>
                      <a:ext cx="4537364" cy="41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F1100" w:rsidRDefault="00AD7E44" w:rsidP="00AD7E44">
      <w:pPr>
        <w:pStyle w:val="Legenda"/>
        <w:ind w:firstLine="0"/>
        <w:rPr>
          <w:lang w:val="pt-BR"/>
        </w:rPr>
      </w:pPr>
      <w:bookmarkStart w:id="33" w:name="_Toc496576059"/>
      <w:r>
        <w:t xml:space="preserve">Figura </w:t>
      </w:r>
      <w:r w:rsidR="004F37D9">
        <w:fldChar w:fldCharType="begin"/>
      </w:r>
      <w:r w:rsidR="004F37D9">
        <w:instrText xml:space="preserve"> SEQ Figura \* ARABIC </w:instrText>
      </w:r>
      <w:r w:rsidR="004F37D9">
        <w:fldChar w:fldCharType="separate"/>
      </w:r>
      <w:r w:rsidR="00441B86">
        <w:rPr>
          <w:noProof/>
        </w:rPr>
        <w:t>3</w:t>
      </w:r>
      <w:r w:rsidR="004F37D9">
        <w:rPr>
          <w:noProof/>
        </w:rPr>
        <w:fldChar w:fldCharType="end"/>
      </w:r>
      <w:r>
        <w:rPr>
          <w:lang w:val="pt-BR"/>
        </w:rPr>
        <w:t xml:space="preserve">. </w:t>
      </w:r>
      <w:r w:rsidRPr="00132336">
        <w:rPr>
          <w:lang w:val="pt-BR"/>
        </w:rPr>
        <w:t xml:space="preserve">Aplicações de </w:t>
      </w:r>
      <w:proofErr w:type="spellStart"/>
      <w:proofErr w:type="gramStart"/>
      <w:r w:rsidRPr="00132336">
        <w:rPr>
          <w:lang w:val="pt-BR"/>
        </w:rPr>
        <w:t>IoT</w:t>
      </w:r>
      <w:proofErr w:type="spellEnd"/>
      <w:proofErr w:type="gramEnd"/>
      <w:r w:rsidRPr="00132336">
        <w:rPr>
          <w:lang w:val="pt-BR"/>
        </w:rPr>
        <w:t>.</w:t>
      </w:r>
      <w:bookmarkEnd w:id="33"/>
      <w:r>
        <w:rPr>
          <w:lang w:val="pt-BR"/>
        </w:rPr>
        <w:t xml:space="preserve"> </w:t>
      </w:r>
    </w:p>
    <w:p w:rsidR="00AD7E44" w:rsidRPr="00D176D6" w:rsidRDefault="00AD7E44" w:rsidP="00AD7E44">
      <w:pPr>
        <w:pStyle w:val="Legenda"/>
        <w:ind w:firstLine="0"/>
        <w:rPr>
          <w:lang w:val="pt-BR"/>
        </w:rPr>
      </w:pPr>
      <w:r w:rsidRPr="00AD7E44">
        <w:lastRenderedPageBreak/>
        <w:t xml:space="preserve">Fonte: </w:t>
      </w:r>
      <w:r w:rsidR="005F1100" w:rsidRPr="00AD7E44">
        <w:t>MANCINI</w:t>
      </w:r>
      <w:r>
        <w:rPr>
          <w:lang w:val="pt-BR"/>
        </w:rPr>
        <w:t xml:space="preserve"> </w:t>
      </w:r>
      <w:r w:rsidR="005F1100">
        <w:rPr>
          <w:lang w:val="pt-BR"/>
        </w:rPr>
        <w:t>(</w:t>
      </w:r>
      <w:r w:rsidRPr="00AD7E44">
        <w:t>2017)</w:t>
      </w:r>
      <w:r w:rsidR="00D176D6">
        <w:rPr>
          <w:lang w:val="pt-BR"/>
        </w:rPr>
        <w:t>.</w:t>
      </w:r>
    </w:p>
    <w:p w:rsidR="00AD7E44" w:rsidRPr="00AD7E44" w:rsidRDefault="00AD7E44" w:rsidP="00AD7E44">
      <w:pPr>
        <w:pStyle w:val="Legenda"/>
        <w:jc w:val="both"/>
      </w:pPr>
    </w:p>
    <w:p w:rsidR="00492B80" w:rsidRDefault="00492B80" w:rsidP="00687C1F">
      <w:pPr>
        <w:pStyle w:val="Ttulo2"/>
      </w:pPr>
      <w:bookmarkStart w:id="34" w:name="_Toc436650243"/>
      <w:bookmarkStart w:id="35" w:name="_Toc497124426"/>
      <w:r w:rsidRPr="00682DE4">
        <w:t>M</w:t>
      </w:r>
      <w:r w:rsidR="00F94D1F" w:rsidRPr="00682DE4">
        <w:t>odel</w:t>
      </w:r>
      <w:bookmarkEnd w:id="34"/>
      <w:r w:rsidR="00687C1F">
        <w:t xml:space="preserve">agem de </w:t>
      </w:r>
      <w:r w:rsidR="003E2BF5">
        <w:rPr>
          <w:lang w:val="pt-BR"/>
        </w:rPr>
        <w:t>D</w:t>
      </w:r>
      <w:r w:rsidR="00687C1F">
        <w:t xml:space="preserve">ados </w:t>
      </w:r>
      <w:r w:rsidR="003E2BF5">
        <w:rPr>
          <w:lang w:val="pt-BR"/>
        </w:rPr>
        <w:t>E</w:t>
      </w:r>
      <w:proofErr w:type="spellStart"/>
      <w:r w:rsidR="00687C1F">
        <w:t>spaciais</w:t>
      </w:r>
      <w:bookmarkEnd w:id="35"/>
      <w:proofErr w:type="spellEnd"/>
    </w:p>
    <w:p w:rsidR="00687C1F" w:rsidRDefault="00687C1F" w:rsidP="00687C1F">
      <w:pPr>
        <w:pStyle w:val="Ttulo3"/>
        <w:rPr>
          <w:lang w:val="pt-BR"/>
        </w:rPr>
      </w:pPr>
      <w:bookmarkStart w:id="36" w:name="_Toc497124427"/>
      <w:proofErr w:type="spellStart"/>
      <w:r>
        <w:t>NoSQL</w:t>
      </w:r>
      <w:bookmarkEnd w:id="36"/>
      <w:proofErr w:type="spellEnd"/>
    </w:p>
    <w:p w:rsidR="00687C1F" w:rsidRDefault="00687C1F" w:rsidP="00687C1F">
      <w:pPr>
        <w:pStyle w:val="Ttulo3"/>
        <w:rPr>
          <w:lang w:val="pt-BR"/>
        </w:rPr>
      </w:pPr>
      <w:bookmarkStart w:id="37" w:name="_Toc497124428"/>
      <w:proofErr w:type="spellStart"/>
      <w:r w:rsidRPr="00687C1F">
        <w:rPr>
          <w:i/>
          <w:lang w:val="pt-BR"/>
        </w:rPr>
        <w:t>Unifield</w:t>
      </w:r>
      <w:proofErr w:type="spellEnd"/>
      <w:r w:rsidRPr="00687C1F">
        <w:rPr>
          <w:i/>
          <w:lang w:val="pt-BR"/>
        </w:rPr>
        <w:t xml:space="preserve"> </w:t>
      </w:r>
      <w:proofErr w:type="spellStart"/>
      <w:r w:rsidRPr="00687C1F">
        <w:rPr>
          <w:i/>
          <w:lang w:val="pt-BR"/>
        </w:rPr>
        <w:t>Modelling</w:t>
      </w:r>
      <w:proofErr w:type="spellEnd"/>
      <w:r w:rsidRPr="00687C1F">
        <w:rPr>
          <w:i/>
          <w:lang w:val="pt-BR"/>
        </w:rPr>
        <w:t xml:space="preserve"> </w:t>
      </w:r>
      <w:proofErr w:type="spellStart"/>
      <w:r w:rsidRPr="00687C1F">
        <w:rPr>
          <w:i/>
          <w:lang w:val="pt-BR"/>
        </w:rPr>
        <w:t>Language</w:t>
      </w:r>
      <w:proofErr w:type="spellEnd"/>
      <w:r>
        <w:rPr>
          <w:lang w:val="pt-BR"/>
        </w:rPr>
        <w:t xml:space="preserve"> - UML</w:t>
      </w:r>
      <w:bookmarkEnd w:id="37"/>
    </w:p>
    <w:p w:rsidR="00064ECE" w:rsidRPr="00682DE4" w:rsidRDefault="00064ECE" w:rsidP="00586D32">
      <w:pPr>
        <w:spacing w:line="360" w:lineRule="auto"/>
        <w:ind w:firstLine="708"/>
        <w:rPr>
          <w:rFonts w:cs="Arial"/>
        </w:rPr>
      </w:pPr>
    </w:p>
    <w:p w:rsidR="00FA0C01" w:rsidRPr="00682DE4" w:rsidRDefault="001C745A" w:rsidP="002703A4">
      <w:pPr>
        <w:pStyle w:val="Ttulo1"/>
      </w:pPr>
      <w:bookmarkStart w:id="38" w:name="_Toc497124429"/>
      <w:r w:rsidRPr="00682DE4">
        <w:t>M</w:t>
      </w:r>
      <w:r w:rsidR="003E2BF5">
        <w:t>ETODOLOGIA DA PESQUISA</w:t>
      </w:r>
      <w:bookmarkEnd w:id="38"/>
      <w:r w:rsidR="00FA0C01" w:rsidRPr="00682DE4">
        <w:tab/>
      </w:r>
    </w:p>
    <w:p w:rsidR="003E6E25" w:rsidRDefault="00F778F0" w:rsidP="00600531">
      <w:pPr>
        <w:spacing w:line="360" w:lineRule="auto"/>
        <w:ind w:firstLine="708"/>
        <w:rPr>
          <w:rFonts w:eastAsia="Calibri" w:cs="Arial"/>
          <w:szCs w:val="24"/>
          <w:lang w:eastAsia="pt-BR"/>
        </w:rPr>
      </w:pPr>
      <w:r w:rsidRPr="00682DE4">
        <w:rPr>
          <w:rFonts w:cs="Arial"/>
        </w:rPr>
        <w:t>Nesta seção estão descritos os materiais a serem utilizados e os métodos adotados para a obtenção dos resultados.</w:t>
      </w:r>
      <w:r w:rsidR="00600531">
        <w:rPr>
          <w:rFonts w:cs="Arial"/>
        </w:rPr>
        <w:t xml:space="preserve"> </w:t>
      </w:r>
      <w:r w:rsidR="003E6E25" w:rsidRPr="00600531">
        <w:rPr>
          <w:rFonts w:eastAsia="Calibri" w:cs="Arial"/>
          <w:szCs w:val="24"/>
          <w:lang w:eastAsia="pt-BR"/>
        </w:rPr>
        <w:t xml:space="preserve">Para atender aos objetivos desta pesquisa, optou-se por realizar </w:t>
      </w:r>
      <w:r w:rsidR="00600531" w:rsidRPr="00600531">
        <w:rPr>
          <w:rFonts w:eastAsia="Calibri" w:cs="Arial"/>
          <w:szCs w:val="24"/>
          <w:lang w:eastAsia="pt-BR"/>
        </w:rPr>
        <w:t xml:space="preserve">inicialmente uma </w:t>
      </w:r>
      <w:r w:rsidR="003E6E25" w:rsidRPr="00600531">
        <w:rPr>
          <w:rFonts w:eastAsia="Calibri" w:cs="Arial"/>
          <w:szCs w:val="24"/>
          <w:lang w:eastAsia="pt-BR"/>
        </w:rPr>
        <w:t>pesquisa de caráter exploratório</w:t>
      </w:r>
      <w:r w:rsidR="00600531" w:rsidRPr="00600531">
        <w:rPr>
          <w:rFonts w:eastAsia="Calibri" w:cs="Arial"/>
          <w:szCs w:val="24"/>
          <w:lang w:eastAsia="pt-BR"/>
        </w:rPr>
        <w:t>, permitindo uma</w:t>
      </w:r>
      <w:r w:rsidR="003E6E25" w:rsidRPr="00600531">
        <w:rPr>
          <w:rFonts w:eastAsia="Calibri" w:cs="Arial"/>
          <w:szCs w:val="24"/>
          <w:lang w:eastAsia="pt-BR"/>
        </w:rPr>
        <w:t xml:space="preserve"> investigação </w:t>
      </w:r>
      <w:r w:rsidR="001167B7">
        <w:rPr>
          <w:rFonts w:eastAsia="Calibri" w:cs="Arial"/>
          <w:szCs w:val="24"/>
          <w:lang w:eastAsia="pt-BR"/>
        </w:rPr>
        <w:t>das características essenciais do bairro das Graças e objetivando catalogar os principais parâmetros técnicos necessários à fase de modelagem e exploração dos dados.</w:t>
      </w:r>
    </w:p>
    <w:p w:rsidR="00F37D95" w:rsidRDefault="00F37D95" w:rsidP="00687C1F">
      <w:pPr>
        <w:pStyle w:val="Ttulo2"/>
        <w:rPr>
          <w:lang w:val="pt-BR"/>
        </w:rPr>
      </w:pPr>
      <w:bookmarkStart w:id="39" w:name="_Toc497124430"/>
      <w:r w:rsidRPr="00682DE4">
        <w:t>Características da Área de Estudo</w:t>
      </w:r>
      <w:bookmarkEnd w:id="39"/>
    </w:p>
    <w:p w:rsidR="00303796" w:rsidRPr="00303796" w:rsidRDefault="00303796" w:rsidP="00303796">
      <w:pPr>
        <w:rPr>
          <w:lang w:eastAsia="x-none"/>
        </w:rPr>
      </w:pPr>
    </w:p>
    <w:p w:rsidR="003E2BF5" w:rsidRDefault="003E2BF5" w:rsidP="003E2BF5">
      <w:pPr>
        <w:pStyle w:val="Ttulo2"/>
        <w:rPr>
          <w:lang w:val="pt-BR"/>
        </w:rPr>
      </w:pPr>
      <w:bookmarkStart w:id="40" w:name="_Toc497124431"/>
      <w:r>
        <w:rPr>
          <w:lang w:val="pt-BR"/>
        </w:rPr>
        <w:lastRenderedPageBreak/>
        <w:t>Procedimentos Metodológicos</w:t>
      </w:r>
      <w:bookmarkEnd w:id="40"/>
    </w:p>
    <w:p w:rsidR="00D210B6" w:rsidRPr="00C62394" w:rsidRDefault="00D210B6" w:rsidP="00D210B6">
      <w:pPr>
        <w:pStyle w:val="Default"/>
        <w:keepNext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C16DA60" wp14:editId="43C48066">
            <wp:extent cx="3735070" cy="4519930"/>
            <wp:effectExtent l="0" t="0" r="0" b="0"/>
            <wp:docPr id="3" name="Imagem 3" descr="Fluxo-mestrado -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xo-mestrado - P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0B6" w:rsidRPr="00C62394" w:rsidRDefault="00D210B6" w:rsidP="00D210B6">
      <w:pPr>
        <w:pStyle w:val="Legenda"/>
        <w:rPr>
          <w:rFonts w:cs="Arial"/>
          <w:b/>
          <w:bCs/>
          <w:sz w:val="22"/>
        </w:rPr>
      </w:pPr>
      <w:r w:rsidRPr="00C62394">
        <w:rPr>
          <w:sz w:val="22"/>
        </w:rPr>
        <w:t xml:space="preserve">Figura </w:t>
      </w:r>
      <w:r w:rsidRPr="00C62394">
        <w:rPr>
          <w:sz w:val="22"/>
        </w:rPr>
        <w:fldChar w:fldCharType="begin"/>
      </w:r>
      <w:r w:rsidRPr="00C62394">
        <w:rPr>
          <w:sz w:val="22"/>
        </w:rPr>
        <w:instrText xml:space="preserve"> SEQ Figura \* ARABIC </w:instrText>
      </w:r>
      <w:r w:rsidRPr="00C62394">
        <w:rPr>
          <w:sz w:val="22"/>
        </w:rPr>
        <w:fldChar w:fldCharType="separate"/>
      </w:r>
      <w:r>
        <w:rPr>
          <w:noProof/>
          <w:sz w:val="22"/>
        </w:rPr>
        <w:t>5</w:t>
      </w:r>
      <w:r w:rsidRPr="00C62394">
        <w:rPr>
          <w:sz w:val="22"/>
        </w:rPr>
        <w:fldChar w:fldCharType="end"/>
      </w:r>
      <w:r w:rsidRPr="00C62394">
        <w:rPr>
          <w:sz w:val="22"/>
        </w:rPr>
        <w:t xml:space="preserve">. </w:t>
      </w:r>
      <w:r w:rsidRPr="00C62394">
        <w:rPr>
          <w:b/>
          <w:sz w:val="22"/>
        </w:rPr>
        <w:t>Fluxograma da metodologia de trabalho.</w:t>
      </w:r>
    </w:p>
    <w:p w:rsidR="00D210B6" w:rsidRDefault="00D210B6" w:rsidP="00E7106E">
      <w:pPr>
        <w:spacing w:line="360" w:lineRule="auto"/>
        <w:ind w:firstLine="708"/>
        <w:jc w:val="center"/>
        <w:rPr>
          <w:rFonts w:eastAsia="Calibri" w:cs="Arial"/>
          <w:szCs w:val="24"/>
          <w:lang w:eastAsia="pt-BR"/>
        </w:rPr>
      </w:pPr>
    </w:p>
    <w:p w:rsidR="00E7106E" w:rsidRDefault="00E7106E" w:rsidP="00E7106E">
      <w:pPr>
        <w:ind w:left="576" w:hanging="576"/>
        <w:rPr>
          <w:i/>
          <w:lang w:eastAsia="x-none"/>
        </w:rPr>
      </w:pPr>
      <w:r>
        <w:rPr>
          <w:lang w:eastAsia="x-none"/>
        </w:rPr>
        <w:t xml:space="preserve">3.2.1 Levantamento dos parâmetros de </w:t>
      </w:r>
      <w:commentRangeStart w:id="41"/>
      <w:proofErr w:type="spellStart"/>
      <w:r w:rsidRPr="00E7106E">
        <w:rPr>
          <w:i/>
          <w:lang w:eastAsia="x-none"/>
        </w:rPr>
        <w:t>smart</w:t>
      </w:r>
      <w:proofErr w:type="spellEnd"/>
      <w:r w:rsidRPr="00E7106E">
        <w:rPr>
          <w:i/>
          <w:lang w:eastAsia="x-none"/>
        </w:rPr>
        <w:t xml:space="preserve"> </w:t>
      </w:r>
      <w:proofErr w:type="spellStart"/>
      <w:r w:rsidRPr="00E7106E">
        <w:rPr>
          <w:i/>
          <w:lang w:eastAsia="x-none"/>
        </w:rPr>
        <w:t>mobility</w:t>
      </w:r>
      <w:commentRangeEnd w:id="41"/>
      <w:proofErr w:type="spellEnd"/>
      <w:r>
        <w:rPr>
          <w:rStyle w:val="Refdecomentrio"/>
          <w:lang w:val="x-none" w:eastAsia="x-none"/>
        </w:rPr>
        <w:commentReference w:id="41"/>
      </w:r>
    </w:p>
    <w:p w:rsidR="00E7106E" w:rsidRDefault="00E7106E" w:rsidP="00E7106E">
      <w:pPr>
        <w:ind w:left="567" w:hanging="576"/>
        <w:rPr>
          <w:lang w:eastAsia="x-none"/>
        </w:rPr>
      </w:pPr>
      <w:r>
        <w:rPr>
          <w:lang w:eastAsia="x-none"/>
        </w:rPr>
        <w:t>3.2.2 Mineração dos dados em aplicativos e mapas digitais</w:t>
      </w:r>
    </w:p>
    <w:p w:rsidR="00E7106E" w:rsidRDefault="00E7106E" w:rsidP="00E7106E">
      <w:pPr>
        <w:ind w:left="576" w:hanging="576"/>
        <w:rPr>
          <w:lang w:eastAsia="x-none"/>
        </w:rPr>
      </w:pPr>
      <w:r>
        <w:rPr>
          <w:lang w:eastAsia="x-none"/>
        </w:rPr>
        <w:t>3.2.3 Estruturação da MDE objeto-relacional e não relacional</w:t>
      </w:r>
    </w:p>
    <w:p w:rsidR="00E7106E" w:rsidRDefault="00E7106E" w:rsidP="00D32C43">
      <w:pPr>
        <w:ind w:left="1134" w:hanging="576"/>
        <w:rPr>
          <w:lang w:eastAsia="x-none"/>
        </w:rPr>
      </w:pPr>
      <w:r>
        <w:rPr>
          <w:lang w:eastAsia="x-none"/>
        </w:rPr>
        <w:t>3.2.3.1 Definição dos metadados</w:t>
      </w:r>
    </w:p>
    <w:p w:rsidR="00E7106E" w:rsidRPr="00E7106E" w:rsidRDefault="00E7106E" w:rsidP="00D32C43">
      <w:pPr>
        <w:ind w:left="1418" w:hanging="851"/>
        <w:rPr>
          <w:lang w:eastAsia="x-none"/>
        </w:rPr>
      </w:pPr>
      <w:r>
        <w:rPr>
          <w:lang w:eastAsia="x-none"/>
        </w:rPr>
        <w:t>3.2.3.2 Criação dos modelos conceituais</w:t>
      </w:r>
    </w:p>
    <w:p w:rsidR="003E2BF5" w:rsidRDefault="003E2BF5" w:rsidP="003E2BF5">
      <w:pPr>
        <w:pStyle w:val="Ttulo2"/>
        <w:rPr>
          <w:lang w:val="pt-BR"/>
        </w:rPr>
      </w:pPr>
      <w:bookmarkStart w:id="42" w:name="_Toc497124432"/>
      <w:r>
        <w:rPr>
          <w:lang w:val="pt-BR"/>
        </w:rPr>
        <w:t>Recursos Tecnológicos</w:t>
      </w:r>
      <w:bookmarkEnd w:id="42"/>
    </w:p>
    <w:p w:rsidR="00B82950" w:rsidRDefault="00B82950" w:rsidP="00B82950">
      <w:pPr>
        <w:pStyle w:val="Ttulo3"/>
        <w:rPr>
          <w:lang w:val="pt-BR"/>
        </w:rPr>
      </w:pPr>
      <w:bookmarkStart w:id="43" w:name="_Toc497124433"/>
      <w:r>
        <w:rPr>
          <w:lang w:val="pt-BR"/>
        </w:rPr>
        <w:t>Base de Dados Espaciais</w:t>
      </w:r>
      <w:bookmarkEnd w:id="43"/>
    </w:p>
    <w:p w:rsidR="00651121" w:rsidRPr="00C62394" w:rsidRDefault="00651121" w:rsidP="00651121">
      <w:pPr>
        <w:numPr>
          <w:ilvl w:val="0"/>
          <w:numId w:val="22"/>
        </w:numPr>
        <w:spacing w:before="0" w:after="0" w:line="360" w:lineRule="auto"/>
        <w:ind w:left="709" w:hanging="425"/>
        <w:rPr>
          <w:b/>
        </w:rPr>
      </w:pPr>
      <w:r>
        <w:t>Base cartográfica do Bairro das Graças</w:t>
      </w:r>
      <w:r w:rsidR="008C5E20">
        <w:t>, cedidos [...]</w:t>
      </w:r>
      <w:r w:rsidRPr="00C62394">
        <w:rPr>
          <w:rStyle w:val="apple-converted-space"/>
        </w:rPr>
        <w:t>;</w:t>
      </w:r>
    </w:p>
    <w:p w:rsidR="00651121" w:rsidRPr="00651121" w:rsidRDefault="00651121" w:rsidP="00651121">
      <w:pPr>
        <w:rPr>
          <w:lang w:eastAsia="x-none"/>
        </w:rPr>
      </w:pPr>
    </w:p>
    <w:p w:rsidR="00B82950" w:rsidRDefault="00B82950" w:rsidP="00B82950">
      <w:pPr>
        <w:pStyle w:val="Ttulo3"/>
        <w:rPr>
          <w:lang w:val="pt-BR"/>
        </w:rPr>
      </w:pPr>
      <w:bookmarkStart w:id="44" w:name="_Toc497124434"/>
      <w:r>
        <w:rPr>
          <w:lang w:val="pt-BR"/>
        </w:rPr>
        <w:t>Programas Computacionais</w:t>
      </w:r>
      <w:bookmarkEnd w:id="44"/>
    </w:p>
    <w:p w:rsidR="00444348" w:rsidRPr="00C62394" w:rsidRDefault="00444348" w:rsidP="00444348">
      <w:pPr>
        <w:numPr>
          <w:ilvl w:val="0"/>
          <w:numId w:val="22"/>
        </w:numPr>
        <w:spacing w:before="0" w:after="0" w:line="360" w:lineRule="auto"/>
        <w:ind w:left="709" w:hanging="425"/>
        <w:rPr>
          <w:b/>
        </w:rPr>
      </w:pPr>
      <w:proofErr w:type="gramStart"/>
      <w:r w:rsidRPr="00C62394">
        <w:t>MySQL</w:t>
      </w:r>
      <w:proofErr w:type="gramEnd"/>
      <w:r w:rsidRPr="00C62394">
        <w:t xml:space="preserve"> Workbench 6.3</w:t>
      </w:r>
      <w:r w:rsidRPr="00C62394">
        <w:rPr>
          <w:rStyle w:val="apple-converted-space"/>
        </w:rPr>
        <w:t>;</w:t>
      </w:r>
    </w:p>
    <w:p w:rsidR="00444348" w:rsidRPr="00C62394" w:rsidRDefault="00444348" w:rsidP="00444348">
      <w:pPr>
        <w:numPr>
          <w:ilvl w:val="0"/>
          <w:numId w:val="22"/>
        </w:numPr>
        <w:spacing w:before="0" w:after="0" w:line="360" w:lineRule="auto"/>
        <w:ind w:left="709" w:hanging="425"/>
      </w:pPr>
      <w:proofErr w:type="gramStart"/>
      <w:r w:rsidRPr="00C62394">
        <w:rPr>
          <w:shd w:val="clear" w:color="auto" w:fill="FFFFFF"/>
        </w:rPr>
        <w:t>PostgreSQL</w:t>
      </w:r>
      <w:proofErr w:type="gramEnd"/>
      <w:r w:rsidRPr="00C62394">
        <w:rPr>
          <w:shd w:val="clear" w:color="auto" w:fill="FFFFFF"/>
        </w:rPr>
        <w:t xml:space="preserve"> 9.6 com a extensão espacial </w:t>
      </w:r>
      <w:proofErr w:type="spellStart"/>
      <w:r w:rsidRPr="00C62394">
        <w:rPr>
          <w:shd w:val="clear" w:color="auto" w:fill="FFFFFF"/>
        </w:rPr>
        <w:t>PostGIS</w:t>
      </w:r>
      <w:proofErr w:type="spellEnd"/>
      <w:r w:rsidRPr="00C62394">
        <w:rPr>
          <w:shd w:val="clear" w:color="auto" w:fill="FFFFFF"/>
        </w:rPr>
        <w:t xml:space="preserve"> 2.2;</w:t>
      </w:r>
    </w:p>
    <w:p w:rsidR="00444348" w:rsidRPr="00C62394" w:rsidRDefault="00444348" w:rsidP="00444348">
      <w:pPr>
        <w:numPr>
          <w:ilvl w:val="0"/>
          <w:numId w:val="22"/>
        </w:numPr>
        <w:spacing w:before="0" w:after="0" w:line="360" w:lineRule="auto"/>
        <w:ind w:left="709" w:hanging="425"/>
      </w:pPr>
      <w:r w:rsidRPr="00C62394">
        <w:rPr>
          <w:shd w:val="clear" w:color="auto" w:fill="FFFFFF"/>
        </w:rPr>
        <w:t xml:space="preserve">Linguagem de programação Python com o </w:t>
      </w:r>
      <w:r w:rsidRPr="00C62394">
        <w:rPr>
          <w:i/>
          <w:shd w:val="clear" w:color="auto" w:fill="FFFFFF"/>
        </w:rPr>
        <w:t>framework web</w:t>
      </w:r>
      <w:r w:rsidRPr="00C62394">
        <w:rPr>
          <w:shd w:val="clear" w:color="auto" w:fill="FFFFFF"/>
        </w:rPr>
        <w:t xml:space="preserve"> </w:t>
      </w:r>
      <w:proofErr w:type="spellStart"/>
      <w:r w:rsidRPr="00C62394">
        <w:rPr>
          <w:shd w:val="clear" w:color="auto" w:fill="FFFFFF"/>
        </w:rPr>
        <w:t>Django</w:t>
      </w:r>
      <w:proofErr w:type="spellEnd"/>
      <w:r w:rsidRPr="00C62394">
        <w:rPr>
          <w:shd w:val="clear" w:color="auto" w:fill="FFFFFF"/>
        </w:rPr>
        <w:t>;</w:t>
      </w:r>
    </w:p>
    <w:p w:rsidR="00444348" w:rsidRPr="00444348" w:rsidRDefault="00444348" w:rsidP="00444348">
      <w:pPr>
        <w:numPr>
          <w:ilvl w:val="0"/>
          <w:numId w:val="22"/>
        </w:numPr>
        <w:spacing w:before="0" w:after="240" w:line="360" w:lineRule="auto"/>
        <w:ind w:left="709" w:hanging="425"/>
        <w:rPr>
          <w:b/>
        </w:rPr>
      </w:pPr>
      <w:r w:rsidRPr="00C62394">
        <w:rPr>
          <w:shd w:val="clear" w:color="auto" w:fill="FFFFFF"/>
        </w:rPr>
        <w:t>OMT-G Designer.</w:t>
      </w:r>
      <w:r w:rsidRPr="00C62394">
        <w:rPr>
          <w:b/>
          <w:bCs/>
        </w:rPr>
        <w:t xml:space="preserve"> </w:t>
      </w:r>
    </w:p>
    <w:p w:rsidR="00B82950" w:rsidRDefault="00B82950" w:rsidP="00B82950">
      <w:pPr>
        <w:pStyle w:val="Ttulo3"/>
        <w:rPr>
          <w:lang w:val="pt-BR"/>
        </w:rPr>
      </w:pPr>
      <w:bookmarkStart w:id="45" w:name="_Toc497124435"/>
      <w:r>
        <w:rPr>
          <w:lang w:val="pt-BR"/>
        </w:rPr>
        <w:t>Equipamentos Eletrônicos e Computacionais</w:t>
      </w:r>
      <w:bookmarkEnd w:id="45"/>
    </w:p>
    <w:p w:rsidR="00444348" w:rsidRPr="00444348" w:rsidRDefault="00444348" w:rsidP="00444348">
      <w:pPr>
        <w:numPr>
          <w:ilvl w:val="0"/>
          <w:numId w:val="23"/>
        </w:numPr>
        <w:spacing w:after="0" w:line="360" w:lineRule="auto"/>
        <w:ind w:left="567" w:hanging="283"/>
        <w:rPr>
          <w:b/>
          <w:color w:val="000000"/>
          <w:sz w:val="22"/>
        </w:rPr>
      </w:pPr>
      <w:r>
        <w:rPr>
          <w:sz w:val="22"/>
        </w:rPr>
        <w:t>Notebook Core i5 2.2</w:t>
      </w:r>
      <w:r w:rsidRPr="00350637">
        <w:rPr>
          <w:sz w:val="22"/>
        </w:rPr>
        <w:t xml:space="preserve"> GHz, disco rígido de </w:t>
      </w:r>
      <w:proofErr w:type="gramStart"/>
      <w:r>
        <w:rPr>
          <w:sz w:val="22"/>
        </w:rPr>
        <w:t>1</w:t>
      </w:r>
      <w:proofErr w:type="gramEnd"/>
      <w:r w:rsidRPr="00350637">
        <w:rPr>
          <w:sz w:val="22"/>
        </w:rPr>
        <w:t xml:space="preserve"> </w:t>
      </w:r>
      <w:r>
        <w:rPr>
          <w:sz w:val="22"/>
        </w:rPr>
        <w:t>T</w:t>
      </w:r>
      <w:r w:rsidRPr="00350637">
        <w:rPr>
          <w:sz w:val="22"/>
        </w:rPr>
        <w:t xml:space="preserve">B, </w:t>
      </w:r>
      <w:r>
        <w:rPr>
          <w:sz w:val="22"/>
        </w:rPr>
        <w:t>8</w:t>
      </w:r>
      <w:r w:rsidRPr="00350637">
        <w:rPr>
          <w:sz w:val="22"/>
        </w:rPr>
        <w:t xml:space="preserve"> </w:t>
      </w:r>
      <w:r>
        <w:rPr>
          <w:sz w:val="22"/>
        </w:rPr>
        <w:t>G</w:t>
      </w:r>
      <w:r w:rsidRPr="00350637">
        <w:rPr>
          <w:sz w:val="22"/>
        </w:rPr>
        <w:t xml:space="preserve">B de memória RAM e placa de vídeo de </w:t>
      </w:r>
      <w:r>
        <w:rPr>
          <w:sz w:val="22"/>
        </w:rPr>
        <w:t>2</w:t>
      </w:r>
      <w:r w:rsidRPr="00350637">
        <w:rPr>
          <w:sz w:val="22"/>
        </w:rPr>
        <w:t xml:space="preserve"> </w:t>
      </w:r>
      <w:r>
        <w:rPr>
          <w:sz w:val="22"/>
        </w:rPr>
        <w:t>G</w:t>
      </w:r>
      <w:r w:rsidRPr="00350637">
        <w:rPr>
          <w:sz w:val="22"/>
        </w:rPr>
        <w:t>B</w:t>
      </w:r>
      <w:r>
        <w:rPr>
          <w:sz w:val="22"/>
        </w:rPr>
        <w:t>;</w:t>
      </w:r>
    </w:p>
    <w:p w:rsidR="00444348" w:rsidRPr="00CC31BE" w:rsidRDefault="00444348" w:rsidP="00444348">
      <w:pPr>
        <w:numPr>
          <w:ilvl w:val="0"/>
          <w:numId w:val="23"/>
        </w:numPr>
        <w:spacing w:after="0" w:line="360" w:lineRule="auto"/>
        <w:ind w:left="567" w:hanging="283"/>
        <w:rPr>
          <w:b/>
          <w:color w:val="000000"/>
          <w:sz w:val="22"/>
        </w:rPr>
      </w:pPr>
      <w:r>
        <w:rPr>
          <w:sz w:val="22"/>
        </w:rPr>
        <w:t>Tablet</w:t>
      </w:r>
      <w:r w:rsidRPr="00350637">
        <w:rPr>
          <w:sz w:val="22"/>
        </w:rPr>
        <w:t xml:space="preserve">, disco rígido de </w:t>
      </w:r>
      <w:r>
        <w:rPr>
          <w:sz w:val="22"/>
        </w:rPr>
        <w:t>16 GB</w:t>
      </w:r>
      <w:r w:rsidRPr="00350637">
        <w:rPr>
          <w:sz w:val="22"/>
        </w:rPr>
        <w:t xml:space="preserve">, </w:t>
      </w:r>
      <w:proofErr w:type="gramStart"/>
      <w:r>
        <w:rPr>
          <w:sz w:val="22"/>
        </w:rPr>
        <w:t>2</w:t>
      </w:r>
      <w:proofErr w:type="gramEnd"/>
      <w:r w:rsidRPr="00350637">
        <w:rPr>
          <w:sz w:val="22"/>
        </w:rPr>
        <w:t xml:space="preserve"> </w:t>
      </w:r>
      <w:r>
        <w:rPr>
          <w:sz w:val="22"/>
        </w:rPr>
        <w:t>GB</w:t>
      </w:r>
      <w:r w:rsidRPr="00350637">
        <w:rPr>
          <w:sz w:val="22"/>
        </w:rPr>
        <w:t xml:space="preserve"> de memória RAM e </w:t>
      </w:r>
      <w:r>
        <w:rPr>
          <w:sz w:val="22"/>
        </w:rPr>
        <w:t>tela de 10 polegadas.</w:t>
      </w:r>
    </w:p>
    <w:p w:rsidR="00B82950" w:rsidRDefault="00B82950" w:rsidP="00B82950">
      <w:pPr>
        <w:pStyle w:val="Ttulo2"/>
        <w:rPr>
          <w:lang w:val="pt-BR"/>
        </w:rPr>
      </w:pPr>
      <w:bookmarkStart w:id="46" w:name="_Toc497124436"/>
      <w:r>
        <w:rPr>
          <w:lang w:val="pt-BR"/>
        </w:rPr>
        <w:t>Resultados Esperados</w:t>
      </w:r>
      <w:bookmarkEnd w:id="46"/>
    </w:p>
    <w:p w:rsidR="004A7D70" w:rsidRPr="001167B7" w:rsidRDefault="004A7D70" w:rsidP="001167B7">
      <w:pPr>
        <w:pStyle w:val="Default"/>
        <w:spacing w:before="240" w:line="360" w:lineRule="auto"/>
        <w:ind w:firstLine="426"/>
        <w:jc w:val="both"/>
        <w:rPr>
          <w:rFonts w:ascii="Arial" w:hAnsi="Arial" w:cs="Arial"/>
          <w:color w:val="auto"/>
        </w:rPr>
      </w:pPr>
      <w:r w:rsidRPr="001167B7">
        <w:rPr>
          <w:rFonts w:ascii="Arial" w:hAnsi="Arial" w:cs="Arial"/>
          <w:color w:val="auto"/>
        </w:rPr>
        <w:t>Os resultados esperados com o término da execução desta pesquisa consistem em:</w:t>
      </w:r>
    </w:p>
    <w:p w:rsidR="004A7D70" w:rsidRPr="00D32C43" w:rsidRDefault="004A7D70" w:rsidP="001167B7">
      <w:pPr>
        <w:pStyle w:val="Default"/>
        <w:numPr>
          <w:ilvl w:val="0"/>
          <w:numId w:val="21"/>
        </w:numPr>
        <w:spacing w:before="240" w:line="360" w:lineRule="auto"/>
        <w:jc w:val="both"/>
        <w:rPr>
          <w:rFonts w:ascii="Arial" w:hAnsi="Arial" w:cs="Arial"/>
          <w:color w:val="auto"/>
        </w:rPr>
      </w:pPr>
      <w:r w:rsidRPr="001167B7">
        <w:rPr>
          <w:rFonts w:ascii="Arial" w:hAnsi="Arial" w:cs="Arial"/>
          <w:color w:val="auto"/>
        </w:rPr>
        <w:t>I</w:t>
      </w:r>
      <w:r w:rsidRPr="001167B7">
        <w:rPr>
          <w:rFonts w:ascii="Arial" w:eastAsia="Cambria" w:hAnsi="Arial" w:cs="Arial"/>
        </w:rPr>
        <w:t>dentificar e catalogar os atores participantes, parâmetros e normas oriundos das especificações técnicas que serão incorporados à aplicação;</w:t>
      </w:r>
    </w:p>
    <w:p w:rsidR="00D32C43" w:rsidRPr="001167B7" w:rsidRDefault="00D32C43" w:rsidP="001167B7">
      <w:pPr>
        <w:pStyle w:val="Default"/>
        <w:numPr>
          <w:ilvl w:val="0"/>
          <w:numId w:val="21"/>
        </w:numPr>
        <w:spacing w:before="24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eastAsia="Cambria" w:hAnsi="Arial" w:cs="Arial"/>
        </w:rPr>
        <w:t>Comparar interoperabilidade, velocidade e segurança entre os modelos conceituais criados;</w:t>
      </w:r>
    </w:p>
    <w:p w:rsidR="004A7D70" w:rsidRPr="001167B7" w:rsidRDefault="00D32C43" w:rsidP="001167B7">
      <w:pPr>
        <w:pStyle w:val="Default"/>
        <w:numPr>
          <w:ilvl w:val="0"/>
          <w:numId w:val="21"/>
        </w:numPr>
        <w:spacing w:before="24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Propor</w:t>
      </w:r>
      <w:r w:rsidR="004A7D70" w:rsidRPr="001167B7">
        <w:rPr>
          <w:rFonts w:ascii="Arial" w:hAnsi="Arial" w:cs="Arial"/>
        </w:rPr>
        <w:t xml:space="preserve"> uma metodologia para subsidiar a modelagem dados com perspectiva geográfica referente à mobilidade, adaptando-a aos parâmetros de produção, armazenamento e disseminação apresentada pela INDE;</w:t>
      </w:r>
    </w:p>
    <w:p w:rsidR="004A7D70" w:rsidRPr="001167B7" w:rsidRDefault="004A7D70" w:rsidP="001167B7">
      <w:pPr>
        <w:pStyle w:val="Default"/>
        <w:numPr>
          <w:ilvl w:val="0"/>
          <w:numId w:val="21"/>
        </w:numPr>
        <w:spacing w:before="240" w:line="360" w:lineRule="auto"/>
        <w:jc w:val="both"/>
        <w:rPr>
          <w:rFonts w:ascii="Arial" w:hAnsi="Arial" w:cs="Arial"/>
          <w:color w:val="auto"/>
        </w:rPr>
      </w:pPr>
      <w:proofErr w:type="gramStart"/>
      <w:r w:rsidRPr="001167B7">
        <w:rPr>
          <w:rFonts w:ascii="Arial" w:hAnsi="Arial" w:cs="Arial"/>
        </w:rPr>
        <w:t>Implementar</w:t>
      </w:r>
      <w:proofErr w:type="gramEnd"/>
      <w:r w:rsidRPr="001167B7">
        <w:rPr>
          <w:rFonts w:ascii="Arial" w:hAnsi="Arial" w:cs="Arial"/>
        </w:rPr>
        <w:t xml:space="preserve"> um protótipo de BDE eficiente, consistente e interoperável, adequado aos padrões de armazenamento da ET-EDGV;</w:t>
      </w:r>
    </w:p>
    <w:p w:rsidR="004A7D70" w:rsidRPr="001167B7" w:rsidRDefault="004A7D70" w:rsidP="001167B7">
      <w:pPr>
        <w:pStyle w:val="Default"/>
        <w:numPr>
          <w:ilvl w:val="0"/>
          <w:numId w:val="21"/>
        </w:numPr>
        <w:spacing w:before="240" w:line="360" w:lineRule="auto"/>
        <w:jc w:val="both"/>
        <w:rPr>
          <w:rFonts w:ascii="Arial" w:hAnsi="Arial" w:cs="Arial"/>
          <w:color w:val="auto"/>
        </w:rPr>
      </w:pPr>
      <w:r w:rsidRPr="001167B7">
        <w:rPr>
          <w:rFonts w:ascii="Arial" w:hAnsi="Arial" w:cs="Arial"/>
          <w:color w:val="auto"/>
        </w:rPr>
        <w:t>Criar o catálogo de metadados referente aos atributos, capazes de descrever as características intrínsecas de cada elemento e enriquecimento da sua carga semântica;</w:t>
      </w:r>
    </w:p>
    <w:p w:rsidR="004A7D70" w:rsidRPr="001167B7" w:rsidRDefault="004A7D70" w:rsidP="001167B7">
      <w:pPr>
        <w:pStyle w:val="Default"/>
        <w:numPr>
          <w:ilvl w:val="0"/>
          <w:numId w:val="21"/>
        </w:numPr>
        <w:spacing w:before="240" w:line="360" w:lineRule="auto"/>
        <w:jc w:val="both"/>
        <w:rPr>
          <w:rFonts w:ascii="Arial" w:hAnsi="Arial" w:cs="Arial"/>
          <w:color w:val="auto"/>
        </w:rPr>
      </w:pPr>
      <w:r w:rsidRPr="001167B7">
        <w:rPr>
          <w:rFonts w:ascii="Arial" w:hAnsi="Arial" w:cs="Arial"/>
        </w:rPr>
        <w:t xml:space="preserve">Desenvolver um sistema Web de geoinformação para disponibilização das informações acerca das </w:t>
      </w:r>
      <w:r w:rsidR="00D32C43">
        <w:rPr>
          <w:rFonts w:ascii="Arial" w:hAnsi="Arial" w:cs="Arial"/>
        </w:rPr>
        <w:t>rotas de mobilidade.</w:t>
      </w:r>
    </w:p>
    <w:p w:rsidR="00B82950" w:rsidRDefault="002F52DF" w:rsidP="00B82950">
      <w:pPr>
        <w:pStyle w:val="Ttulo2"/>
        <w:rPr>
          <w:lang w:val="pt-BR"/>
        </w:rPr>
      </w:pPr>
      <w:bookmarkStart w:id="47" w:name="_Toc497124437"/>
      <w:r>
        <w:rPr>
          <w:lang w:val="pt-BR"/>
        </w:rPr>
        <w:lastRenderedPageBreak/>
        <w:t>Problemas a serem e</w:t>
      </w:r>
      <w:r w:rsidR="00B82950">
        <w:rPr>
          <w:lang w:val="pt-BR"/>
        </w:rPr>
        <w:t>nfre</w:t>
      </w:r>
      <w:r>
        <w:rPr>
          <w:lang w:val="pt-BR"/>
        </w:rPr>
        <w:t>n</w:t>
      </w:r>
      <w:r w:rsidR="00B82950">
        <w:rPr>
          <w:lang w:val="pt-BR"/>
        </w:rPr>
        <w:t>tados</w:t>
      </w:r>
      <w:bookmarkEnd w:id="47"/>
    </w:p>
    <w:p w:rsidR="004A7D70" w:rsidRPr="001A62F2" w:rsidRDefault="004A7D70" w:rsidP="001167B7">
      <w:pPr>
        <w:pStyle w:val="Default"/>
        <w:spacing w:before="240" w:line="360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1A62F2">
        <w:rPr>
          <w:rFonts w:ascii="Arial" w:hAnsi="Arial" w:cs="Arial"/>
          <w:shd w:val="clear" w:color="auto" w:fill="FFFFFF"/>
        </w:rPr>
        <w:t>Como principais dificuldades a serem enfrentadas no processo de elaboração do projeto pode-se indicar a complexidade dos dados e sua devida representação, fator essencial no sucesso da aplicação da metodologia. A correta discriminação dos requisitos e atributos, como também a aplicação de técnicas de abstração contribuirão no pré</w:t>
      </w:r>
      <w:r w:rsidR="001167B7">
        <w:rPr>
          <w:rFonts w:ascii="Arial" w:hAnsi="Arial" w:cs="Arial"/>
          <w:shd w:val="clear" w:color="auto" w:fill="FFFFFF"/>
        </w:rPr>
        <w:t>vio conhecimento dos objetos na fase de</w:t>
      </w:r>
      <w:r w:rsidRPr="001A62F2">
        <w:rPr>
          <w:rFonts w:ascii="Arial" w:hAnsi="Arial" w:cs="Arial"/>
          <w:shd w:val="clear" w:color="auto" w:fill="FFFFFF"/>
        </w:rPr>
        <w:t xml:space="preserve"> </w:t>
      </w:r>
      <w:r w:rsidR="001167B7">
        <w:rPr>
          <w:rFonts w:ascii="Arial" w:hAnsi="Arial" w:cs="Arial"/>
          <w:shd w:val="clear" w:color="auto" w:fill="FFFFFF"/>
        </w:rPr>
        <w:t>MDE</w:t>
      </w:r>
      <w:r w:rsidRPr="001A62F2">
        <w:rPr>
          <w:rFonts w:ascii="Arial" w:hAnsi="Arial" w:cs="Arial"/>
          <w:shd w:val="clear" w:color="auto" w:fill="FFFFFF"/>
        </w:rPr>
        <w:t xml:space="preserve">.  </w:t>
      </w:r>
    </w:p>
    <w:p w:rsidR="004A7D70" w:rsidRPr="001A62F2" w:rsidRDefault="004A7D70" w:rsidP="001167B7">
      <w:pPr>
        <w:pStyle w:val="Default"/>
        <w:spacing w:before="240" w:line="360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1A62F2">
        <w:rPr>
          <w:rFonts w:ascii="Arial" w:hAnsi="Arial" w:cs="Arial"/>
          <w:shd w:val="clear" w:color="auto" w:fill="FFFFFF"/>
        </w:rPr>
        <w:t xml:space="preserve">Outras possíveis dificuldades são a ausência de políticas institucionais de </w:t>
      </w:r>
      <w:r w:rsidR="001167B7">
        <w:rPr>
          <w:rFonts w:ascii="Arial" w:hAnsi="Arial" w:cs="Arial"/>
          <w:shd w:val="clear" w:color="auto" w:fill="FFFFFF"/>
        </w:rPr>
        <w:t xml:space="preserve">incentivo </w:t>
      </w:r>
      <w:r w:rsidR="00F9236D">
        <w:rPr>
          <w:rFonts w:ascii="Arial" w:hAnsi="Arial" w:cs="Arial"/>
          <w:shd w:val="clear" w:color="auto" w:fill="FFFFFF"/>
        </w:rPr>
        <w:t xml:space="preserve">a </w:t>
      </w:r>
      <w:r w:rsidRPr="001A62F2">
        <w:rPr>
          <w:rFonts w:ascii="Arial" w:hAnsi="Arial" w:cs="Arial"/>
          <w:shd w:val="clear" w:color="auto" w:fill="FFFFFF"/>
        </w:rPr>
        <w:t xml:space="preserve">infraestrutura de dados espaciais e estrutura organizacional </w:t>
      </w:r>
      <w:r w:rsidR="00F9236D">
        <w:rPr>
          <w:rFonts w:ascii="Arial" w:hAnsi="Arial" w:cs="Arial"/>
          <w:shd w:val="clear" w:color="auto" w:fill="FFFFFF"/>
        </w:rPr>
        <w:t xml:space="preserve">na Prefeitura do Recife </w:t>
      </w:r>
      <w:r w:rsidRPr="001A62F2">
        <w:rPr>
          <w:rFonts w:ascii="Arial" w:hAnsi="Arial" w:cs="Arial"/>
          <w:shd w:val="clear" w:color="auto" w:fill="FFFFFF"/>
        </w:rPr>
        <w:t>para</w:t>
      </w:r>
      <w:r w:rsidR="00F9236D">
        <w:rPr>
          <w:rFonts w:ascii="Arial" w:hAnsi="Arial" w:cs="Arial"/>
          <w:shd w:val="clear" w:color="auto" w:fill="FFFFFF"/>
        </w:rPr>
        <w:t xml:space="preserve"> a implantação da metodologia</w:t>
      </w:r>
      <w:r w:rsidRPr="001A62F2">
        <w:rPr>
          <w:rFonts w:ascii="Arial" w:hAnsi="Arial" w:cs="Arial"/>
          <w:shd w:val="clear" w:color="auto" w:fill="FFFFFF"/>
        </w:rPr>
        <w:t xml:space="preserve">, causando possíveis atrasos no cronograma de execução do projeto. Estas adversidades podem ser resolvidas através da comprovação de viabilidade e continuidade da demonstração de interesse da instituição no pleno desenvolvimento do projeto e do acesso as informações e disponibilidade dos dados. </w:t>
      </w:r>
    </w:p>
    <w:p w:rsidR="004A7D70" w:rsidRPr="001A62F2" w:rsidRDefault="004A7D70" w:rsidP="001167B7">
      <w:pPr>
        <w:pStyle w:val="Default"/>
        <w:spacing w:before="240" w:line="360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1A62F2">
        <w:rPr>
          <w:rFonts w:ascii="Arial" w:hAnsi="Arial" w:cs="Arial"/>
          <w:shd w:val="clear" w:color="auto" w:fill="FFFFFF"/>
        </w:rPr>
        <w:t xml:space="preserve">Possíveis dificuldades poderão ser encontradas na etapa de desenvolvimento do aplicativo web, podendo ser solucionados com a aplicação de técnicas de modularização e seus respectivos testes unitários prévios para garantir a estabilidade e interoperabilidade do sistema. Deve-se destacar a escolha dos programas computacionais de livre licença de uso evitando assim a utilização programas de licença proprietária e aumento do custo do projeto.  </w:t>
      </w:r>
    </w:p>
    <w:p w:rsidR="004A7D70" w:rsidRPr="004A7D70" w:rsidRDefault="004A7D70" w:rsidP="004A7D70">
      <w:pPr>
        <w:rPr>
          <w:lang w:eastAsia="x-none"/>
        </w:rPr>
      </w:pPr>
    </w:p>
    <w:p w:rsidR="00B82950" w:rsidRPr="00B82950" w:rsidRDefault="00B82950" w:rsidP="002703A4">
      <w:pPr>
        <w:pStyle w:val="Ttulo1"/>
      </w:pPr>
      <w:bookmarkStart w:id="48" w:name="_Toc497124438"/>
      <w:r>
        <w:lastRenderedPageBreak/>
        <w:t>CRONOGRAMAS DA PESQUISA</w:t>
      </w:r>
      <w:bookmarkEnd w:id="48"/>
    </w:p>
    <w:p w:rsidR="001A62F2" w:rsidRDefault="00817A55" w:rsidP="000F1605">
      <w:pPr>
        <w:spacing w:before="0" w:after="0" w:line="240" w:lineRule="auto"/>
        <w:ind w:firstLine="0"/>
        <w:jc w:val="center"/>
        <w:rPr>
          <w:rFonts w:cs="Arial"/>
        </w:rPr>
      </w:pPr>
      <w:r>
        <w:rPr>
          <w:rFonts w:cs="Arial"/>
        </w:rPr>
        <w:pict>
          <v:shape id="_x0000_i1026" type="#_x0000_t75" style="width:446.25pt;height:236.1pt">
            <v:imagedata r:id="rId15" o:title="cronograma"/>
          </v:shape>
        </w:pict>
      </w:r>
    </w:p>
    <w:p w:rsidR="001A62F2" w:rsidRDefault="001A62F2">
      <w:pPr>
        <w:spacing w:before="0" w:after="0" w:line="240" w:lineRule="auto"/>
        <w:ind w:firstLine="0"/>
        <w:jc w:val="left"/>
        <w:rPr>
          <w:rFonts w:cs="Arial"/>
        </w:rPr>
      </w:pPr>
    </w:p>
    <w:p w:rsidR="009745B3" w:rsidRDefault="009745B3">
      <w:pPr>
        <w:spacing w:before="0" w:after="0" w:line="240" w:lineRule="auto"/>
        <w:ind w:firstLine="0"/>
        <w:jc w:val="left"/>
        <w:rPr>
          <w:rFonts w:cs="Arial"/>
        </w:rPr>
      </w:pPr>
    </w:p>
    <w:p w:rsidR="00D210B6" w:rsidRDefault="00D210B6">
      <w:pPr>
        <w:spacing w:before="0" w:after="0" w:line="240" w:lineRule="auto"/>
        <w:ind w:firstLine="0"/>
        <w:jc w:val="left"/>
        <w:rPr>
          <w:rFonts w:cs="Arial"/>
        </w:rPr>
      </w:pPr>
      <w:commentRangeStart w:id="49"/>
      <w:r>
        <w:rPr>
          <w:rFonts w:cs="Arial"/>
        </w:rPr>
        <w:t>CRONOGRAMA FINANCEIRO?</w:t>
      </w:r>
      <w:commentRangeEnd w:id="49"/>
      <w:r>
        <w:rPr>
          <w:rStyle w:val="Refdecomentrio"/>
          <w:lang w:val="x-none" w:eastAsia="x-none"/>
        </w:rPr>
        <w:commentReference w:id="49"/>
      </w:r>
    </w:p>
    <w:p w:rsidR="00D210B6" w:rsidRDefault="00D210B6">
      <w:pPr>
        <w:spacing w:before="0" w:after="0"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332BDC" w:rsidRPr="00682DE4" w:rsidRDefault="00D57045" w:rsidP="002703A4">
      <w:pPr>
        <w:pStyle w:val="Ttulo1"/>
        <w:numPr>
          <w:ilvl w:val="0"/>
          <w:numId w:val="0"/>
        </w:numPr>
        <w:ind w:left="432"/>
      </w:pPr>
      <w:bookmarkStart w:id="50" w:name="_Toc436650106"/>
      <w:bookmarkStart w:id="51" w:name="_Toc436650244"/>
      <w:bookmarkStart w:id="52" w:name="_Toc497124439"/>
      <w:r w:rsidRPr="00682DE4">
        <w:lastRenderedPageBreak/>
        <w:t>REFERÊNCIAS</w:t>
      </w:r>
      <w:r w:rsidR="001A775C" w:rsidRPr="00682DE4">
        <w:t xml:space="preserve"> BIBLIOGRÁFICAS</w:t>
      </w:r>
      <w:bookmarkEnd w:id="50"/>
      <w:bookmarkEnd w:id="51"/>
      <w:bookmarkEnd w:id="52"/>
    </w:p>
    <w:p w:rsidR="00B7532C" w:rsidRDefault="00B7532C" w:rsidP="001E2C84">
      <w:pPr>
        <w:ind w:firstLine="708"/>
        <w:rPr>
          <w:rFonts w:cs="Arial"/>
          <w:sz w:val="20"/>
          <w:szCs w:val="20"/>
          <w:lang w:val="en-US"/>
        </w:rPr>
      </w:pPr>
      <w:proofErr w:type="gramStart"/>
      <w:r w:rsidRPr="00B7532C">
        <w:rPr>
          <w:rFonts w:cs="Arial"/>
          <w:sz w:val="20"/>
          <w:szCs w:val="20"/>
          <w:lang w:val="en-US"/>
        </w:rPr>
        <w:t>CHEN</w:t>
      </w:r>
      <w:r>
        <w:rPr>
          <w:rFonts w:cs="Arial"/>
          <w:sz w:val="20"/>
          <w:szCs w:val="20"/>
          <w:lang w:val="en-US"/>
        </w:rPr>
        <w:t>,</w:t>
      </w:r>
      <w:r w:rsidRPr="00B7532C">
        <w:rPr>
          <w:rFonts w:cs="Arial"/>
          <w:sz w:val="20"/>
          <w:szCs w:val="20"/>
          <w:lang w:val="en-US"/>
        </w:rPr>
        <w:t xml:space="preserve"> M</w:t>
      </w:r>
      <w:r>
        <w:rPr>
          <w:rFonts w:cs="Arial"/>
          <w:sz w:val="20"/>
          <w:szCs w:val="20"/>
          <w:lang w:val="en-US"/>
        </w:rPr>
        <w:t>.;</w:t>
      </w:r>
      <w:r w:rsidRPr="00B7532C">
        <w:rPr>
          <w:rFonts w:cs="Arial"/>
          <w:sz w:val="20"/>
          <w:szCs w:val="20"/>
          <w:lang w:val="en-US"/>
        </w:rPr>
        <w:t xml:space="preserve"> ZHANG</w:t>
      </w:r>
      <w:r>
        <w:rPr>
          <w:rFonts w:cs="Arial"/>
          <w:sz w:val="20"/>
          <w:szCs w:val="20"/>
          <w:lang w:val="en-US"/>
        </w:rPr>
        <w:t>,</w:t>
      </w:r>
      <w:r w:rsidRPr="00B7532C">
        <w:rPr>
          <w:rFonts w:cs="Arial"/>
          <w:sz w:val="20"/>
          <w:szCs w:val="20"/>
          <w:lang w:val="en-US"/>
        </w:rPr>
        <w:t xml:space="preserve"> H</w:t>
      </w:r>
      <w:r>
        <w:rPr>
          <w:rFonts w:cs="Arial"/>
          <w:sz w:val="20"/>
          <w:szCs w:val="20"/>
          <w:lang w:val="en-US"/>
        </w:rPr>
        <w:t>.;</w:t>
      </w:r>
      <w:r w:rsidRPr="00B7532C">
        <w:rPr>
          <w:rFonts w:cs="Arial"/>
          <w:sz w:val="20"/>
          <w:szCs w:val="20"/>
          <w:lang w:val="en-US"/>
        </w:rPr>
        <w:t xml:space="preserve"> LIU</w:t>
      </w:r>
      <w:r>
        <w:rPr>
          <w:rFonts w:cs="Arial"/>
          <w:sz w:val="20"/>
          <w:szCs w:val="20"/>
          <w:lang w:val="en-US"/>
        </w:rPr>
        <w:t>,</w:t>
      </w:r>
      <w:r w:rsidRPr="00B7532C">
        <w:rPr>
          <w:rFonts w:cs="Arial"/>
          <w:sz w:val="20"/>
          <w:szCs w:val="20"/>
          <w:lang w:val="en-US"/>
        </w:rPr>
        <w:t xml:space="preserve"> W</w:t>
      </w:r>
      <w:r>
        <w:rPr>
          <w:rFonts w:cs="Arial"/>
          <w:sz w:val="20"/>
          <w:szCs w:val="20"/>
          <w:lang w:val="en-US"/>
        </w:rPr>
        <w:t>.;</w:t>
      </w:r>
      <w:r w:rsidRPr="00B7532C">
        <w:rPr>
          <w:rFonts w:cs="Arial"/>
          <w:sz w:val="20"/>
          <w:szCs w:val="20"/>
          <w:lang w:val="en-US"/>
        </w:rPr>
        <w:t xml:space="preserve"> ZHANG</w:t>
      </w:r>
      <w:r>
        <w:rPr>
          <w:rFonts w:cs="Arial"/>
          <w:sz w:val="20"/>
          <w:szCs w:val="20"/>
          <w:lang w:val="en-US"/>
        </w:rPr>
        <w:t>,</w:t>
      </w:r>
      <w:r w:rsidRPr="00B7532C">
        <w:rPr>
          <w:rFonts w:cs="Arial"/>
          <w:sz w:val="20"/>
          <w:szCs w:val="20"/>
          <w:lang w:val="en-US"/>
        </w:rPr>
        <w:t xml:space="preserve"> W</w:t>
      </w:r>
      <w:r>
        <w:rPr>
          <w:rFonts w:cs="Arial"/>
          <w:sz w:val="20"/>
          <w:szCs w:val="20"/>
          <w:lang w:val="en-US"/>
        </w:rPr>
        <w:t>.</w:t>
      </w:r>
      <w:proofErr w:type="gramEnd"/>
      <w:r w:rsidRPr="00B7532C">
        <w:rPr>
          <w:rFonts w:cs="Arial"/>
          <w:sz w:val="20"/>
          <w:szCs w:val="20"/>
          <w:lang w:val="en-US"/>
        </w:rPr>
        <w:t xml:space="preserve"> </w:t>
      </w:r>
      <w:r w:rsidRPr="00B7532C">
        <w:rPr>
          <w:rFonts w:cs="Arial"/>
          <w:b/>
          <w:sz w:val="20"/>
          <w:szCs w:val="20"/>
          <w:lang w:val="en-US"/>
        </w:rPr>
        <w:t>The Global Pattern of Urbanization and Economic Growth: Evidence from the Last Three Decades.</w:t>
      </w:r>
      <w:r w:rsidR="001A62F2">
        <w:rPr>
          <w:rFonts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1A62F2">
        <w:rPr>
          <w:rFonts w:cs="Arial"/>
          <w:sz w:val="20"/>
          <w:szCs w:val="20"/>
          <w:lang w:val="en-US"/>
        </w:rPr>
        <w:t>Plos</w:t>
      </w:r>
      <w:proofErr w:type="spellEnd"/>
      <w:r w:rsidR="001A62F2">
        <w:rPr>
          <w:rFonts w:cs="Arial"/>
          <w:sz w:val="20"/>
          <w:szCs w:val="20"/>
          <w:lang w:val="en-US"/>
        </w:rPr>
        <w:t xml:space="preserve"> One</w:t>
      </w:r>
      <w:r>
        <w:rPr>
          <w:rFonts w:cs="Arial"/>
          <w:sz w:val="20"/>
          <w:szCs w:val="20"/>
          <w:lang w:val="en-US"/>
        </w:rPr>
        <w:t xml:space="preserve"> 9, </w:t>
      </w:r>
      <w:r w:rsidRPr="00B7532C">
        <w:rPr>
          <w:rFonts w:cs="Arial"/>
          <w:sz w:val="20"/>
          <w:szCs w:val="20"/>
          <w:lang w:val="en-US"/>
        </w:rPr>
        <w:t>2014</w:t>
      </w:r>
      <w:r>
        <w:rPr>
          <w:rFonts w:cs="Arial"/>
          <w:sz w:val="20"/>
          <w:szCs w:val="20"/>
          <w:lang w:val="en-US"/>
        </w:rPr>
        <w:t>.</w:t>
      </w:r>
      <w:proofErr w:type="gramEnd"/>
    </w:p>
    <w:p w:rsidR="001E2C84" w:rsidRDefault="00692470" w:rsidP="001E2C84">
      <w:pPr>
        <w:ind w:firstLine="708"/>
        <w:rPr>
          <w:rFonts w:eastAsia="Calibri" w:cs="Arial"/>
          <w:sz w:val="20"/>
          <w:szCs w:val="20"/>
          <w:lang w:eastAsia="pt-BR"/>
        </w:rPr>
      </w:pPr>
      <w:r w:rsidRPr="00391A2D">
        <w:rPr>
          <w:rFonts w:cs="Arial"/>
          <w:sz w:val="20"/>
          <w:szCs w:val="20"/>
          <w:lang w:val="en-US"/>
        </w:rPr>
        <w:t>DEPINÈ</w:t>
      </w:r>
      <w:r w:rsidR="00332BDC" w:rsidRPr="00391A2D">
        <w:rPr>
          <w:rFonts w:cs="Arial"/>
          <w:sz w:val="20"/>
          <w:szCs w:val="20"/>
          <w:lang w:val="en-US"/>
        </w:rPr>
        <w:t xml:space="preserve">, </w:t>
      </w:r>
      <w:r w:rsidRPr="00391A2D">
        <w:rPr>
          <w:rFonts w:cs="Arial"/>
          <w:sz w:val="20"/>
          <w:szCs w:val="20"/>
          <w:lang w:val="en-US"/>
        </w:rPr>
        <w:t>A</w:t>
      </w:r>
      <w:r w:rsidR="00332BDC" w:rsidRPr="00391A2D">
        <w:rPr>
          <w:rFonts w:cs="Arial"/>
          <w:sz w:val="20"/>
          <w:szCs w:val="20"/>
          <w:lang w:val="en-US"/>
        </w:rPr>
        <w:t>.</w:t>
      </w:r>
      <w:r w:rsidRPr="00391A2D">
        <w:rPr>
          <w:rFonts w:cs="Arial"/>
          <w:sz w:val="20"/>
          <w:szCs w:val="20"/>
          <w:lang w:val="en-US"/>
        </w:rPr>
        <w:t xml:space="preserve"> C.</w:t>
      </w:r>
      <w:r w:rsidR="00332BDC" w:rsidRPr="00391A2D">
        <w:rPr>
          <w:rFonts w:cs="Arial"/>
          <w:sz w:val="20"/>
          <w:szCs w:val="20"/>
          <w:lang w:val="en-US"/>
        </w:rPr>
        <w:t xml:space="preserve"> </w:t>
      </w:r>
      <w:r w:rsidRPr="00391A2D">
        <w:rPr>
          <w:rFonts w:eastAsia="Calibri" w:cs="Arial"/>
          <w:b/>
          <w:sz w:val="20"/>
          <w:szCs w:val="20"/>
          <w:lang w:eastAsia="pt-BR"/>
        </w:rPr>
        <w:t xml:space="preserve">Fatores de atração e retenção da classe criativa: o potencial de Florianópolis </w:t>
      </w:r>
      <w:proofErr w:type="gramStart"/>
      <w:r w:rsidRPr="00391A2D">
        <w:rPr>
          <w:rFonts w:eastAsia="Calibri" w:cs="Arial"/>
          <w:b/>
          <w:sz w:val="20"/>
          <w:szCs w:val="20"/>
          <w:lang w:eastAsia="pt-BR"/>
        </w:rPr>
        <w:t>como</w:t>
      </w:r>
      <w:proofErr w:type="gramEnd"/>
      <w:r w:rsidRPr="00391A2D">
        <w:rPr>
          <w:rFonts w:eastAsia="Calibri" w:cs="Arial"/>
          <w:b/>
          <w:sz w:val="20"/>
          <w:szCs w:val="20"/>
          <w:lang w:eastAsia="pt-BR"/>
        </w:rPr>
        <w:t xml:space="preserve"> cidade humana inteligente</w:t>
      </w:r>
      <w:r w:rsidR="00332BDC" w:rsidRPr="00391A2D">
        <w:rPr>
          <w:rFonts w:cs="Arial"/>
          <w:sz w:val="20"/>
          <w:szCs w:val="20"/>
          <w:lang w:val="en-US"/>
        </w:rPr>
        <w:t>. </w:t>
      </w:r>
      <w:r w:rsidRPr="00391A2D">
        <w:rPr>
          <w:rFonts w:eastAsia="Calibri" w:cs="Arial"/>
          <w:sz w:val="20"/>
          <w:szCs w:val="20"/>
          <w:lang w:eastAsia="pt-BR"/>
        </w:rPr>
        <w:t>120 f. Dissertação (Mestrado em Engenharia e Gestão do Conhecimento) - Universidade Federal de Santa Catarina, Santa Catarina, 2016.</w:t>
      </w:r>
    </w:p>
    <w:p w:rsidR="00D50E6D" w:rsidRPr="00D50E6D" w:rsidRDefault="00D50E6D" w:rsidP="001E2C84">
      <w:pPr>
        <w:ind w:firstLine="708"/>
        <w:rPr>
          <w:rFonts w:cs="Arial"/>
          <w:sz w:val="20"/>
          <w:szCs w:val="20"/>
          <w:lang w:val="en-US"/>
        </w:rPr>
      </w:pPr>
      <w:proofErr w:type="gramStart"/>
      <w:r w:rsidRPr="00D50E6D">
        <w:rPr>
          <w:rFonts w:cs="Arial"/>
          <w:sz w:val="20"/>
          <w:szCs w:val="20"/>
          <w:lang w:val="en-US"/>
        </w:rPr>
        <w:t>DOCIU, M.; DUNARINTU, A.</w:t>
      </w:r>
      <w:proofErr w:type="gramEnd"/>
      <w:r w:rsidRPr="00D50E6D">
        <w:rPr>
          <w:rFonts w:cs="Arial"/>
          <w:sz w:val="20"/>
          <w:szCs w:val="20"/>
          <w:lang w:val="en-US"/>
        </w:rPr>
        <w:t xml:space="preserve"> </w:t>
      </w:r>
      <w:proofErr w:type="gramStart"/>
      <w:r w:rsidRPr="00D50E6D">
        <w:rPr>
          <w:rFonts w:cs="Arial"/>
          <w:b/>
          <w:sz w:val="20"/>
          <w:szCs w:val="20"/>
          <w:lang w:val="en-US"/>
        </w:rPr>
        <w:t>The Socio-Economic Impact of Urbanization.</w:t>
      </w:r>
      <w:proofErr w:type="gramEnd"/>
      <w:r w:rsidRPr="00D50E6D">
        <w:rPr>
          <w:rFonts w:cs="Arial"/>
          <w:sz w:val="20"/>
          <w:szCs w:val="20"/>
          <w:lang w:val="en-US"/>
        </w:rPr>
        <w:t xml:space="preserve"> </w:t>
      </w:r>
      <w:proofErr w:type="gramStart"/>
      <w:r w:rsidRPr="00D50E6D">
        <w:rPr>
          <w:rFonts w:cs="Arial"/>
          <w:sz w:val="20"/>
          <w:szCs w:val="20"/>
          <w:lang w:val="en-US"/>
        </w:rPr>
        <w:t>International Journal of Academic Research in Accounting, Finance and Management Sciences Volume 2, Special Issue 1,</w:t>
      </w:r>
      <w:r>
        <w:rPr>
          <w:rFonts w:cs="Arial"/>
          <w:sz w:val="20"/>
          <w:szCs w:val="20"/>
          <w:lang w:val="en-US"/>
        </w:rPr>
        <w:t xml:space="preserve"> p</w:t>
      </w:r>
      <w:r w:rsidRPr="00D50E6D">
        <w:rPr>
          <w:rFonts w:cs="Arial"/>
          <w:sz w:val="20"/>
          <w:szCs w:val="20"/>
          <w:lang w:val="en-US"/>
        </w:rPr>
        <w:t>. 47-52, 2012.</w:t>
      </w:r>
      <w:proofErr w:type="gramEnd"/>
    </w:p>
    <w:sdt>
      <w:sdtPr>
        <w:rPr>
          <w:rFonts w:ascii="Times New Roman" w:eastAsia="Calibri" w:hAnsi="Times New Roman" w:cs="Arial"/>
          <w:color w:val="000000"/>
          <w:sz w:val="20"/>
          <w:szCs w:val="20"/>
          <w:lang w:eastAsia="pt-BR"/>
        </w:rPr>
        <w:id w:val="111145805"/>
        <w:bibliography/>
      </w:sdtPr>
      <w:sdtContent>
        <w:p w:rsidR="001E2C84" w:rsidRPr="00391A2D" w:rsidRDefault="001E2C84" w:rsidP="001E2C84">
          <w:pPr>
            <w:ind w:firstLine="708"/>
            <w:rPr>
              <w:rFonts w:eastAsia="Calibri" w:cs="Arial"/>
              <w:sz w:val="20"/>
              <w:szCs w:val="20"/>
              <w:lang w:eastAsia="pt-BR"/>
            </w:rPr>
          </w:pPr>
          <w:r w:rsidRPr="00391A2D">
            <w:rPr>
              <w:rFonts w:eastAsia="Calibri" w:cs="Arial"/>
              <w:sz w:val="20"/>
              <w:szCs w:val="20"/>
              <w:lang w:eastAsia="pt-BR"/>
            </w:rPr>
            <w:t>GHARAIBEH, A.; SALAHUDDIN, M. A.; HUSSINI, S. J</w:t>
          </w:r>
          <w:proofErr w:type="gramStart"/>
          <w:r w:rsidRPr="00391A2D">
            <w:rPr>
              <w:rFonts w:eastAsia="Calibri" w:cs="Arial"/>
              <w:sz w:val="20"/>
              <w:szCs w:val="20"/>
              <w:lang w:eastAsia="pt-BR"/>
            </w:rPr>
            <w:t>.;</w:t>
          </w:r>
          <w:proofErr w:type="gramEnd"/>
          <w:r w:rsidRPr="00391A2D">
            <w:rPr>
              <w:rFonts w:eastAsia="Calibri" w:cs="Arial"/>
              <w:sz w:val="20"/>
              <w:szCs w:val="20"/>
              <w:lang w:eastAsia="pt-BR"/>
            </w:rPr>
            <w:t xml:space="preserve"> KHREISHAH, A.; KHALIL, I.; GUIZANI, M. </w:t>
          </w:r>
          <w:proofErr w:type="spellStart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>Smart</w:t>
          </w:r>
          <w:proofErr w:type="spellEnd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 xml:space="preserve"> </w:t>
          </w:r>
          <w:proofErr w:type="spellStart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>Cities</w:t>
          </w:r>
          <w:proofErr w:type="spellEnd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 xml:space="preserve">: A </w:t>
          </w:r>
          <w:proofErr w:type="spellStart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>Survey</w:t>
          </w:r>
          <w:proofErr w:type="spellEnd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 xml:space="preserve"> </w:t>
          </w:r>
          <w:proofErr w:type="spellStart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>on</w:t>
          </w:r>
          <w:proofErr w:type="spellEnd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 xml:space="preserve"> Data Management, Security </w:t>
          </w:r>
          <w:proofErr w:type="spellStart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>and</w:t>
          </w:r>
          <w:proofErr w:type="spellEnd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 xml:space="preserve"> </w:t>
          </w:r>
          <w:proofErr w:type="spellStart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>Enabling</w:t>
          </w:r>
          <w:proofErr w:type="spellEnd"/>
          <w:r w:rsidRPr="00391A2D">
            <w:rPr>
              <w:rFonts w:eastAsia="Calibri" w:cs="Arial"/>
              <w:b/>
              <w:sz w:val="20"/>
              <w:szCs w:val="20"/>
              <w:lang w:eastAsia="pt-BR"/>
            </w:rPr>
            <w:t xml:space="preserve"> Technologies</w:t>
          </w:r>
          <w:r w:rsidRPr="00391A2D">
            <w:rPr>
              <w:rFonts w:eastAsia="Calibri" w:cs="Arial"/>
              <w:sz w:val="20"/>
              <w:szCs w:val="20"/>
              <w:lang w:eastAsia="pt-BR"/>
            </w:rPr>
            <w:t xml:space="preserve">. IEEE Communications </w:t>
          </w:r>
          <w:proofErr w:type="spellStart"/>
          <w:r w:rsidRPr="00391A2D">
            <w:rPr>
              <w:rFonts w:eastAsia="Calibri" w:cs="Arial"/>
              <w:sz w:val="20"/>
              <w:szCs w:val="20"/>
              <w:lang w:eastAsia="pt-BR"/>
            </w:rPr>
            <w:t>Surveys</w:t>
          </w:r>
          <w:proofErr w:type="spellEnd"/>
          <w:r w:rsidRPr="00391A2D">
            <w:rPr>
              <w:rFonts w:eastAsia="Calibri" w:cs="Arial"/>
              <w:sz w:val="20"/>
              <w:szCs w:val="20"/>
              <w:lang w:eastAsia="pt-BR"/>
            </w:rPr>
            <w:t xml:space="preserve"> </w:t>
          </w:r>
          <w:proofErr w:type="spellStart"/>
          <w:r w:rsidRPr="00391A2D">
            <w:rPr>
              <w:rFonts w:eastAsia="Calibri" w:cs="Arial"/>
              <w:sz w:val="20"/>
              <w:szCs w:val="20"/>
              <w:lang w:eastAsia="pt-BR"/>
            </w:rPr>
            <w:t>and</w:t>
          </w:r>
          <w:proofErr w:type="spellEnd"/>
          <w:r w:rsidRPr="00391A2D">
            <w:rPr>
              <w:rFonts w:eastAsia="Calibri" w:cs="Arial"/>
              <w:sz w:val="20"/>
              <w:szCs w:val="20"/>
              <w:lang w:eastAsia="pt-BR"/>
            </w:rPr>
            <w:t xml:space="preserve"> </w:t>
          </w:r>
          <w:proofErr w:type="spellStart"/>
          <w:r w:rsidRPr="00391A2D">
            <w:rPr>
              <w:rFonts w:eastAsia="Calibri" w:cs="Arial"/>
              <w:sz w:val="20"/>
              <w:szCs w:val="20"/>
              <w:lang w:eastAsia="pt-BR"/>
            </w:rPr>
            <w:t>Tutorials</w:t>
          </w:r>
          <w:proofErr w:type="spellEnd"/>
          <w:r w:rsidRPr="00391A2D">
            <w:rPr>
              <w:rFonts w:eastAsia="Calibri" w:cs="Arial"/>
              <w:sz w:val="20"/>
              <w:szCs w:val="20"/>
              <w:lang w:eastAsia="pt-BR"/>
            </w:rPr>
            <w:t>, 55. 2017.</w:t>
          </w:r>
        </w:p>
        <w:p w:rsidR="00DD5302" w:rsidRPr="00DD5302" w:rsidRDefault="00487015" w:rsidP="00DD5302">
          <w:pPr>
            <w:pStyle w:val="ndicedeilustraes"/>
            <w:tabs>
              <w:tab w:val="right" w:leader="dot" w:pos="9562"/>
            </w:tabs>
            <w:ind w:left="0" w:firstLine="709"/>
            <w:jc w:val="both"/>
            <w:rPr>
              <w:rFonts w:ascii="Arial" w:eastAsia="Calibri" w:hAnsi="Arial" w:cs="Arial"/>
              <w:caps w:val="0"/>
              <w:lang w:eastAsia="pt-BR"/>
            </w:rPr>
          </w:pPr>
          <w:r w:rsidRPr="00391A2D">
            <w:rPr>
              <w:rFonts w:ascii="Arial" w:eastAsia="Calibri" w:hAnsi="Arial" w:cs="Arial"/>
              <w:caps w:val="0"/>
              <w:lang w:eastAsia="pt-BR"/>
            </w:rPr>
            <w:t xml:space="preserve">MANCINI, M. </w:t>
          </w:r>
          <w:r w:rsidRPr="00391A2D">
            <w:rPr>
              <w:rFonts w:ascii="Arial" w:eastAsia="Calibri" w:hAnsi="Arial" w:cs="Arial"/>
              <w:b/>
              <w:caps w:val="0"/>
              <w:lang w:eastAsia="pt-BR"/>
            </w:rPr>
            <w:t>Internet das coisas: História, conceitos, aplicações e desafios.</w:t>
          </w:r>
          <w:r w:rsidRPr="00391A2D">
            <w:rPr>
              <w:rFonts w:ascii="Arial" w:eastAsia="Calibri" w:hAnsi="Arial" w:cs="Arial"/>
              <w:caps w:val="0"/>
              <w:lang w:eastAsia="pt-BR"/>
            </w:rPr>
            <w:t xml:space="preserve"> 2017. Disponível em:&lt;</w:t>
          </w:r>
          <w:proofErr w:type="gramStart"/>
          <w:r w:rsidRPr="00391A2D">
            <w:rPr>
              <w:rFonts w:ascii="Arial" w:eastAsia="Calibri" w:hAnsi="Arial" w:cs="Arial"/>
              <w:caps w:val="0"/>
              <w:lang w:eastAsia="pt-BR"/>
            </w:rPr>
            <w:t>https</w:t>
          </w:r>
          <w:proofErr w:type="gramEnd"/>
          <w:r w:rsidRPr="00391A2D">
            <w:rPr>
              <w:rFonts w:ascii="Arial" w:eastAsia="Calibri" w:hAnsi="Arial" w:cs="Arial"/>
              <w:caps w:val="0"/>
              <w:lang w:eastAsia="pt-BR"/>
            </w:rPr>
            <w:t xml:space="preserve">://pmisp.org.br/documents/acervo-arquivos/241-internet-das-coisas-historia-conceitos-aplicacoes-e-desafios/file&gt;. Acesso: </w:t>
          </w:r>
          <w:proofErr w:type="gramStart"/>
          <w:r w:rsidRPr="00391A2D">
            <w:rPr>
              <w:rFonts w:ascii="Arial" w:eastAsia="Calibri" w:hAnsi="Arial" w:cs="Arial"/>
              <w:caps w:val="0"/>
              <w:lang w:eastAsia="pt-BR"/>
            </w:rPr>
            <w:t>10 setembro 2017</w:t>
          </w:r>
          <w:proofErr w:type="gramEnd"/>
          <w:r w:rsidRPr="00391A2D">
            <w:rPr>
              <w:rFonts w:ascii="Arial" w:eastAsia="Calibri" w:hAnsi="Arial" w:cs="Arial"/>
              <w:caps w:val="0"/>
              <w:lang w:eastAsia="pt-BR"/>
            </w:rPr>
            <w:t>.</w:t>
          </w:r>
        </w:p>
        <w:p w:rsidR="00E818B5" w:rsidRDefault="00E818B5" w:rsidP="00E818B5">
          <w:pPr>
            <w:pStyle w:val="ndicedeilustraes"/>
            <w:tabs>
              <w:tab w:val="right" w:leader="dot" w:pos="9562"/>
            </w:tabs>
            <w:ind w:left="0" w:firstLine="709"/>
            <w:jc w:val="both"/>
            <w:rPr>
              <w:rFonts w:ascii="Arial" w:eastAsia="Calibri" w:hAnsi="Arial" w:cs="Arial"/>
              <w:caps w:val="0"/>
              <w:lang w:eastAsia="pt-BR"/>
            </w:rPr>
          </w:pPr>
          <w:r w:rsidRPr="00391A2D">
            <w:rPr>
              <w:rFonts w:ascii="Arial" w:eastAsia="Calibri" w:hAnsi="Arial" w:cs="Arial"/>
              <w:caps w:val="0"/>
              <w:lang w:eastAsia="pt-BR"/>
            </w:rPr>
            <w:t xml:space="preserve">UNITED NATIONS. </w:t>
          </w:r>
          <w:r w:rsidRPr="00391A2D">
            <w:rPr>
              <w:rFonts w:ascii="Arial" w:eastAsia="Calibri" w:hAnsi="Arial" w:cs="Arial"/>
              <w:b/>
              <w:caps w:val="0"/>
              <w:lang w:eastAsia="pt-BR"/>
            </w:rPr>
            <w:t xml:space="preserve">World </w:t>
          </w:r>
          <w:proofErr w:type="spellStart"/>
          <w:r w:rsidRPr="00391A2D">
            <w:rPr>
              <w:rFonts w:ascii="Arial" w:eastAsia="Calibri" w:hAnsi="Arial" w:cs="Arial"/>
              <w:b/>
              <w:caps w:val="0"/>
              <w:lang w:eastAsia="pt-BR"/>
            </w:rPr>
            <w:t>Urbanization</w:t>
          </w:r>
          <w:proofErr w:type="spellEnd"/>
          <w:r w:rsidRPr="00391A2D">
            <w:rPr>
              <w:rFonts w:ascii="Arial" w:eastAsia="Calibri" w:hAnsi="Arial" w:cs="Arial"/>
              <w:b/>
              <w:caps w:val="0"/>
              <w:lang w:eastAsia="pt-BR"/>
            </w:rPr>
            <w:t xml:space="preserve"> </w:t>
          </w:r>
          <w:proofErr w:type="spellStart"/>
          <w:r w:rsidRPr="00391A2D">
            <w:rPr>
              <w:rFonts w:ascii="Arial" w:eastAsia="Calibri" w:hAnsi="Arial" w:cs="Arial"/>
              <w:b/>
              <w:caps w:val="0"/>
              <w:lang w:eastAsia="pt-BR"/>
            </w:rPr>
            <w:t>Prospects</w:t>
          </w:r>
          <w:proofErr w:type="spellEnd"/>
          <w:r w:rsidRPr="00391A2D">
            <w:rPr>
              <w:rFonts w:ascii="Arial" w:eastAsia="Calibri" w:hAnsi="Arial" w:cs="Arial"/>
              <w:b/>
              <w:caps w:val="0"/>
              <w:lang w:eastAsia="pt-BR"/>
            </w:rPr>
            <w:t xml:space="preserve"> – The 2014 </w:t>
          </w:r>
          <w:proofErr w:type="spellStart"/>
          <w:r w:rsidRPr="00391A2D">
            <w:rPr>
              <w:rFonts w:ascii="Arial" w:eastAsia="Calibri" w:hAnsi="Arial" w:cs="Arial"/>
              <w:b/>
              <w:caps w:val="0"/>
              <w:lang w:eastAsia="pt-BR"/>
            </w:rPr>
            <w:t>Revision</w:t>
          </w:r>
          <w:proofErr w:type="spellEnd"/>
          <w:r w:rsidRPr="00391A2D">
            <w:rPr>
              <w:rFonts w:ascii="Arial" w:eastAsia="Calibri" w:hAnsi="Arial" w:cs="Arial"/>
              <w:caps w:val="0"/>
              <w:lang w:eastAsia="pt-BR"/>
            </w:rPr>
            <w:t xml:space="preserve">. </w:t>
          </w:r>
          <w:proofErr w:type="spellStart"/>
          <w:r w:rsidRPr="00391A2D">
            <w:rPr>
              <w:rFonts w:ascii="Arial" w:eastAsia="Calibri" w:hAnsi="Arial" w:cs="Arial"/>
              <w:caps w:val="0"/>
              <w:lang w:eastAsia="pt-BR"/>
            </w:rPr>
            <w:t>Department</w:t>
          </w:r>
          <w:proofErr w:type="spellEnd"/>
          <w:r w:rsidRPr="00391A2D">
            <w:rPr>
              <w:rFonts w:ascii="Arial" w:eastAsia="Calibri" w:hAnsi="Arial" w:cs="Arial"/>
              <w:caps w:val="0"/>
              <w:lang w:eastAsia="pt-BR"/>
            </w:rPr>
            <w:t xml:space="preserve"> </w:t>
          </w:r>
          <w:proofErr w:type="spellStart"/>
          <w:r w:rsidRPr="00391A2D">
            <w:rPr>
              <w:rFonts w:ascii="Arial" w:eastAsia="Calibri" w:hAnsi="Arial" w:cs="Arial"/>
              <w:caps w:val="0"/>
              <w:lang w:eastAsia="pt-BR"/>
            </w:rPr>
            <w:t>of</w:t>
          </w:r>
          <w:proofErr w:type="spellEnd"/>
          <w:r w:rsidRPr="00391A2D">
            <w:rPr>
              <w:rFonts w:ascii="Arial" w:eastAsia="Calibri" w:hAnsi="Arial" w:cs="Arial"/>
              <w:caps w:val="0"/>
              <w:lang w:eastAsia="pt-BR"/>
            </w:rPr>
            <w:t xml:space="preserve"> </w:t>
          </w:r>
          <w:proofErr w:type="spellStart"/>
          <w:r w:rsidRPr="00391A2D">
            <w:rPr>
              <w:rFonts w:ascii="Arial" w:eastAsia="Calibri" w:hAnsi="Arial" w:cs="Arial"/>
              <w:caps w:val="0"/>
              <w:lang w:eastAsia="pt-BR"/>
            </w:rPr>
            <w:t>Economic</w:t>
          </w:r>
          <w:proofErr w:type="spellEnd"/>
          <w:r w:rsidRPr="00391A2D">
            <w:rPr>
              <w:rFonts w:ascii="Arial" w:eastAsia="Calibri" w:hAnsi="Arial" w:cs="Arial"/>
              <w:caps w:val="0"/>
              <w:lang w:eastAsia="pt-BR"/>
            </w:rPr>
            <w:t xml:space="preserve"> </w:t>
          </w:r>
          <w:proofErr w:type="spellStart"/>
          <w:r w:rsidRPr="00391A2D">
            <w:rPr>
              <w:rFonts w:ascii="Arial" w:eastAsia="Calibri" w:hAnsi="Arial" w:cs="Arial"/>
              <w:caps w:val="0"/>
              <w:lang w:eastAsia="pt-BR"/>
            </w:rPr>
            <w:t>and</w:t>
          </w:r>
          <w:proofErr w:type="spellEnd"/>
          <w:r w:rsidRPr="00391A2D">
            <w:rPr>
              <w:rFonts w:ascii="Arial" w:eastAsia="Calibri" w:hAnsi="Arial" w:cs="Arial"/>
              <w:caps w:val="0"/>
              <w:lang w:eastAsia="pt-BR"/>
            </w:rPr>
            <w:t xml:space="preserve"> Social </w:t>
          </w:r>
          <w:proofErr w:type="spellStart"/>
          <w:r w:rsidRPr="00391A2D">
            <w:rPr>
              <w:rFonts w:ascii="Arial" w:eastAsia="Calibri" w:hAnsi="Arial" w:cs="Arial"/>
              <w:caps w:val="0"/>
              <w:lang w:eastAsia="pt-BR"/>
            </w:rPr>
            <w:t>Affairs</w:t>
          </w:r>
          <w:proofErr w:type="spellEnd"/>
          <w:r w:rsidRPr="00391A2D">
            <w:rPr>
              <w:rFonts w:ascii="Arial" w:eastAsia="Calibri" w:hAnsi="Arial" w:cs="Arial"/>
              <w:caps w:val="0"/>
              <w:lang w:eastAsia="pt-BR"/>
            </w:rPr>
            <w:t xml:space="preserve">, </w:t>
          </w:r>
          <w:proofErr w:type="spellStart"/>
          <w:r w:rsidRPr="00391A2D">
            <w:rPr>
              <w:rFonts w:ascii="Arial" w:eastAsia="Calibri" w:hAnsi="Arial" w:cs="Arial"/>
              <w:caps w:val="0"/>
              <w:lang w:eastAsia="pt-BR"/>
            </w:rPr>
            <w:t>Population</w:t>
          </w:r>
          <w:proofErr w:type="spellEnd"/>
          <w:r w:rsidRPr="00391A2D">
            <w:rPr>
              <w:rFonts w:ascii="Arial" w:eastAsia="Calibri" w:hAnsi="Arial" w:cs="Arial"/>
              <w:caps w:val="0"/>
              <w:lang w:eastAsia="pt-BR"/>
            </w:rPr>
            <w:t xml:space="preserve"> </w:t>
          </w:r>
          <w:proofErr w:type="spellStart"/>
          <w:r w:rsidRPr="00391A2D">
            <w:rPr>
              <w:rFonts w:ascii="Arial" w:eastAsia="Calibri" w:hAnsi="Arial" w:cs="Arial"/>
              <w:caps w:val="0"/>
              <w:lang w:eastAsia="pt-BR"/>
            </w:rPr>
            <w:t>Division</w:t>
          </w:r>
          <w:proofErr w:type="spellEnd"/>
          <w:r w:rsidRPr="00391A2D">
            <w:rPr>
              <w:rFonts w:ascii="Arial" w:eastAsia="Calibri" w:hAnsi="Arial" w:cs="Arial"/>
              <w:caps w:val="0"/>
              <w:lang w:eastAsia="pt-BR"/>
            </w:rPr>
            <w:t>, 2014.</w:t>
          </w:r>
        </w:p>
        <w:p w:rsidR="003E32BE" w:rsidRPr="00391A2D" w:rsidRDefault="003E32BE" w:rsidP="003E32BE">
          <w:pPr>
            <w:ind w:firstLine="708"/>
            <w:rPr>
              <w:rFonts w:eastAsia="Calibri" w:cs="Arial"/>
              <w:sz w:val="20"/>
              <w:szCs w:val="20"/>
              <w:lang w:eastAsia="pt-BR"/>
            </w:rPr>
          </w:pPr>
          <w:r>
            <w:rPr>
              <w:rFonts w:eastAsia="Calibri" w:cs="Arial"/>
              <w:sz w:val="20"/>
              <w:szCs w:val="20"/>
              <w:lang w:eastAsia="pt-BR"/>
            </w:rPr>
            <w:t>SPOSITO</w:t>
          </w:r>
          <w:r w:rsidRPr="00391A2D">
            <w:rPr>
              <w:rFonts w:eastAsia="Calibri" w:cs="Arial"/>
              <w:sz w:val="20"/>
              <w:szCs w:val="20"/>
              <w:lang w:eastAsia="pt-BR"/>
            </w:rPr>
            <w:t xml:space="preserve">, </w:t>
          </w:r>
          <w:r>
            <w:rPr>
              <w:rFonts w:eastAsia="Calibri" w:cs="Arial"/>
              <w:sz w:val="20"/>
              <w:szCs w:val="20"/>
              <w:lang w:eastAsia="pt-BR"/>
            </w:rPr>
            <w:t>M. E. B</w:t>
          </w:r>
          <w:r w:rsidRPr="00391A2D">
            <w:rPr>
              <w:rFonts w:eastAsia="Calibri" w:cs="Arial"/>
              <w:sz w:val="20"/>
              <w:szCs w:val="20"/>
              <w:lang w:eastAsia="pt-BR"/>
            </w:rPr>
            <w:t xml:space="preserve">. </w:t>
          </w:r>
          <w:r>
            <w:rPr>
              <w:rFonts w:eastAsia="Calibri" w:cs="Arial"/>
              <w:b/>
              <w:sz w:val="20"/>
              <w:szCs w:val="20"/>
              <w:lang w:eastAsia="pt-BR"/>
            </w:rPr>
            <w:t>Capitalismo e Urbanização</w:t>
          </w:r>
          <w:r w:rsidRPr="00391A2D">
            <w:rPr>
              <w:rFonts w:eastAsia="Calibri" w:cs="Arial"/>
              <w:sz w:val="20"/>
              <w:szCs w:val="20"/>
              <w:lang w:eastAsia="pt-BR"/>
            </w:rPr>
            <w:t xml:space="preserve">. </w:t>
          </w:r>
          <w:proofErr w:type="gramStart"/>
          <w:r>
            <w:rPr>
              <w:rFonts w:eastAsia="Calibri" w:cs="Arial"/>
              <w:sz w:val="20"/>
              <w:szCs w:val="20"/>
              <w:lang w:eastAsia="pt-BR"/>
            </w:rPr>
            <w:t>Editora Contexto</w:t>
          </w:r>
          <w:proofErr w:type="gramEnd"/>
          <w:r w:rsidRPr="00391A2D">
            <w:rPr>
              <w:rFonts w:eastAsia="Calibri" w:cs="Arial"/>
              <w:sz w:val="20"/>
              <w:szCs w:val="20"/>
              <w:lang w:eastAsia="pt-BR"/>
            </w:rPr>
            <w:t xml:space="preserve">, </w:t>
          </w:r>
          <w:r>
            <w:rPr>
              <w:rFonts w:eastAsia="Calibri" w:cs="Arial"/>
              <w:sz w:val="20"/>
              <w:szCs w:val="20"/>
              <w:lang w:eastAsia="pt-BR"/>
            </w:rPr>
            <w:t>ed. 10. São Paulo, 2000</w:t>
          </w:r>
          <w:r w:rsidRPr="00391A2D">
            <w:rPr>
              <w:rFonts w:eastAsia="Calibri" w:cs="Arial"/>
              <w:sz w:val="20"/>
              <w:szCs w:val="20"/>
              <w:lang w:eastAsia="pt-BR"/>
            </w:rPr>
            <w:t>.</w:t>
          </w:r>
        </w:p>
        <w:p w:rsidR="00487015" w:rsidRDefault="00052034" w:rsidP="00487015">
          <w:pPr>
            <w:pStyle w:val="Default"/>
            <w:rPr>
              <w:highlight w:val="yellow"/>
            </w:rPr>
          </w:pPr>
        </w:p>
      </w:sdtContent>
    </w:sdt>
    <w:p w:rsidR="00D57045" w:rsidRPr="00487015" w:rsidRDefault="00D57045" w:rsidP="00487015">
      <w:pPr>
        <w:pStyle w:val="ndicedeilustraes"/>
        <w:tabs>
          <w:tab w:val="right" w:leader="dot" w:pos="9562"/>
        </w:tabs>
        <w:ind w:left="0" w:firstLine="709"/>
        <w:jc w:val="both"/>
        <w:rPr>
          <w:rFonts w:ascii="Roboto-Regular" w:eastAsia="Calibri" w:hAnsi="Roboto-Regular" w:cs="Roboto-Regular"/>
          <w:caps w:val="0"/>
          <w:sz w:val="23"/>
          <w:szCs w:val="17"/>
          <w:highlight w:val="yellow"/>
          <w:lang w:eastAsia="pt-BR"/>
        </w:rPr>
      </w:pPr>
    </w:p>
    <w:sectPr w:rsidR="00D57045" w:rsidRPr="00487015" w:rsidSect="00946ECA">
      <w:pgSz w:w="11906" w:h="16838"/>
      <w:pgMar w:top="1411" w:right="1196" w:bottom="1411" w:left="1138" w:header="706" w:footer="70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Thalles Sousa" w:date="2017-10-30T12:25:00Z" w:initials="TS">
    <w:p w:rsidR="00971364" w:rsidRPr="00971364" w:rsidRDefault="0097136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Questionar</w:t>
      </w:r>
    </w:p>
  </w:comment>
  <w:comment w:id="41" w:author="Thalles Sousa" w:date="2017-10-26T13:15:00Z" w:initials="TS">
    <w:p w:rsidR="00052034" w:rsidRPr="00E7106E" w:rsidRDefault="0005203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irar dúvida</w:t>
      </w:r>
    </w:p>
  </w:comment>
  <w:comment w:id="49" w:author="Thalles Sousa" w:date="2017-10-26T13:40:00Z" w:initials="TS">
    <w:p w:rsidR="00052034" w:rsidRPr="00D210B6" w:rsidRDefault="0005203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erguntar se é necessári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A9" w:rsidRDefault="00D97BA9" w:rsidP="001A28F1">
      <w:pPr>
        <w:spacing w:before="0" w:after="0" w:line="240" w:lineRule="auto"/>
      </w:pPr>
      <w:r>
        <w:separator/>
      </w:r>
    </w:p>
  </w:endnote>
  <w:endnote w:type="continuationSeparator" w:id="0">
    <w:p w:rsidR="00D97BA9" w:rsidRDefault="00D97BA9" w:rsidP="001A28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A9" w:rsidRDefault="00D97BA9" w:rsidP="001A28F1">
      <w:pPr>
        <w:spacing w:before="0" w:after="0" w:line="240" w:lineRule="auto"/>
      </w:pPr>
      <w:r>
        <w:separator/>
      </w:r>
    </w:p>
  </w:footnote>
  <w:footnote w:type="continuationSeparator" w:id="0">
    <w:p w:rsidR="00D97BA9" w:rsidRDefault="00D97BA9" w:rsidP="001A28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BA"/>
    <w:multiLevelType w:val="hybridMultilevel"/>
    <w:tmpl w:val="E422A3BA"/>
    <w:lvl w:ilvl="0" w:tplc="0416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29A7A06"/>
    <w:multiLevelType w:val="hybridMultilevel"/>
    <w:tmpl w:val="07DE43BC"/>
    <w:lvl w:ilvl="0" w:tplc="17407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C5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A3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8D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01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E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6F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67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00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A668A9"/>
    <w:multiLevelType w:val="hybridMultilevel"/>
    <w:tmpl w:val="C2BE8B50"/>
    <w:lvl w:ilvl="0" w:tplc="DD9EA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61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F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08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05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40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81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81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26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B51084"/>
    <w:multiLevelType w:val="hybridMultilevel"/>
    <w:tmpl w:val="4C023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312CC"/>
    <w:multiLevelType w:val="multilevel"/>
    <w:tmpl w:val="5E6CC9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E403139"/>
    <w:multiLevelType w:val="hybridMultilevel"/>
    <w:tmpl w:val="0590E196"/>
    <w:lvl w:ilvl="0" w:tplc="F33CCEA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7217F"/>
    <w:multiLevelType w:val="hybridMultilevel"/>
    <w:tmpl w:val="93A6B526"/>
    <w:lvl w:ilvl="0" w:tplc="FD44E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2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A1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6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CC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0A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0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63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2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8C3118"/>
    <w:multiLevelType w:val="multilevel"/>
    <w:tmpl w:val="FB84B5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D21158B"/>
    <w:multiLevelType w:val="hybridMultilevel"/>
    <w:tmpl w:val="1464913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3913A9"/>
    <w:multiLevelType w:val="hybridMultilevel"/>
    <w:tmpl w:val="F6BC1A04"/>
    <w:lvl w:ilvl="0" w:tplc="93C6A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E8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8A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4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2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2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2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0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E7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7948E9"/>
    <w:multiLevelType w:val="hybridMultilevel"/>
    <w:tmpl w:val="2B3E4E6C"/>
    <w:lvl w:ilvl="0" w:tplc="A244B668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8247CA5"/>
    <w:multiLevelType w:val="hybridMultilevel"/>
    <w:tmpl w:val="B8AC2380"/>
    <w:lvl w:ilvl="0" w:tplc="69A081A4">
      <w:start w:val="1"/>
      <w:numFmt w:val="lowerRoman"/>
      <w:lvlText w:val="(%1)"/>
      <w:lvlJc w:val="left"/>
      <w:pPr>
        <w:ind w:left="1998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2">
    <w:nsid w:val="471F26CB"/>
    <w:multiLevelType w:val="hybridMultilevel"/>
    <w:tmpl w:val="7B5E22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D4075"/>
    <w:multiLevelType w:val="hybridMultilevel"/>
    <w:tmpl w:val="20E09734"/>
    <w:lvl w:ilvl="0" w:tplc="3A320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C7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22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61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85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6E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C2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65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E6510E"/>
    <w:multiLevelType w:val="multilevel"/>
    <w:tmpl w:val="71C28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500E6C92"/>
    <w:multiLevelType w:val="hybridMultilevel"/>
    <w:tmpl w:val="DF02D004"/>
    <w:lvl w:ilvl="0" w:tplc="E3DA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41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84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8C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C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AE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6E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4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FD3CA8"/>
    <w:multiLevelType w:val="multilevel"/>
    <w:tmpl w:val="592081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88724D"/>
    <w:multiLevelType w:val="multilevel"/>
    <w:tmpl w:val="FF2E3B9C"/>
    <w:lvl w:ilvl="0">
      <w:numFmt w:val="decimal"/>
      <w:lvlText w:val="%1"/>
      <w:lvlJc w:val="left"/>
      <w:pPr>
        <w:ind w:left="574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4113EB5"/>
    <w:multiLevelType w:val="hybridMultilevel"/>
    <w:tmpl w:val="6D90BB94"/>
    <w:lvl w:ilvl="0" w:tplc="8B7215EC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820C0"/>
    <w:multiLevelType w:val="hybridMultilevel"/>
    <w:tmpl w:val="4870629E"/>
    <w:lvl w:ilvl="0" w:tplc="E34C723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F74F7"/>
    <w:multiLevelType w:val="hybridMultilevel"/>
    <w:tmpl w:val="51B04746"/>
    <w:lvl w:ilvl="0" w:tplc="08F4E344">
      <w:start w:val="5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76206D00"/>
    <w:multiLevelType w:val="hybridMultilevel"/>
    <w:tmpl w:val="63006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B515C"/>
    <w:multiLevelType w:val="hybridMultilevel"/>
    <w:tmpl w:val="5A4C764C"/>
    <w:lvl w:ilvl="0" w:tplc="9CEA2F1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5"/>
  </w:num>
  <w:num w:numId="6">
    <w:abstractNumId w:val="18"/>
  </w:num>
  <w:num w:numId="7">
    <w:abstractNumId w:val="22"/>
  </w:num>
  <w:num w:numId="8">
    <w:abstractNumId w:val="19"/>
  </w:num>
  <w:num w:numId="9">
    <w:abstractNumId w:val="7"/>
  </w:num>
  <w:num w:numId="10">
    <w:abstractNumId w:val="17"/>
  </w:num>
  <w:num w:numId="11">
    <w:abstractNumId w:val="11"/>
  </w:num>
  <w:num w:numId="12">
    <w:abstractNumId w:val="10"/>
  </w:num>
  <w:num w:numId="13">
    <w:abstractNumId w:val="4"/>
  </w:num>
  <w:num w:numId="14">
    <w:abstractNumId w:val="20"/>
  </w:num>
  <w:num w:numId="15">
    <w:abstractNumId w:val="6"/>
  </w:num>
  <w:num w:numId="16">
    <w:abstractNumId w:val="1"/>
  </w:num>
  <w:num w:numId="17">
    <w:abstractNumId w:val="2"/>
  </w:num>
  <w:num w:numId="18">
    <w:abstractNumId w:val="9"/>
  </w:num>
  <w:num w:numId="19">
    <w:abstractNumId w:val="15"/>
  </w:num>
  <w:num w:numId="20">
    <w:abstractNumId w:val="13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F1"/>
    <w:rsid w:val="00000BCA"/>
    <w:rsid w:val="00001133"/>
    <w:rsid w:val="00001CE1"/>
    <w:rsid w:val="00001E59"/>
    <w:rsid w:val="00002A4E"/>
    <w:rsid w:val="00003A03"/>
    <w:rsid w:val="00004C57"/>
    <w:rsid w:val="000070B1"/>
    <w:rsid w:val="00007897"/>
    <w:rsid w:val="0000792E"/>
    <w:rsid w:val="00011958"/>
    <w:rsid w:val="00017162"/>
    <w:rsid w:val="00020351"/>
    <w:rsid w:val="00021565"/>
    <w:rsid w:val="00021D8B"/>
    <w:rsid w:val="0002263F"/>
    <w:rsid w:val="000226A4"/>
    <w:rsid w:val="00022B00"/>
    <w:rsid w:val="0002348D"/>
    <w:rsid w:val="00024DAC"/>
    <w:rsid w:val="0002515E"/>
    <w:rsid w:val="000252ED"/>
    <w:rsid w:val="00026D8D"/>
    <w:rsid w:val="0002735F"/>
    <w:rsid w:val="0002749B"/>
    <w:rsid w:val="000342FF"/>
    <w:rsid w:val="0003461F"/>
    <w:rsid w:val="00034783"/>
    <w:rsid w:val="00034CC9"/>
    <w:rsid w:val="000352E6"/>
    <w:rsid w:val="00035341"/>
    <w:rsid w:val="000358AB"/>
    <w:rsid w:val="00035980"/>
    <w:rsid w:val="0004093A"/>
    <w:rsid w:val="00040EAF"/>
    <w:rsid w:val="00041094"/>
    <w:rsid w:val="000431D0"/>
    <w:rsid w:val="00043BA7"/>
    <w:rsid w:val="00044420"/>
    <w:rsid w:val="00044FBB"/>
    <w:rsid w:val="000455B0"/>
    <w:rsid w:val="00052034"/>
    <w:rsid w:val="00053390"/>
    <w:rsid w:val="0005564E"/>
    <w:rsid w:val="00056AC3"/>
    <w:rsid w:val="000623C9"/>
    <w:rsid w:val="00063164"/>
    <w:rsid w:val="00063348"/>
    <w:rsid w:val="00064242"/>
    <w:rsid w:val="00064ECE"/>
    <w:rsid w:val="00065529"/>
    <w:rsid w:val="000659DD"/>
    <w:rsid w:val="000677A6"/>
    <w:rsid w:val="000679C7"/>
    <w:rsid w:val="00067A81"/>
    <w:rsid w:val="0007069F"/>
    <w:rsid w:val="000708C3"/>
    <w:rsid w:val="000710B9"/>
    <w:rsid w:val="00071422"/>
    <w:rsid w:val="00071887"/>
    <w:rsid w:val="00072C91"/>
    <w:rsid w:val="00072E7A"/>
    <w:rsid w:val="00074BCF"/>
    <w:rsid w:val="00074E62"/>
    <w:rsid w:val="00076454"/>
    <w:rsid w:val="00077A4F"/>
    <w:rsid w:val="00080015"/>
    <w:rsid w:val="000800B9"/>
    <w:rsid w:val="0008282B"/>
    <w:rsid w:val="00084754"/>
    <w:rsid w:val="000847DE"/>
    <w:rsid w:val="00084EDD"/>
    <w:rsid w:val="00085124"/>
    <w:rsid w:val="00085D34"/>
    <w:rsid w:val="0008669A"/>
    <w:rsid w:val="00086C9F"/>
    <w:rsid w:val="00086F97"/>
    <w:rsid w:val="00090E79"/>
    <w:rsid w:val="00090F85"/>
    <w:rsid w:val="000917EA"/>
    <w:rsid w:val="00091862"/>
    <w:rsid w:val="00091922"/>
    <w:rsid w:val="000926C0"/>
    <w:rsid w:val="000928F6"/>
    <w:rsid w:val="0009392E"/>
    <w:rsid w:val="00093ED0"/>
    <w:rsid w:val="00097887"/>
    <w:rsid w:val="00097BA2"/>
    <w:rsid w:val="000A07FF"/>
    <w:rsid w:val="000A1ED9"/>
    <w:rsid w:val="000A4EDC"/>
    <w:rsid w:val="000A5712"/>
    <w:rsid w:val="000A5B8C"/>
    <w:rsid w:val="000A5D46"/>
    <w:rsid w:val="000A6222"/>
    <w:rsid w:val="000A6A37"/>
    <w:rsid w:val="000A7ECF"/>
    <w:rsid w:val="000B01A3"/>
    <w:rsid w:val="000B06DF"/>
    <w:rsid w:val="000B14CE"/>
    <w:rsid w:val="000B1A66"/>
    <w:rsid w:val="000B2101"/>
    <w:rsid w:val="000B2F5A"/>
    <w:rsid w:val="000B3B8C"/>
    <w:rsid w:val="000B55EF"/>
    <w:rsid w:val="000B5BE9"/>
    <w:rsid w:val="000B7386"/>
    <w:rsid w:val="000B7490"/>
    <w:rsid w:val="000B7625"/>
    <w:rsid w:val="000B7CDC"/>
    <w:rsid w:val="000C0004"/>
    <w:rsid w:val="000C0099"/>
    <w:rsid w:val="000C10EC"/>
    <w:rsid w:val="000C2940"/>
    <w:rsid w:val="000C40B2"/>
    <w:rsid w:val="000C454A"/>
    <w:rsid w:val="000C588F"/>
    <w:rsid w:val="000C75F5"/>
    <w:rsid w:val="000C7F03"/>
    <w:rsid w:val="000C7FA1"/>
    <w:rsid w:val="000D0146"/>
    <w:rsid w:val="000D031E"/>
    <w:rsid w:val="000D1A2A"/>
    <w:rsid w:val="000D1D66"/>
    <w:rsid w:val="000D1DC7"/>
    <w:rsid w:val="000D4458"/>
    <w:rsid w:val="000D6093"/>
    <w:rsid w:val="000D6B80"/>
    <w:rsid w:val="000D73E0"/>
    <w:rsid w:val="000E0BFC"/>
    <w:rsid w:val="000E2B1A"/>
    <w:rsid w:val="000E47D1"/>
    <w:rsid w:val="000E51CF"/>
    <w:rsid w:val="000F0D5E"/>
    <w:rsid w:val="000F1055"/>
    <w:rsid w:val="000F1605"/>
    <w:rsid w:val="000F2572"/>
    <w:rsid w:val="000F2A12"/>
    <w:rsid w:val="000F2AB1"/>
    <w:rsid w:val="000F309F"/>
    <w:rsid w:val="000F4D2D"/>
    <w:rsid w:val="000F60C0"/>
    <w:rsid w:val="000F6651"/>
    <w:rsid w:val="000F671A"/>
    <w:rsid w:val="000F6B1A"/>
    <w:rsid w:val="000F6F06"/>
    <w:rsid w:val="000F6F91"/>
    <w:rsid w:val="000F71FC"/>
    <w:rsid w:val="000F7CBF"/>
    <w:rsid w:val="00100370"/>
    <w:rsid w:val="001008EB"/>
    <w:rsid w:val="0010130E"/>
    <w:rsid w:val="00101432"/>
    <w:rsid w:val="001033D4"/>
    <w:rsid w:val="001034E8"/>
    <w:rsid w:val="001040ED"/>
    <w:rsid w:val="00105BBB"/>
    <w:rsid w:val="001106F2"/>
    <w:rsid w:val="00110B50"/>
    <w:rsid w:val="001126EC"/>
    <w:rsid w:val="001152B8"/>
    <w:rsid w:val="001167B7"/>
    <w:rsid w:val="001172BD"/>
    <w:rsid w:val="001174E5"/>
    <w:rsid w:val="00117C77"/>
    <w:rsid w:val="001201B8"/>
    <w:rsid w:val="00120428"/>
    <w:rsid w:val="00120723"/>
    <w:rsid w:val="001226E7"/>
    <w:rsid w:val="00122CA7"/>
    <w:rsid w:val="00122E53"/>
    <w:rsid w:val="00123CAD"/>
    <w:rsid w:val="00123F32"/>
    <w:rsid w:val="00124D08"/>
    <w:rsid w:val="00124FB1"/>
    <w:rsid w:val="001252F3"/>
    <w:rsid w:val="00126905"/>
    <w:rsid w:val="00126CE9"/>
    <w:rsid w:val="001300CD"/>
    <w:rsid w:val="0013037A"/>
    <w:rsid w:val="001307DC"/>
    <w:rsid w:val="0013151C"/>
    <w:rsid w:val="001355AD"/>
    <w:rsid w:val="00136245"/>
    <w:rsid w:val="00136DBD"/>
    <w:rsid w:val="0014056B"/>
    <w:rsid w:val="00140E6B"/>
    <w:rsid w:val="00140FB2"/>
    <w:rsid w:val="00142714"/>
    <w:rsid w:val="00143A4F"/>
    <w:rsid w:val="00144912"/>
    <w:rsid w:val="00145484"/>
    <w:rsid w:val="0014601A"/>
    <w:rsid w:val="001462CF"/>
    <w:rsid w:val="00147442"/>
    <w:rsid w:val="001502C4"/>
    <w:rsid w:val="00151217"/>
    <w:rsid w:val="00151BAC"/>
    <w:rsid w:val="001523A0"/>
    <w:rsid w:val="00154C67"/>
    <w:rsid w:val="00154F97"/>
    <w:rsid w:val="00156DA6"/>
    <w:rsid w:val="00157538"/>
    <w:rsid w:val="00157546"/>
    <w:rsid w:val="0016124A"/>
    <w:rsid w:val="001620F3"/>
    <w:rsid w:val="00162304"/>
    <w:rsid w:val="00163A57"/>
    <w:rsid w:val="00164A74"/>
    <w:rsid w:val="00165F10"/>
    <w:rsid w:val="001662F6"/>
    <w:rsid w:val="00167854"/>
    <w:rsid w:val="0017026D"/>
    <w:rsid w:val="00170B70"/>
    <w:rsid w:val="00170BBF"/>
    <w:rsid w:val="00171D1F"/>
    <w:rsid w:val="00174EED"/>
    <w:rsid w:val="0017550C"/>
    <w:rsid w:val="001759E7"/>
    <w:rsid w:val="00175AEC"/>
    <w:rsid w:val="00175C1B"/>
    <w:rsid w:val="00175C29"/>
    <w:rsid w:val="00176D56"/>
    <w:rsid w:val="00177285"/>
    <w:rsid w:val="00177F4D"/>
    <w:rsid w:val="00180CC6"/>
    <w:rsid w:val="001826BC"/>
    <w:rsid w:val="00185A24"/>
    <w:rsid w:val="00185EFB"/>
    <w:rsid w:val="00186947"/>
    <w:rsid w:val="001870F9"/>
    <w:rsid w:val="00192AFC"/>
    <w:rsid w:val="00193AF7"/>
    <w:rsid w:val="00193CF6"/>
    <w:rsid w:val="001955A8"/>
    <w:rsid w:val="00196796"/>
    <w:rsid w:val="001968E7"/>
    <w:rsid w:val="00196A55"/>
    <w:rsid w:val="00196D3A"/>
    <w:rsid w:val="00197C39"/>
    <w:rsid w:val="001A0E63"/>
    <w:rsid w:val="001A28F1"/>
    <w:rsid w:val="001A2C0B"/>
    <w:rsid w:val="001A2FE3"/>
    <w:rsid w:val="001A3193"/>
    <w:rsid w:val="001A3666"/>
    <w:rsid w:val="001A42BA"/>
    <w:rsid w:val="001A5870"/>
    <w:rsid w:val="001A62F2"/>
    <w:rsid w:val="001A7260"/>
    <w:rsid w:val="001A751A"/>
    <w:rsid w:val="001A775C"/>
    <w:rsid w:val="001A7A2B"/>
    <w:rsid w:val="001B027C"/>
    <w:rsid w:val="001B05E1"/>
    <w:rsid w:val="001B0F8B"/>
    <w:rsid w:val="001B3E16"/>
    <w:rsid w:val="001B40B6"/>
    <w:rsid w:val="001B48B6"/>
    <w:rsid w:val="001C0598"/>
    <w:rsid w:val="001C0D7E"/>
    <w:rsid w:val="001C1039"/>
    <w:rsid w:val="001C3276"/>
    <w:rsid w:val="001C43E6"/>
    <w:rsid w:val="001C5629"/>
    <w:rsid w:val="001C5853"/>
    <w:rsid w:val="001C721F"/>
    <w:rsid w:val="001C745A"/>
    <w:rsid w:val="001D235C"/>
    <w:rsid w:val="001D239B"/>
    <w:rsid w:val="001D2F27"/>
    <w:rsid w:val="001D3AE4"/>
    <w:rsid w:val="001D409D"/>
    <w:rsid w:val="001D40D2"/>
    <w:rsid w:val="001E064E"/>
    <w:rsid w:val="001E2474"/>
    <w:rsid w:val="001E2C84"/>
    <w:rsid w:val="001E2F09"/>
    <w:rsid w:val="001E350A"/>
    <w:rsid w:val="001E3AA2"/>
    <w:rsid w:val="001E4149"/>
    <w:rsid w:val="001E5335"/>
    <w:rsid w:val="001E5728"/>
    <w:rsid w:val="001E5CA6"/>
    <w:rsid w:val="001E5CE2"/>
    <w:rsid w:val="001E718A"/>
    <w:rsid w:val="001E7381"/>
    <w:rsid w:val="001F0358"/>
    <w:rsid w:val="001F0DEF"/>
    <w:rsid w:val="001F146F"/>
    <w:rsid w:val="001F14A7"/>
    <w:rsid w:val="001F38F9"/>
    <w:rsid w:val="001F3DDE"/>
    <w:rsid w:val="001F5122"/>
    <w:rsid w:val="001F6F64"/>
    <w:rsid w:val="002007FD"/>
    <w:rsid w:val="00203F24"/>
    <w:rsid w:val="00204A3F"/>
    <w:rsid w:val="00204C62"/>
    <w:rsid w:val="00205A1F"/>
    <w:rsid w:val="00207750"/>
    <w:rsid w:val="00207C22"/>
    <w:rsid w:val="00207E69"/>
    <w:rsid w:val="00211A2E"/>
    <w:rsid w:val="0021256F"/>
    <w:rsid w:val="00212EEB"/>
    <w:rsid w:val="0021513A"/>
    <w:rsid w:val="00215186"/>
    <w:rsid w:val="00216288"/>
    <w:rsid w:val="002169E4"/>
    <w:rsid w:val="00216AF4"/>
    <w:rsid w:val="00216F9C"/>
    <w:rsid w:val="00217506"/>
    <w:rsid w:val="00217B0A"/>
    <w:rsid w:val="00217D0C"/>
    <w:rsid w:val="00220310"/>
    <w:rsid w:val="00220580"/>
    <w:rsid w:val="00220700"/>
    <w:rsid w:val="00220724"/>
    <w:rsid w:val="00221BAF"/>
    <w:rsid w:val="00221CA4"/>
    <w:rsid w:val="00222321"/>
    <w:rsid w:val="002241BE"/>
    <w:rsid w:val="00224F36"/>
    <w:rsid w:val="002265EC"/>
    <w:rsid w:val="00226DA9"/>
    <w:rsid w:val="002302A3"/>
    <w:rsid w:val="00230BD9"/>
    <w:rsid w:val="002316A2"/>
    <w:rsid w:val="002317ED"/>
    <w:rsid w:val="002328BA"/>
    <w:rsid w:val="00232E47"/>
    <w:rsid w:val="0023670B"/>
    <w:rsid w:val="00236AAA"/>
    <w:rsid w:val="00237183"/>
    <w:rsid w:val="002379AC"/>
    <w:rsid w:val="00240168"/>
    <w:rsid w:val="002404F3"/>
    <w:rsid w:val="0024058C"/>
    <w:rsid w:val="002406BA"/>
    <w:rsid w:val="00241843"/>
    <w:rsid w:val="00241E20"/>
    <w:rsid w:val="00244DDB"/>
    <w:rsid w:val="00245747"/>
    <w:rsid w:val="00247112"/>
    <w:rsid w:val="00250DD7"/>
    <w:rsid w:val="00252356"/>
    <w:rsid w:val="00254154"/>
    <w:rsid w:val="00254DF2"/>
    <w:rsid w:val="00256E57"/>
    <w:rsid w:val="00260313"/>
    <w:rsid w:val="00262632"/>
    <w:rsid w:val="00262FB3"/>
    <w:rsid w:val="0026420D"/>
    <w:rsid w:val="00264864"/>
    <w:rsid w:val="00264FA8"/>
    <w:rsid w:val="00264FD4"/>
    <w:rsid w:val="002666F6"/>
    <w:rsid w:val="002668EF"/>
    <w:rsid w:val="00266CC0"/>
    <w:rsid w:val="00270158"/>
    <w:rsid w:val="002703A4"/>
    <w:rsid w:val="00270E46"/>
    <w:rsid w:val="002714CF"/>
    <w:rsid w:val="002715C0"/>
    <w:rsid w:val="002723AB"/>
    <w:rsid w:val="0027300A"/>
    <w:rsid w:val="00273E2F"/>
    <w:rsid w:val="002747CB"/>
    <w:rsid w:val="002766DA"/>
    <w:rsid w:val="00276EAC"/>
    <w:rsid w:val="00277B13"/>
    <w:rsid w:val="00281613"/>
    <w:rsid w:val="002820B7"/>
    <w:rsid w:val="00286651"/>
    <w:rsid w:val="00286E2D"/>
    <w:rsid w:val="002905D1"/>
    <w:rsid w:val="002908E2"/>
    <w:rsid w:val="002922EC"/>
    <w:rsid w:val="0029248A"/>
    <w:rsid w:val="002933E2"/>
    <w:rsid w:val="00293734"/>
    <w:rsid w:val="00294C62"/>
    <w:rsid w:val="00295277"/>
    <w:rsid w:val="00296A3E"/>
    <w:rsid w:val="00296CE7"/>
    <w:rsid w:val="00297E7D"/>
    <w:rsid w:val="002A2053"/>
    <w:rsid w:val="002A463D"/>
    <w:rsid w:val="002A7382"/>
    <w:rsid w:val="002B0751"/>
    <w:rsid w:val="002B0844"/>
    <w:rsid w:val="002B08EA"/>
    <w:rsid w:val="002B12A5"/>
    <w:rsid w:val="002B22CC"/>
    <w:rsid w:val="002B2310"/>
    <w:rsid w:val="002B3266"/>
    <w:rsid w:val="002B3529"/>
    <w:rsid w:val="002B35A2"/>
    <w:rsid w:val="002B3A9C"/>
    <w:rsid w:val="002B450D"/>
    <w:rsid w:val="002B46C7"/>
    <w:rsid w:val="002B565F"/>
    <w:rsid w:val="002B57DB"/>
    <w:rsid w:val="002B60F8"/>
    <w:rsid w:val="002B71C6"/>
    <w:rsid w:val="002C1FF8"/>
    <w:rsid w:val="002C3109"/>
    <w:rsid w:val="002C3B98"/>
    <w:rsid w:val="002C42CC"/>
    <w:rsid w:val="002C453F"/>
    <w:rsid w:val="002C5925"/>
    <w:rsid w:val="002C76E3"/>
    <w:rsid w:val="002C7A8E"/>
    <w:rsid w:val="002C7C27"/>
    <w:rsid w:val="002C7F75"/>
    <w:rsid w:val="002D0EE9"/>
    <w:rsid w:val="002D2482"/>
    <w:rsid w:val="002D2DDF"/>
    <w:rsid w:val="002D58C7"/>
    <w:rsid w:val="002D6732"/>
    <w:rsid w:val="002D6E9B"/>
    <w:rsid w:val="002D78B4"/>
    <w:rsid w:val="002E0402"/>
    <w:rsid w:val="002E06E8"/>
    <w:rsid w:val="002E07DB"/>
    <w:rsid w:val="002E35D9"/>
    <w:rsid w:val="002E42B3"/>
    <w:rsid w:val="002E4804"/>
    <w:rsid w:val="002E54C4"/>
    <w:rsid w:val="002E54F5"/>
    <w:rsid w:val="002E6D57"/>
    <w:rsid w:val="002E7B06"/>
    <w:rsid w:val="002F0610"/>
    <w:rsid w:val="002F2BE7"/>
    <w:rsid w:val="002F3230"/>
    <w:rsid w:val="002F41A4"/>
    <w:rsid w:val="002F445C"/>
    <w:rsid w:val="002F4808"/>
    <w:rsid w:val="002F49B7"/>
    <w:rsid w:val="002F52DF"/>
    <w:rsid w:val="002F6AA2"/>
    <w:rsid w:val="002F7F6B"/>
    <w:rsid w:val="00300655"/>
    <w:rsid w:val="00301047"/>
    <w:rsid w:val="00301272"/>
    <w:rsid w:val="00302B12"/>
    <w:rsid w:val="00303796"/>
    <w:rsid w:val="003042B3"/>
    <w:rsid w:val="00305B6F"/>
    <w:rsid w:val="003060A8"/>
    <w:rsid w:val="003071DC"/>
    <w:rsid w:val="00311406"/>
    <w:rsid w:val="00311F3F"/>
    <w:rsid w:val="00312A0F"/>
    <w:rsid w:val="00313A06"/>
    <w:rsid w:val="003148FA"/>
    <w:rsid w:val="003164A2"/>
    <w:rsid w:val="0031778D"/>
    <w:rsid w:val="00321DF2"/>
    <w:rsid w:val="0032245B"/>
    <w:rsid w:val="00322B66"/>
    <w:rsid w:val="00323E86"/>
    <w:rsid w:val="003273E1"/>
    <w:rsid w:val="00327C55"/>
    <w:rsid w:val="00330E69"/>
    <w:rsid w:val="003313FF"/>
    <w:rsid w:val="00331509"/>
    <w:rsid w:val="00332522"/>
    <w:rsid w:val="003328B4"/>
    <w:rsid w:val="00332BDC"/>
    <w:rsid w:val="0033326E"/>
    <w:rsid w:val="00335071"/>
    <w:rsid w:val="00335DE7"/>
    <w:rsid w:val="00336582"/>
    <w:rsid w:val="00336E97"/>
    <w:rsid w:val="003378D0"/>
    <w:rsid w:val="00340955"/>
    <w:rsid w:val="00341A0B"/>
    <w:rsid w:val="003427A2"/>
    <w:rsid w:val="003427DA"/>
    <w:rsid w:val="00343AFB"/>
    <w:rsid w:val="00343C36"/>
    <w:rsid w:val="00344736"/>
    <w:rsid w:val="003447DB"/>
    <w:rsid w:val="0034537B"/>
    <w:rsid w:val="003458DC"/>
    <w:rsid w:val="00345FD9"/>
    <w:rsid w:val="003461C3"/>
    <w:rsid w:val="003474FB"/>
    <w:rsid w:val="00347A3F"/>
    <w:rsid w:val="00347B81"/>
    <w:rsid w:val="00350314"/>
    <w:rsid w:val="0035065A"/>
    <w:rsid w:val="00350BA8"/>
    <w:rsid w:val="00351EF9"/>
    <w:rsid w:val="003522CD"/>
    <w:rsid w:val="003525CE"/>
    <w:rsid w:val="003537BF"/>
    <w:rsid w:val="0035405C"/>
    <w:rsid w:val="00354843"/>
    <w:rsid w:val="0035538A"/>
    <w:rsid w:val="0035609A"/>
    <w:rsid w:val="00357741"/>
    <w:rsid w:val="003605DF"/>
    <w:rsid w:val="00361043"/>
    <w:rsid w:val="00362D45"/>
    <w:rsid w:val="003650B4"/>
    <w:rsid w:val="00365E64"/>
    <w:rsid w:val="00365F66"/>
    <w:rsid w:val="0036733A"/>
    <w:rsid w:val="00367766"/>
    <w:rsid w:val="00367BEF"/>
    <w:rsid w:val="00370518"/>
    <w:rsid w:val="003728B7"/>
    <w:rsid w:val="003735E8"/>
    <w:rsid w:val="0037553C"/>
    <w:rsid w:val="00375FB5"/>
    <w:rsid w:val="00376D77"/>
    <w:rsid w:val="003770B1"/>
    <w:rsid w:val="00380622"/>
    <w:rsid w:val="003817DA"/>
    <w:rsid w:val="0038248F"/>
    <w:rsid w:val="00384654"/>
    <w:rsid w:val="00384D4C"/>
    <w:rsid w:val="00384F57"/>
    <w:rsid w:val="0038545E"/>
    <w:rsid w:val="003908A8"/>
    <w:rsid w:val="00390AEB"/>
    <w:rsid w:val="00391017"/>
    <w:rsid w:val="00391A2D"/>
    <w:rsid w:val="00391FA8"/>
    <w:rsid w:val="00392066"/>
    <w:rsid w:val="00392B86"/>
    <w:rsid w:val="003930FB"/>
    <w:rsid w:val="003933F4"/>
    <w:rsid w:val="0039522A"/>
    <w:rsid w:val="003A04A3"/>
    <w:rsid w:val="003A0721"/>
    <w:rsid w:val="003A10CF"/>
    <w:rsid w:val="003A1794"/>
    <w:rsid w:val="003A1A1E"/>
    <w:rsid w:val="003A20CF"/>
    <w:rsid w:val="003A29BB"/>
    <w:rsid w:val="003A44CC"/>
    <w:rsid w:val="003A6BD9"/>
    <w:rsid w:val="003B039A"/>
    <w:rsid w:val="003B0592"/>
    <w:rsid w:val="003B2640"/>
    <w:rsid w:val="003B3707"/>
    <w:rsid w:val="003B43F7"/>
    <w:rsid w:val="003B4790"/>
    <w:rsid w:val="003B56D2"/>
    <w:rsid w:val="003B5BEE"/>
    <w:rsid w:val="003B787C"/>
    <w:rsid w:val="003B790B"/>
    <w:rsid w:val="003C0045"/>
    <w:rsid w:val="003C0858"/>
    <w:rsid w:val="003C0D7B"/>
    <w:rsid w:val="003C16B6"/>
    <w:rsid w:val="003C1D93"/>
    <w:rsid w:val="003C1FA2"/>
    <w:rsid w:val="003C3294"/>
    <w:rsid w:val="003C39CD"/>
    <w:rsid w:val="003C43A9"/>
    <w:rsid w:val="003C4E61"/>
    <w:rsid w:val="003C512B"/>
    <w:rsid w:val="003C535F"/>
    <w:rsid w:val="003C5436"/>
    <w:rsid w:val="003C556C"/>
    <w:rsid w:val="003C5EFB"/>
    <w:rsid w:val="003C74F1"/>
    <w:rsid w:val="003C797D"/>
    <w:rsid w:val="003D2249"/>
    <w:rsid w:val="003D2911"/>
    <w:rsid w:val="003D3032"/>
    <w:rsid w:val="003D3E2D"/>
    <w:rsid w:val="003D460A"/>
    <w:rsid w:val="003D4F7E"/>
    <w:rsid w:val="003D54B9"/>
    <w:rsid w:val="003D56CB"/>
    <w:rsid w:val="003D760E"/>
    <w:rsid w:val="003E08D2"/>
    <w:rsid w:val="003E1ECA"/>
    <w:rsid w:val="003E22E3"/>
    <w:rsid w:val="003E28AC"/>
    <w:rsid w:val="003E2BF5"/>
    <w:rsid w:val="003E32BE"/>
    <w:rsid w:val="003E3345"/>
    <w:rsid w:val="003E567F"/>
    <w:rsid w:val="003E5C30"/>
    <w:rsid w:val="003E6E25"/>
    <w:rsid w:val="003F0D23"/>
    <w:rsid w:val="003F383A"/>
    <w:rsid w:val="003F5194"/>
    <w:rsid w:val="003F56D4"/>
    <w:rsid w:val="003F5FEE"/>
    <w:rsid w:val="003F676B"/>
    <w:rsid w:val="003F6E31"/>
    <w:rsid w:val="003F7375"/>
    <w:rsid w:val="0040102F"/>
    <w:rsid w:val="0040119B"/>
    <w:rsid w:val="00401407"/>
    <w:rsid w:val="004016B2"/>
    <w:rsid w:val="00401A8C"/>
    <w:rsid w:val="00402BE7"/>
    <w:rsid w:val="0040389C"/>
    <w:rsid w:val="0040422A"/>
    <w:rsid w:val="00404446"/>
    <w:rsid w:val="00405F65"/>
    <w:rsid w:val="00407939"/>
    <w:rsid w:val="00407989"/>
    <w:rsid w:val="00410074"/>
    <w:rsid w:val="00410177"/>
    <w:rsid w:val="00410CF1"/>
    <w:rsid w:val="00413CCA"/>
    <w:rsid w:val="00414A09"/>
    <w:rsid w:val="0041512E"/>
    <w:rsid w:val="00415189"/>
    <w:rsid w:val="004157CB"/>
    <w:rsid w:val="004211C2"/>
    <w:rsid w:val="0042353A"/>
    <w:rsid w:val="00423C7C"/>
    <w:rsid w:val="00423E37"/>
    <w:rsid w:val="00423E84"/>
    <w:rsid w:val="00424B25"/>
    <w:rsid w:val="00424E7B"/>
    <w:rsid w:val="004251BA"/>
    <w:rsid w:val="00425A11"/>
    <w:rsid w:val="00425DA4"/>
    <w:rsid w:val="00430BB7"/>
    <w:rsid w:val="00432B50"/>
    <w:rsid w:val="004334D8"/>
    <w:rsid w:val="0043387F"/>
    <w:rsid w:val="00434B19"/>
    <w:rsid w:val="00441B86"/>
    <w:rsid w:val="0044214E"/>
    <w:rsid w:val="0044235E"/>
    <w:rsid w:val="0044381D"/>
    <w:rsid w:val="00443EF1"/>
    <w:rsid w:val="00444348"/>
    <w:rsid w:val="00444936"/>
    <w:rsid w:val="0044572C"/>
    <w:rsid w:val="00446ED1"/>
    <w:rsid w:val="004471F7"/>
    <w:rsid w:val="0045171D"/>
    <w:rsid w:val="00452FA1"/>
    <w:rsid w:val="00455B19"/>
    <w:rsid w:val="004563CF"/>
    <w:rsid w:val="00457176"/>
    <w:rsid w:val="004602EB"/>
    <w:rsid w:val="004607F2"/>
    <w:rsid w:val="004612B6"/>
    <w:rsid w:val="00461580"/>
    <w:rsid w:val="00461A28"/>
    <w:rsid w:val="00463F1C"/>
    <w:rsid w:val="0046445F"/>
    <w:rsid w:val="00467099"/>
    <w:rsid w:val="00471065"/>
    <w:rsid w:val="00472228"/>
    <w:rsid w:val="004736D5"/>
    <w:rsid w:val="00473E19"/>
    <w:rsid w:val="00474A32"/>
    <w:rsid w:val="00474E7A"/>
    <w:rsid w:val="00475F6C"/>
    <w:rsid w:val="004776F2"/>
    <w:rsid w:val="00477BA3"/>
    <w:rsid w:val="00477D01"/>
    <w:rsid w:val="00480008"/>
    <w:rsid w:val="0048045D"/>
    <w:rsid w:val="004804EB"/>
    <w:rsid w:val="004809A4"/>
    <w:rsid w:val="00481FCC"/>
    <w:rsid w:val="0048229F"/>
    <w:rsid w:val="00482C89"/>
    <w:rsid w:val="00482E74"/>
    <w:rsid w:val="00482ED6"/>
    <w:rsid w:val="0048460B"/>
    <w:rsid w:val="00485A0D"/>
    <w:rsid w:val="00485ED2"/>
    <w:rsid w:val="00486984"/>
    <w:rsid w:val="00487015"/>
    <w:rsid w:val="00490421"/>
    <w:rsid w:val="00490EF4"/>
    <w:rsid w:val="004917C3"/>
    <w:rsid w:val="004925B5"/>
    <w:rsid w:val="00492B80"/>
    <w:rsid w:val="004933C4"/>
    <w:rsid w:val="00493B6D"/>
    <w:rsid w:val="00494DDA"/>
    <w:rsid w:val="004951E3"/>
    <w:rsid w:val="0049579C"/>
    <w:rsid w:val="00497331"/>
    <w:rsid w:val="00497735"/>
    <w:rsid w:val="004A16A5"/>
    <w:rsid w:val="004A34D4"/>
    <w:rsid w:val="004A4F50"/>
    <w:rsid w:val="004A5D84"/>
    <w:rsid w:val="004A63F1"/>
    <w:rsid w:val="004A664B"/>
    <w:rsid w:val="004A6C30"/>
    <w:rsid w:val="004A764A"/>
    <w:rsid w:val="004A7D70"/>
    <w:rsid w:val="004B10ED"/>
    <w:rsid w:val="004B1366"/>
    <w:rsid w:val="004B1A1E"/>
    <w:rsid w:val="004B25B8"/>
    <w:rsid w:val="004B2601"/>
    <w:rsid w:val="004B3A76"/>
    <w:rsid w:val="004B3AFB"/>
    <w:rsid w:val="004B53F8"/>
    <w:rsid w:val="004B5550"/>
    <w:rsid w:val="004B5D6C"/>
    <w:rsid w:val="004B6A2A"/>
    <w:rsid w:val="004B6A50"/>
    <w:rsid w:val="004B7C3B"/>
    <w:rsid w:val="004C0F96"/>
    <w:rsid w:val="004C1F77"/>
    <w:rsid w:val="004C2880"/>
    <w:rsid w:val="004C2CF0"/>
    <w:rsid w:val="004C2E39"/>
    <w:rsid w:val="004C54BE"/>
    <w:rsid w:val="004C5670"/>
    <w:rsid w:val="004C5972"/>
    <w:rsid w:val="004C5A59"/>
    <w:rsid w:val="004C70B7"/>
    <w:rsid w:val="004D027C"/>
    <w:rsid w:val="004D0AB7"/>
    <w:rsid w:val="004D0E69"/>
    <w:rsid w:val="004D351B"/>
    <w:rsid w:val="004D3E16"/>
    <w:rsid w:val="004D403A"/>
    <w:rsid w:val="004D4082"/>
    <w:rsid w:val="004D46D8"/>
    <w:rsid w:val="004D6FCD"/>
    <w:rsid w:val="004E03CE"/>
    <w:rsid w:val="004E061A"/>
    <w:rsid w:val="004E0AC9"/>
    <w:rsid w:val="004E34EC"/>
    <w:rsid w:val="004E5207"/>
    <w:rsid w:val="004E6A77"/>
    <w:rsid w:val="004E6DB9"/>
    <w:rsid w:val="004E7403"/>
    <w:rsid w:val="004F0E90"/>
    <w:rsid w:val="004F2AFB"/>
    <w:rsid w:val="004F37D9"/>
    <w:rsid w:val="004F385C"/>
    <w:rsid w:val="004F4533"/>
    <w:rsid w:val="004F5130"/>
    <w:rsid w:val="004F6E45"/>
    <w:rsid w:val="004F751C"/>
    <w:rsid w:val="004F7715"/>
    <w:rsid w:val="0050138A"/>
    <w:rsid w:val="005015A8"/>
    <w:rsid w:val="00501B0F"/>
    <w:rsid w:val="00501D34"/>
    <w:rsid w:val="00503D82"/>
    <w:rsid w:val="00504288"/>
    <w:rsid w:val="0050564F"/>
    <w:rsid w:val="005068BD"/>
    <w:rsid w:val="00506B18"/>
    <w:rsid w:val="00507F57"/>
    <w:rsid w:val="00510F71"/>
    <w:rsid w:val="00514357"/>
    <w:rsid w:val="005159DE"/>
    <w:rsid w:val="00516643"/>
    <w:rsid w:val="005178BC"/>
    <w:rsid w:val="00517D04"/>
    <w:rsid w:val="00520192"/>
    <w:rsid w:val="00521B75"/>
    <w:rsid w:val="005223D9"/>
    <w:rsid w:val="00522963"/>
    <w:rsid w:val="005252A8"/>
    <w:rsid w:val="00526355"/>
    <w:rsid w:val="005278E3"/>
    <w:rsid w:val="00530399"/>
    <w:rsid w:val="0053046D"/>
    <w:rsid w:val="00530FC4"/>
    <w:rsid w:val="00531109"/>
    <w:rsid w:val="00531821"/>
    <w:rsid w:val="005324B1"/>
    <w:rsid w:val="00532D82"/>
    <w:rsid w:val="0053308D"/>
    <w:rsid w:val="00533D0D"/>
    <w:rsid w:val="00533F6B"/>
    <w:rsid w:val="005345DA"/>
    <w:rsid w:val="00534C7C"/>
    <w:rsid w:val="00537AAB"/>
    <w:rsid w:val="00537BE1"/>
    <w:rsid w:val="005404F9"/>
    <w:rsid w:val="005408AD"/>
    <w:rsid w:val="00540BD3"/>
    <w:rsid w:val="00541692"/>
    <w:rsid w:val="00541702"/>
    <w:rsid w:val="00541C73"/>
    <w:rsid w:val="005429BA"/>
    <w:rsid w:val="00546B7F"/>
    <w:rsid w:val="00546C8F"/>
    <w:rsid w:val="00550196"/>
    <w:rsid w:val="00550693"/>
    <w:rsid w:val="00550E58"/>
    <w:rsid w:val="005536A2"/>
    <w:rsid w:val="005541A9"/>
    <w:rsid w:val="00555CF2"/>
    <w:rsid w:val="00557530"/>
    <w:rsid w:val="005579AB"/>
    <w:rsid w:val="00561E3D"/>
    <w:rsid w:val="00561F8C"/>
    <w:rsid w:val="00563936"/>
    <w:rsid w:val="00564C74"/>
    <w:rsid w:val="00565957"/>
    <w:rsid w:val="00566007"/>
    <w:rsid w:val="005669B9"/>
    <w:rsid w:val="00566FAB"/>
    <w:rsid w:val="00570807"/>
    <w:rsid w:val="00570E52"/>
    <w:rsid w:val="00570E88"/>
    <w:rsid w:val="005717AF"/>
    <w:rsid w:val="0057203D"/>
    <w:rsid w:val="0057277E"/>
    <w:rsid w:val="005739BA"/>
    <w:rsid w:val="005745E2"/>
    <w:rsid w:val="005746D5"/>
    <w:rsid w:val="00576184"/>
    <w:rsid w:val="005770D5"/>
    <w:rsid w:val="00581F4E"/>
    <w:rsid w:val="0058228D"/>
    <w:rsid w:val="005823F1"/>
    <w:rsid w:val="005826A5"/>
    <w:rsid w:val="00582E66"/>
    <w:rsid w:val="005830DC"/>
    <w:rsid w:val="0058360F"/>
    <w:rsid w:val="00583E49"/>
    <w:rsid w:val="00586D32"/>
    <w:rsid w:val="00586F02"/>
    <w:rsid w:val="00587746"/>
    <w:rsid w:val="005877E9"/>
    <w:rsid w:val="00587ADF"/>
    <w:rsid w:val="00591750"/>
    <w:rsid w:val="00591C09"/>
    <w:rsid w:val="005932FD"/>
    <w:rsid w:val="00593E1C"/>
    <w:rsid w:val="00594852"/>
    <w:rsid w:val="0059542D"/>
    <w:rsid w:val="00595B9B"/>
    <w:rsid w:val="00596152"/>
    <w:rsid w:val="00596434"/>
    <w:rsid w:val="00596482"/>
    <w:rsid w:val="005966CF"/>
    <w:rsid w:val="00597609"/>
    <w:rsid w:val="005977E3"/>
    <w:rsid w:val="005A0F0B"/>
    <w:rsid w:val="005A5B1E"/>
    <w:rsid w:val="005A67CD"/>
    <w:rsid w:val="005B09FB"/>
    <w:rsid w:val="005B106F"/>
    <w:rsid w:val="005B192E"/>
    <w:rsid w:val="005B28B7"/>
    <w:rsid w:val="005B4146"/>
    <w:rsid w:val="005B458E"/>
    <w:rsid w:val="005B722B"/>
    <w:rsid w:val="005C082B"/>
    <w:rsid w:val="005C107C"/>
    <w:rsid w:val="005C1885"/>
    <w:rsid w:val="005C1AEB"/>
    <w:rsid w:val="005C2D5B"/>
    <w:rsid w:val="005C3D31"/>
    <w:rsid w:val="005C4741"/>
    <w:rsid w:val="005C4A56"/>
    <w:rsid w:val="005C563E"/>
    <w:rsid w:val="005C5887"/>
    <w:rsid w:val="005C5B24"/>
    <w:rsid w:val="005C5CD1"/>
    <w:rsid w:val="005C7339"/>
    <w:rsid w:val="005D0321"/>
    <w:rsid w:val="005D0BEF"/>
    <w:rsid w:val="005D192F"/>
    <w:rsid w:val="005D323D"/>
    <w:rsid w:val="005D3481"/>
    <w:rsid w:val="005D3F9A"/>
    <w:rsid w:val="005D4564"/>
    <w:rsid w:val="005D4994"/>
    <w:rsid w:val="005D4E04"/>
    <w:rsid w:val="005D52BF"/>
    <w:rsid w:val="005D5723"/>
    <w:rsid w:val="005D6E1D"/>
    <w:rsid w:val="005E06BF"/>
    <w:rsid w:val="005E06D5"/>
    <w:rsid w:val="005E0E2B"/>
    <w:rsid w:val="005E252E"/>
    <w:rsid w:val="005E3D64"/>
    <w:rsid w:val="005E489F"/>
    <w:rsid w:val="005E6EA6"/>
    <w:rsid w:val="005F098A"/>
    <w:rsid w:val="005F1003"/>
    <w:rsid w:val="005F1100"/>
    <w:rsid w:val="005F18A3"/>
    <w:rsid w:val="005F23A2"/>
    <w:rsid w:val="005F2998"/>
    <w:rsid w:val="005F2D82"/>
    <w:rsid w:val="005F3337"/>
    <w:rsid w:val="005F3484"/>
    <w:rsid w:val="005F39A4"/>
    <w:rsid w:val="005F3D4A"/>
    <w:rsid w:val="005F56F4"/>
    <w:rsid w:val="005F61F7"/>
    <w:rsid w:val="005F65A8"/>
    <w:rsid w:val="005F72DA"/>
    <w:rsid w:val="00600531"/>
    <w:rsid w:val="00603BB9"/>
    <w:rsid w:val="00604693"/>
    <w:rsid w:val="006054E1"/>
    <w:rsid w:val="00606145"/>
    <w:rsid w:val="006112CB"/>
    <w:rsid w:val="006133F5"/>
    <w:rsid w:val="00613976"/>
    <w:rsid w:val="00616170"/>
    <w:rsid w:val="006162D3"/>
    <w:rsid w:val="00617377"/>
    <w:rsid w:val="0062005C"/>
    <w:rsid w:val="00620DBD"/>
    <w:rsid w:val="0062150C"/>
    <w:rsid w:val="0062218C"/>
    <w:rsid w:val="006246C2"/>
    <w:rsid w:val="0062590D"/>
    <w:rsid w:val="00625EA6"/>
    <w:rsid w:val="0062636F"/>
    <w:rsid w:val="0062699F"/>
    <w:rsid w:val="0062765A"/>
    <w:rsid w:val="00627DEC"/>
    <w:rsid w:val="00630712"/>
    <w:rsid w:val="006328CF"/>
    <w:rsid w:val="0063294A"/>
    <w:rsid w:val="006330EF"/>
    <w:rsid w:val="006331E7"/>
    <w:rsid w:val="006332D2"/>
    <w:rsid w:val="006333A2"/>
    <w:rsid w:val="00636004"/>
    <w:rsid w:val="006360F2"/>
    <w:rsid w:val="006378B4"/>
    <w:rsid w:val="00640A19"/>
    <w:rsid w:val="00640EDF"/>
    <w:rsid w:val="00642015"/>
    <w:rsid w:val="0064351A"/>
    <w:rsid w:val="00643B72"/>
    <w:rsid w:val="00643BA5"/>
    <w:rsid w:val="00644B8B"/>
    <w:rsid w:val="00645132"/>
    <w:rsid w:val="006454BA"/>
    <w:rsid w:val="0064612C"/>
    <w:rsid w:val="00647CE4"/>
    <w:rsid w:val="00647FE8"/>
    <w:rsid w:val="00650037"/>
    <w:rsid w:val="006505BF"/>
    <w:rsid w:val="00650C02"/>
    <w:rsid w:val="00651121"/>
    <w:rsid w:val="00652B1F"/>
    <w:rsid w:val="00652F0A"/>
    <w:rsid w:val="006533C4"/>
    <w:rsid w:val="00653D3E"/>
    <w:rsid w:val="00655599"/>
    <w:rsid w:val="00656BE4"/>
    <w:rsid w:val="00656E6A"/>
    <w:rsid w:val="00657EFC"/>
    <w:rsid w:val="00660DFB"/>
    <w:rsid w:val="00660FC9"/>
    <w:rsid w:val="00663A59"/>
    <w:rsid w:val="00663CA2"/>
    <w:rsid w:val="0066407F"/>
    <w:rsid w:val="00665B85"/>
    <w:rsid w:val="006660E1"/>
    <w:rsid w:val="00666C43"/>
    <w:rsid w:val="006679F3"/>
    <w:rsid w:val="00672300"/>
    <w:rsid w:val="006733C3"/>
    <w:rsid w:val="006739DD"/>
    <w:rsid w:val="00673D3F"/>
    <w:rsid w:val="006740E8"/>
    <w:rsid w:val="00674167"/>
    <w:rsid w:val="006748F9"/>
    <w:rsid w:val="00675113"/>
    <w:rsid w:val="0067527C"/>
    <w:rsid w:val="006767AC"/>
    <w:rsid w:val="00677EF9"/>
    <w:rsid w:val="00680B69"/>
    <w:rsid w:val="0068213F"/>
    <w:rsid w:val="006824E8"/>
    <w:rsid w:val="00682BB2"/>
    <w:rsid w:val="00682DE4"/>
    <w:rsid w:val="00682F16"/>
    <w:rsid w:val="00687C1F"/>
    <w:rsid w:val="006918ED"/>
    <w:rsid w:val="00692470"/>
    <w:rsid w:val="00692B99"/>
    <w:rsid w:val="00692E39"/>
    <w:rsid w:val="00692E74"/>
    <w:rsid w:val="0069309E"/>
    <w:rsid w:val="00693C6C"/>
    <w:rsid w:val="00693EC0"/>
    <w:rsid w:val="006943C8"/>
    <w:rsid w:val="00695DC3"/>
    <w:rsid w:val="00697594"/>
    <w:rsid w:val="006A16B8"/>
    <w:rsid w:val="006A1AFC"/>
    <w:rsid w:val="006A1C2B"/>
    <w:rsid w:val="006A2072"/>
    <w:rsid w:val="006A26DE"/>
    <w:rsid w:val="006A34FF"/>
    <w:rsid w:val="006A4464"/>
    <w:rsid w:val="006A5364"/>
    <w:rsid w:val="006A55C9"/>
    <w:rsid w:val="006A5758"/>
    <w:rsid w:val="006A63BF"/>
    <w:rsid w:val="006A7290"/>
    <w:rsid w:val="006A788D"/>
    <w:rsid w:val="006B03CD"/>
    <w:rsid w:val="006B04D0"/>
    <w:rsid w:val="006B0DDA"/>
    <w:rsid w:val="006B1657"/>
    <w:rsid w:val="006B2AAB"/>
    <w:rsid w:val="006B2DCB"/>
    <w:rsid w:val="006B308A"/>
    <w:rsid w:val="006B35BD"/>
    <w:rsid w:val="006B3850"/>
    <w:rsid w:val="006B443D"/>
    <w:rsid w:val="006B5925"/>
    <w:rsid w:val="006B5A91"/>
    <w:rsid w:val="006B5D17"/>
    <w:rsid w:val="006B5EBD"/>
    <w:rsid w:val="006B6444"/>
    <w:rsid w:val="006B6613"/>
    <w:rsid w:val="006B6957"/>
    <w:rsid w:val="006B6F4B"/>
    <w:rsid w:val="006C2126"/>
    <w:rsid w:val="006C3F98"/>
    <w:rsid w:val="006C4D6A"/>
    <w:rsid w:val="006C5AAE"/>
    <w:rsid w:val="006C7090"/>
    <w:rsid w:val="006C7B40"/>
    <w:rsid w:val="006C7CEA"/>
    <w:rsid w:val="006D0701"/>
    <w:rsid w:val="006D0BC7"/>
    <w:rsid w:val="006D0EC0"/>
    <w:rsid w:val="006D105F"/>
    <w:rsid w:val="006D4346"/>
    <w:rsid w:val="006D4391"/>
    <w:rsid w:val="006D47C6"/>
    <w:rsid w:val="006D50BD"/>
    <w:rsid w:val="006D58B0"/>
    <w:rsid w:val="006D682E"/>
    <w:rsid w:val="006D7446"/>
    <w:rsid w:val="006D754C"/>
    <w:rsid w:val="006D7E2C"/>
    <w:rsid w:val="006E041C"/>
    <w:rsid w:val="006E0AD5"/>
    <w:rsid w:val="006E4184"/>
    <w:rsid w:val="006E474B"/>
    <w:rsid w:val="006E7628"/>
    <w:rsid w:val="006E7A7F"/>
    <w:rsid w:val="006F0A9B"/>
    <w:rsid w:val="006F113F"/>
    <w:rsid w:val="006F1DC5"/>
    <w:rsid w:val="006F1F29"/>
    <w:rsid w:val="006F27DA"/>
    <w:rsid w:val="006F30D9"/>
    <w:rsid w:val="006F4929"/>
    <w:rsid w:val="006F615F"/>
    <w:rsid w:val="006F6C93"/>
    <w:rsid w:val="006F6DF9"/>
    <w:rsid w:val="006F795F"/>
    <w:rsid w:val="006F7DB0"/>
    <w:rsid w:val="00700E7A"/>
    <w:rsid w:val="0070290B"/>
    <w:rsid w:val="00702DAC"/>
    <w:rsid w:val="0070433D"/>
    <w:rsid w:val="00704A6B"/>
    <w:rsid w:val="00705851"/>
    <w:rsid w:val="00705D6D"/>
    <w:rsid w:val="007119E1"/>
    <w:rsid w:val="00711BC7"/>
    <w:rsid w:val="00712894"/>
    <w:rsid w:val="0071445C"/>
    <w:rsid w:val="00714A4F"/>
    <w:rsid w:val="00714F47"/>
    <w:rsid w:val="00715464"/>
    <w:rsid w:val="00716A35"/>
    <w:rsid w:val="007172C5"/>
    <w:rsid w:val="00720548"/>
    <w:rsid w:val="00720882"/>
    <w:rsid w:val="00720B37"/>
    <w:rsid w:val="007215E3"/>
    <w:rsid w:val="00721F97"/>
    <w:rsid w:val="007228CD"/>
    <w:rsid w:val="00722FD4"/>
    <w:rsid w:val="007234FB"/>
    <w:rsid w:val="00724050"/>
    <w:rsid w:val="00725000"/>
    <w:rsid w:val="00725221"/>
    <w:rsid w:val="00725302"/>
    <w:rsid w:val="007300F5"/>
    <w:rsid w:val="0073056A"/>
    <w:rsid w:val="00730E98"/>
    <w:rsid w:val="00732E10"/>
    <w:rsid w:val="00733711"/>
    <w:rsid w:val="007408D2"/>
    <w:rsid w:val="007409CB"/>
    <w:rsid w:val="00740A47"/>
    <w:rsid w:val="00740B3E"/>
    <w:rsid w:val="007415A5"/>
    <w:rsid w:val="0074171C"/>
    <w:rsid w:val="00742F17"/>
    <w:rsid w:val="0074304B"/>
    <w:rsid w:val="007434AC"/>
    <w:rsid w:val="00743DC5"/>
    <w:rsid w:val="0074472D"/>
    <w:rsid w:val="00745481"/>
    <w:rsid w:val="00745ED0"/>
    <w:rsid w:val="00747258"/>
    <w:rsid w:val="00750701"/>
    <w:rsid w:val="00752015"/>
    <w:rsid w:val="007534B0"/>
    <w:rsid w:val="007548CA"/>
    <w:rsid w:val="007550BA"/>
    <w:rsid w:val="00756835"/>
    <w:rsid w:val="00760F45"/>
    <w:rsid w:val="00761E27"/>
    <w:rsid w:val="00762287"/>
    <w:rsid w:val="007625E1"/>
    <w:rsid w:val="00763774"/>
    <w:rsid w:val="0076388E"/>
    <w:rsid w:val="00763F01"/>
    <w:rsid w:val="0076586E"/>
    <w:rsid w:val="00766257"/>
    <w:rsid w:val="007666C7"/>
    <w:rsid w:val="007668E7"/>
    <w:rsid w:val="00766C80"/>
    <w:rsid w:val="0076775F"/>
    <w:rsid w:val="00771459"/>
    <w:rsid w:val="00772594"/>
    <w:rsid w:val="00773DB2"/>
    <w:rsid w:val="00774863"/>
    <w:rsid w:val="007757E4"/>
    <w:rsid w:val="007758EF"/>
    <w:rsid w:val="0078042C"/>
    <w:rsid w:val="00780515"/>
    <w:rsid w:val="00784509"/>
    <w:rsid w:val="00784806"/>
    <w:rsid w:val="007852BC"/>
    <w:rsid w:val="0078729A"/>
    <w:rsid w:val="00792819"/>
    <w:rsid w:val="00793997"/>
    <w:rsid w:val="00793B23"/>
    <w:rsid w:val="007945F4"/>
    <w:rsid w:val="00797F90"/>
    <w:rsid w:val="007A038B"/>
    <w:rsid w:val="007A27E3"/>
    <w:rsid w:val="007A2906"/>
    <w:rsid w:val="007A3DC3"/>
    <w:rsid w:val="007A53EB"/>
    <w:rsid w:val="007A5B1E"/>
    <w:rsid w:val="007A6088"/>
    <w:rsid w:val="007A7212"/>
    <w:rsid w:val="007B11CB"/>
    <w:rsid w:val="007B3300"/>
    <w:rsid w:val="007B497A"/>
    <w:rsid w:val="007B5A19"/>
    <w:rsid w:val="007B5F9D"/>
    <w:rsid w:val="007B67CA"/>
    <w:rsid w:val="007B7F3C"/>
    <w:rsid w:val="007C01A5"/>
    <w:rsid w:val="007C09CB"/>
    <w:rsid w:val="007C0DA6"/>
    <w:rsid w:val="007C220B"/>
    <w:rsid w:val="007C2A14"/>
    <w:rsid w:val="007C4789"/>
    <w:rsid w:val="007C4817"/>
    <w:rsid w:val="007C5EDF"/>
    <w:rsid w:val="007C76B2"/>
    <w:rsid w:val="007D0A37"/>
    <w:rsid w:val="007D110C"/>
    <w:rsid w:val="007D1A1A"/>
    <w:rsid w:val="007D2910"/>
    <w:rsid w:val="007D4788"/>
    <w:rsid w:val="007D49D6"/>
    <w:rsid w:val="007D5D94"/>
    <w:rsid w:val="007D5E87"/>
    <w:rsid w:val="007D5F56"/>
    <w:rsid w:val="007D65B5"/>
    <w:rsid w:val="007D7224"/>
    <w:rsid w:val="007D7A2D"/>
    <w:rsid w:val="007E10E7"/>
    <w:rsid w:val="007E2482"/>
    <w:rsid w:val="007E37D4"/>
    <w:rsid w:val="007E3F9D"/>
    <w:rsid w:val="007E423C"/>
    <w:rsid w:val="007E4EC2"/>
    <w:rsid w:val="007E5D35"/>
    <w:rsid w:val="007E6A1E"/>
    <w:rsid w:val="007E7299"/>
    <w:rsid w:val="007F093F"/>
    <w:rsid w:val="007F0AD3"/>
    <w:rsid w:val="007F1817"/>
    <w:rsid w:val="007F3571"/>
    <w:rsid w:val="007F35AF"/>
    <w:rsid w:val="007F35FE"/>
    <w:rsid w:val="007F3831"/>
    <w:rsid w:val="007F4019"/>
    <w:rsid w:val="007F564D"/>
    <w:rsid w:val="007F5B1A"/>
    <w:rsid w:val="007F7D8E"/>
    <w:rsid w:val="00800140"/>
    <w:rsid w:val="00801AF7"/>
    <w:rsid w:val="008038C4"/>
    <w:rsid w:val="00803DE5"/>
    <w:rsid w:val="00804432"/>
    <w:rsid w:val="00804528"/>
    <w:rsid w:val="00804983"/>
    <w:rsid w:val="0080502D"/>
    <w:rsid w:val="00805AD7"/>
    <w:rsid w:val="00807320"/>
    <w:rsid w:val="008076EC"/>
    <w:rsid w:val="00810BE7"/>
    <w:rsid w:val="0081156F"/>
    <w:rsid w:val="008133AD"/>
    <w:rsid w:val="00815D3A"/>
    <w:rsid w:val="008172DC"/>
    <w:rsid w:val="00817A55"/>
    <w:rsid w:val="00820E1E"/>
    <w:rsid w:val="008217C7"/>
    <w:rsid w:val="00822A52"/>
    <w:rsid w:val="0082303E"/>
    <w:rsid w:val="0082451D"/>
    <w:rsid w:val="00824981"/>
    <w:rsid w:val="008261D9"/>
    <w:rsid w:val="00827B61"/>
    <w:rsid w:val="00827FEC"/>
    <w:rsid w:val="00832AED"/>
    <w:rsid w:val="00833D31"/>
    <w:rsid w:val="00834191"/>
    <w:rsid w:val="00837AC1"/>
    <w:rsid w:val="00842248"/>
    <w:rsid w:val="00843142"/>
    <w:rsid w:val="00843812"/>
    <w:rsid w:val="00847842"/>
    <w:rsid w:val="008513E6"/>
    <w:rsid w:val="00851A03"/>
    <w:rsid w:val="00852C9C"/>
    <w:rsid w:val="00852E0B"/>
    <w:rsid w:val="00853443"/>
    <w:rsid w:val="00853C09"/>
    <w:rsid w:val="00854B13"/>
    <w:rsid w:val="00856678"/>
    <w:rsid w:val="00856D19"/>
    <w:rsid w:val="008603AF"/>
    <w:rsid w:val="00861270"/>
    <w:rsid w:val="008613E6"/>
    <w:rsid w:val="0086210E"/>
    <w:rsid w:val="008639EC"/>
    <w:rsid w:val="00863B47"/>
    <w:rsid w:val="008644DE"/>
    <w:rsid w:val="00864BE8"/>
    <w:rsid w:val="00864F11"/>
    <w:rsid w:val="0086583A"/>
    <w:rsid w:val="00866FA9"/>
    <w:rsid w:val="00867934"/>
    <w:rsid w:val="00867EA4"/>
    <w:rsid w:val="008710F8"/>
    <w:rsid w:val="008721CF"/>
    <w:rsid w:val="0087370B"/>
    <w:rsid w:val="00874222"/>
    <w:rsid w:val="00874B91"/>
    <w:rsid w:val="00876122"/>
    <w:rsid w:val="008766B9"/>
    <w:rsid w:val="008775A1"/>
    <w:rsid w:val="0087768E"/>
    <w:rsid w:val="00877B3A"/>
    <w:rsid w:val="00882957"/>
    <w:rsid w:val="00884693"/>
    <w:rsid w:val="00884697"/>
    <w:rsid w:val="00885B6E"/>
    <w:rsid w:val="00886B03"/>
    <w:rsid w:val="0088779D"/>
    <w:rsid w:val="00890167"/>
    <w:rsid w:val="008915D1"/>
    <w:rsid w:val="00892148"/>
    <w:rsid w:val="00892CFD"/>
    <w:rsid w:val="0089553B"/>
    <w:rsid w:val="00897079"/>
    <w:rsid w:val="0089715F"/>
    <w:rsid w:val="008975A0"/>
    <w:rsid w:val="008A0111"/>
    <w:rsid w:val="008A2051"/>
    <w:rsid w:val="008A3C44"/>
    <w:rsid w:val="008A5346"/>
    <w:rsid w:val="008A6572"/>
    <w:rsid w:val="008A698E"/>
    <w:rsid w:val="008B0577"/>
    <w:rsid w:val="008B08FC"/>
    <w:rsid w:val="008B1ACB"/>
    <w:rsid w:val="008B1CC2"/>
    <w:rsid w:val="008B21F1"/>
    <w:rsid w:val="008B2D88"/>
    <w:rsid w:val="008B4AFC"/>
    <w:rsid w:val="008C05E7"/>
    <w:rsid w:val="008C077B"/>
    <w:rsid w:val="008C274E"/>
    <w:rsid w:val="008C5E20"/>
    <w:rsid w:val="008D282F"/>
    <w:rsid w:val="008D300D"/>
    <w:rsid w:val="008D33B5"/>
    <w:rsid w:val="008D3DF4"/>
    <w:rsid w:val="008D50C1"/>
    <w:rsid w:val="008D5822"/>
    <w:rsid w:val="008D7AF6"/>
    <w:rsid w:val="008E17DC"/>
    <w:rsid w:val="008E2594"/>
    <w:rsid w:val="008E482F"/>
    <w:rsid w:val="008E5D88"/>
    <w:rsid w:val="008E6801"/>
    <w:rsid w:val="008E6802"/>
    <w:rsid w:val="008E7611"/>
    <w:rsid w:val="008E7F70"/>
    <w:rsid w:val="008F0D65"/>
    <w:rsid w:val="008F0E46"/>
    <w:rsid w:val="008F11E5"/>
    <w:rsid w:val="008F1C5C"/>
    <w:rsid w:val="008F25BD"/>
    <w:rsid w:val="008F5D30"/>
    <w:rsid w:val="008F6575"/>
    <w:rsid w:val="008F79F2"/>
    <w:rsid w:val="008F7FFA"/>
    <w:rsid w:val="009001E2"/>
    <w:rsid w:val="00900E38"/>
    <w:rsid w:val="009036EE"/>
    <w:rsid w:val="00903A9A"/>
    <w:rsid w:val="00903E07"/>
    <w:rsid w:val="00904824"/>
    <w:rsid w:val="00905812"/>
    <w:rsid w:val="00905FA3"/>
    <w:rsid w:val="0090768A"/>
    <w:rsid w:val="0091064E"/>
    <w:rsid w:val="00912152"/>
    <w:rsid w:val="0091258C"/>
    <w:rsid w:val="0091274A"/>
    <w:rsid w:val="00913624"/>
    <w:rsid w:val="00914F7B"/>
    <w:rsid w:val="009179D1"/>
    <w:rsid w:val="00917B20"/>
    <w:rsid w:val="00917DDA"/>
    <w:rsid w:val="00920121"/>
    <w:rsid w:val="00920703"/>
    <w:rsid w:val="00921108"/>
    <w:rsid w:val="0092225A"/>
    <w:rsid w:val="00922631"/>
    <w:rsid w:val="00922FAA"/>
    <w:rsid w:val="009239AB"/>
    <w:rsid w:val="009241ED"/>
    <w:rsid w:val="00924615"/>
    <w:rsid w:val="00925566"/>
    <w:rsid w:val="00925C98"/>
    <w:rsid w:val="00926C3D"/>
    <w:rsid w:val="0092719A"/>
    <w:rsid w:val="009311DC"/>
    <w:rsid w:val="00932134"/>
    <w:rsid w:val="00932366"/>
    <w:rsid w:val="009325EF"/>
    <w:rsid w:val="00932722"/>
    <w:rsid w:val="00933226"/>
    <w:rsid w:val="009333AC"/>
    <w:rsid w:val="009352DA"/>
    <w:rsid w:val="00936671"/>
    <w:rsid w:val="00937AD3"/>
    <w:rsid w:val="00937E0F"/>
    <w:rsid w:val="009401FB"/>
    <w:rsid w:val="00941423"/>
    <w:rsid w:val="00941C64"/>
    <w:rsid w:val="00941E34"/>
    <w:rsid w:val="009428CC"/>
    <w:rsid w:val="0094434E"/>
    <w:rsid w:val="00945455"/>
    <w:rsid w:val="00945ABE"/>
    <w:rsid w:val="009467D4"/>
    <w:rsid w:val="00946ECA"/>
    <w:rsid w:val="0094799E"/>
    <w:rsid w:val="00947E59"/>
    <w:rsid w:val="00950319"/>
    <w:rsid w:val="00950A36"/>
    <w:rsid w:val="00950AAE"/>
    <w:rsid w:val="009520EE"/>
    <w:rsid w:val="00953617"/>
    <w:rsid w:val="00953A6F"/>
    <w:rsid w:val="00953AEB"/>
    <w:rsid w:val="00953D35"/>
    <w:rsid w:val="0095498B"/>
    <w:rsid w:val="00954D90"/>
    <w:rsid w:val="00955A23"/>
    <w:rsid w:val="00955B18"/>
    <w:rsid w:val="009567D1"/>
    <w:rsid w:val="00961B90"/>
    <w:rsid w:val="00963439"/>
    <w:rsid w:val="00963F34"/>
    <w:rsid w:val="009645C8"/>
    <w:rsid w:val="0096499D"/>
    <w:rsid w:val="00964B92"/>
    <w:rsid w:val="00965291"/>
    <w:rsid w:val="0096604A"/>
    <w:rsid w:val="009669F3"/>
    <w:rsid w:val="00967780"/>
    <w:rsid w:val="00971364"/>
    <w:rsid w:val="00971B37"/>
    <w:rsid w:val="00971EFF"/>
    <w:rsid w:val="0097224E"/>
    <w:rsid w:val="00974025"/>
    <w:rsid w:val="00974314"/>
    <w:rsid w:val="009745B3"/>
    <w:rsid w:val="0097675B"/>
    <w:rsid w:val="00977127"/>
    <w:rsid w:val="00977402"/>
    <w:rsid w:val="009776B7"/>
    <w:rsid w:val="00980C05"/>
    <w:rsid w:val="00981C9A"/>
    <w:rsid w:val="009827FB"/>
    <w:rsid w:val="009837E7"/>
    <w:rsid w:val="00986146"/>
    <w:rsid w:val="0098698F"/>
    <w:rsid w:val="00987095"/>
    <w:rsid w:val="0099012A"/>
    <w:rsid w:val="009901D6"/>
    <w:rsid w:val="009902BF"/>
    <w:rsid w:val="00990CF0"/>
    <w:rsid w:val="00991F79"/>
    <w:rsid w:val="009923E7"/>
    <w:rsid w:val="00992E13"/>
    <w:rsid w:val="00993CA9"/>
    <w:rsid w:val="00995897"/>
    <w:rsid w:val="00995BE7"/>
    <w:rsid w:val="009967AC"/>
    <w:rsid w:val="00996829"/>
    <w:rsid w:val="00996CF6"/>
    <w:rsid w:val="00997A7A"/>
    <w:rsid w:val="009A0D13"/>
    <w:rsid w:val="009A1F57"/>
    <w:rsid w:val="009A2E98"/>
    <w:rsid w:val="009A3218"/>
    <w:rsid w:val="009A5A0F"/>
    <w:rsid w:val="009A6525"/>
    <w:rsid w:val="009A6C0E"/>
    <w:rsid w:val="009A7720"/>
    <w:rsid w:val="009B0160"/>
    <w:rsid w:val="009B0EAE"/>
    <w:rsid w:val="009B1188"/>
    <w:rsid w:val="009B1635"/>
    <w:rsid w:val="009B2C11"/>
    <w:rsid w:val="009B4E30"/>
    <w:rsid w:val="009B6A8C"/>
    <w:rsid w:val="009B7C72"/>
    <w:rsid w:val="009C166D"/>
    <w:rsid w:val="009C3B6F"/>
    <w:rsid w:val="009C4280"/>
    <w:rsid w:val="009C42CD"/>
    <w:rsid w:val="009C4A86"/>
    <w:rsid w:val="009C501C"/>
    <w:rsid w:val="009C6808"/>
    <w:rsid w:val="009D1034"/>
    <w:rsid w:val="009D143D"/>
    <w:rsid w:val="009D35A2"/>
    <w:rsid w:val="009D3793"/>
    <w:rsid w:val="009D3E1E"/>
    <w:rsid w:val="009D455D"/>
    <w:rsid w:val="009D4B35"/>
    <w:rsid w:val="009D534D"/>
    <w:rsid w:val="009D67B1"/>
    <w:rsid w:val="009E0714"/>
    <w:rsid w:val="009E129D"/>
    <w:rsid w:val="009E35B1"/>
    <w:rsid w:val="009E4897"/>
    <w:rsid w:val="009E4E98"/>
    <w:rsid w:val="009E4F6D"/>
    <w:rsid w:val="009E6553"/>
    <w:rsid w:val="009E6923"/>
    <w:rsid w:val="009E6E68"/>
    <w:rsid w:val="009E6EE8"/>
    <w:rsid w:val="009E7338"/>
    <w:rsid w:val="009E7681"/>
    <w:rsid w:val="009F0849"/>
    <w:rsid w:val="009F0FFE"/>
    <w:rsid w:val="009F1CA7"/>
    <w:rsid w:val="009F26A7"/>
    <w:rsid w:val="009F2A3D"/>
    <w:rsid w:val="009F2F4C"/>
    <w:rsid w:val="009F3046"/>
    <w:rsid w:val="009F463B"/>
    <w:rsid w:val="009F4B01"/>
    <w:rsid w:val="009F700C"/>
    <w:rsid w:val="009F7F45"/>
    <w:rsid w:val="00A003EC"/>
    <w:rsid w:val="00A00499"/>
    <w:rsid w:val="00A01AF4"/>
    <w:rsid w:val="00A03BDD"/>
    <w:rsid w:val="00A0555E"/>
    <w:rsid w:val="00A05894"/>
    <w:rsid w:val="00A05C69"/>
    <w:rsid w:val="00A06B29"/>
    <w:rsid w:val="00A07F02"/>
    <w:rsid w:val="00A10139"/>
    <w:rsid w:val="00A11B19"/>
    <w:rsid w:val="00A11F34"/>
    <w:rsid w:val="00A128F8"/>
    <w:rsid w:val="00A13F02"/>
    <w:rsid w:val="00A147D4"/>
    <w:rsid w:val="00A15246"/>
    <w:rsid w:val="00A16A0C"/>
    <w:rsid w:val="00A17B39"/>
    <w:rsid w:val="00A20414"/>
    <w:rsid w:val="00A2197D"/>
    <w:rsid w:val="00A22AEF"/>
    <w:rsid w:val="00A23033"/>
    <w:rsid w:val="00A23842"/>
    <w:rsid w:val="00A23A11"/>
    <w:rsid w:val="00A23B91"/>
    <w:rsid w:val="00A24806"/>
    <w:rsid w:val="00A30F51"/>
    <w:rsid w:val="00A3187C"/>
    <w:rsid w:val="00A3330F"/>
    <w:rsid w:val="00A3337C"/>
    <w:rsid w:val="00A33D93"/>
    <w:rsid w:val="00A34A94"/>
    <w:rsid w:val="00A35DBB"/>
    <w:rsid w:val="00A3602A"/>
    <w:rsid w:val="00A40F05"/>
    <w:rsid w:val="00A414F7"/>
    <w:rsid w:val="00A418A8"/>
    <w:rsid w:val="00A41CB9"/>
    <w:rsid w:val="00A42AD0"/>
    <w:rsid w:val="00A43223"/>
    <w:rsid w:val="00A45C3A"/>
    <w:rsid w:val="00A46D87"/>
    <w:rsid w:val="00A47EF3"/>
    <w:rsid w:val="00A50D76"/>
    <w:rsid w:val="00A516F0"/>
    <w:rsid w:val="00A521AB"/>
    <w:rsid w:val="00A521E9"/>
    <w:rsid w:val="00A52540"/>
    <w:rsid w:val="00A53464"/>
    <w:rsid w:val="00A53E2A"/>
    <w:rsid w:val="00A55ACD"/>
    <w:rsid w:val="00A56BD9"/>
    <w:rsid w:val="00A575F7"/>
    <w:rsid w:val="00A607BB"/>
    <w:rsid w:val="00A620B5"/>
    <w:rsid w:val="00A62BD9"/>
    <w:rsid w:val="00A63C61"/>
    <w:rsid w:val="00A64A46"/>
    <w:rsid w:val="00A72930"/>
    <w:rsid w:val="00A729A7"/>
    <w:rsid w:val="00A72E01"/>
    <w:rsid w:val="00A764DE"/>
    <w:rsid w:val="00A810BE"/>
    <w:rsid w:val="00A814A7"/>
    <w:rsid w:val="00A81571"/>
    <w:rsid w:val="00A81A43"/>
    <w:rsid w:val="00A839D8"/>
    <w:rsid w:val="00A86172"/>
    <w:rsid w:val="00A864D4"/>
    <w:rsid w:val="00A866FB"/>
    <w:rsid w:val="00A86C77"/>
    <w:rsid w:val="00A86FC3"/>
    <w:rsid w:val="00A87A16"/>
    <w:rsid w:val="00A90EF3"/>
    <w:rsid w:val="00A91C15"/>
    <w:rsid w:val="00A92A26"/>
    <w:rsid w:val="00A9329A"/>
    <w:rsid w:val="00A937A4"/>
    <w:rsid w:val="00A93C6A"/>
    <w:rsid w:val="00A95764"/>
    <w:rsid w:val="00A95B12"/>
    <w:rsid w:val="00A97F63"/>
    <w:rsid w:val="00AA0EC9"/>
    <w:rsid w:val="00AA133C"/>
    <w:rsid w:val="00AA1595"/>
    <w:rsid w:val="00AA2357"/>
    <w:rsid w:val="00AA25AE"/>
    <w:rsid w:val="00AA3452"/>
    <w:rsid w:val="00AA3CEF"/>
    <w:rsid w:val="00AA56EE"/>
    <w:rsid w:val="00AA58AB"/>
    <w:rsid w:val="00AA631E"/>
    <w:rsid w:val="00AA66AF"/>
    <w:rsid w:val="00AA7A07"/>
    <w:rsid w:val="00AB02AE"/>
    <w:rsid w:val="00AB117D"/>
    <w:rsid w:val="00AB1403"/>
    <w:rsid w:val="00AB20FA"/>
    <w:rsid w:val="00AB2D62"/>
    <w:rsid w:val="00AB336B"/>
    <w:rsid w:val="00AB3954"/>
    <w:rsid w:val="00AB4D0C"/>
    <w:rsid w:val="00AB58FB"/>
    <w:rsid w:val="00AB6091"/>
    <w:rsid w:val="00AC0227"/>
    <w:rsid w:val="00AC081D"/>
    <w:rsid w:val="00AC0A90"/>
    <w:rsid w:val="00AC156C"/>
    <w:rsid w:val="00AC262E"/>
    <w:rsid w:val="00AC2B47"/>
    <w:rsid w:val="00AC301B"/>
    <w:rsid w:val="00AC6085"/>
    <w:rsid w:val="00AC6451"/>
    <w:rsid w:val="00AC64C8"/>
    <w:rsid w:val="00AC7CA0"/>
    <w:rsid w:val="00AD0F52"/>
    <w:rsid w:val="00AD1864"/>
    <w:rsid w:val="00AD2686"/>
    <w:rsid w:val="00AD36F4"/>
    <w:rsid w:val="00AD521E"/>
    <w:rsid w:val="00AD5A60"/>
    <w:rsid w:val="00AD5D15"/>
    <w:rsid w:val="00AD653D"/>
    <w:rsid w:val="00AD7E44"/>
    <w:rsid w:val="00AE08C6"/>
    <w:rsid w:val="00AE0924"/>
    <w:rsid w:val="00AE0A10"/>
    <w:rsid w:val="00AE1BD4"/>
    <w:rsid w:val="00AE45EE"/>
    <w:rsid w:val="00AE4AFA"/>
    <w:rsid w:val="00AE6E89"/>
    <w:rsid w:val="00AE703B"/>
    <w:rsid w:val="00AE7820"/>
    <w:rsid w:val="00AF00FF"/>
    <w:rsid w:val="00AF08AF"/>
    <w:rsid w:val="00AF08EE"/>
    <w:rsid w:val="00AF0D51"/>
    <w:rsid w:val="00AF0FE8"/>
    <w:rsid w:val="00AF1273"/>
    <w:rsid w:val="00AF1AD2"/>
    <w:rsid w:val="00AF655B"/>
    <w:rsid w:val="00AF76AE"/>
    <w:rsid w:val="00AF7DDC"/>
    <w:rsid w:val="00B0016A"/>
    <w:rsid w:val="00B026C3"/>
    <w:rsid w:val="00B04F3E"/>
    <w:rsid w:val="00B05248"/>
    <w:rsid w:val="00B05936"/>
    <w:rsid w:val="00B07121"/>
    <w:rsid w:val="00B075C4"/>
    <w:rsid w:val="00B077A7"/>
    <w:rsid w:val="00B109ED"/>
    <w:rsid w:val="00B114A5"/>
    <w:rsid w:val="00B116B0"/>
    <w:rsid w:val="00B11BC1"/>
    <w:rsid w:val="00B1234F"/>
    <w:rsid w:val="00B126DE"/>
    <w:rsid w:val="00B12B12"/>
    <w:rsid w:val="00B12BC7"/>
    <w:rsid w:val="00B13F55"/>
    <w:rsid w:val="00B14889"/>
    <w:rsid w:val="00B148D3"/>
    <w:rsid w:val="00B20566"/>
    <w:rsid w:val="00B23234"/>
    <w:rsid w:val="00B2447E"/>
    <w:rsid w:val="00B25408"/>
    <w:rsid w:val="00B2633B"/>
    <w:rsid w:val="00B26D52"/>
    <w:rsid w:val="00B27AED"/>
    <w:rsid w:val="00B27E8C"/>
    <w:rsid w:val="00B30610"/>
    <w:rsid w:val="00B315D9"/>
    <w:rsid w:val="00B31BE3"/>
    <w:rsid w:val="00B322F3"/>
    <w:rsid w:val="00B32750"/>
    <w:rsid w:val="00B3298C"/>
    <w:rsid w:val="00B339F5"/>
    <w:rsid w:val="00B34615"/>
    <w:rsid w:val="00B35359"/>
    <w:rsid w:val="00B35F10"/>
    <w:rsid w:val="00B3658F"/>
    <w:rsid w:val="00B36F77"/>
    <w:rsid w:val="00B37EC1"/>
    <w:rsid w:val="00B4152C"/>
    <w:rsid w:val="00B41813"/>
    <w:rsid w:val="00B42E8F"/>
    <w:rsid w:val="00B42EFF"/>
    <w:rsid w:val="00B431BE"/>
    <w:rsid w:val="00B43768"/>
    <w:rsid w:val="00B4492A"/>
    <w:rsid w:val="00B44C16"/>
    <w:rsid w:val="00B4563D"/>
    <w:rsid w:val="00B45ED3"/>
    <w:rsid w:val="00B46EDF"/>
    <w:rsid w:val="00B500F7"/>
    <w:rsid w:val="00B52758"/>
    <w:rsid w:val="00B5284E"/>
    <w:rsid w:val="00B533BD"/>
    <w:rsid w:val="00B5405F"/>
    <w:rsid w:val="00B5497E"/>
    <w:rsid w:val="00B570A3"/>
    <w:rsid w:val="00B57D01"/>
    <w:rsid w:val="00B60712"/>
    <w:rsid w:val="00B60F84"/>
    <w:rsid w:val="00B61738"/>
    <w:rsid w:val="00B62F50"/>
    <w:rsid w:val="00B63464"/>
    <w:rsid w:val="00B66280"/>
    <w:rsid w:val="00B70F39"/>
    <w:rsid w:val="00B711E5"/>
    <w:rsid w:val="00B72104"/>
    <w:rsid w:val="00B72AC0"/>
    <w:rsid w:val="00B7532C"/>
    <w:rsid w:val="00B763E8"/>
    <w:rsid w:val="00B765A8"/>
    <w:rsid w:val="00B80024"/>
    <w:rsid w:val="00B80A80"/>
    <w:rsid w:val="00B80F02"/>
    <w:rsid w:val="00B81392"/>
    <w:rsid w:val="00B818A9"/>
    <w:rsid w:val="00B81EEC"/>
    <w:rsid w:val="00B82950"/>
    <w:rsid w:val="00B86715"/>
    <w:rsid w:val="00B87402"/>
    <w:rsid w:val="00B87A1F"/>
    <w:rsid w:val="00B918A5"/>
    <w:rsid w:val="00B91A0D"/>
    <w:rsid w:val="00B92678"/>
    <w:rsid w:val="00B92CCE"/>
    <w:rsid w:val="00B9375C"/>
    <w:rsid w:val="00B941E2"/>
    <w:rsid w:val="00B95485"/>
    <w:rsid w:val="00B95E7A"/>
    <w:rsid w:val="00B96FD0"/>
    <w:rsid w:val="00B974B2"/>
    <w:rsid w:val="00BA019D"/>
    <w:rsid w:val="00BA09F0"/>
    <w:rsid w:val="00BA0AB3"/>
    <w:rsid w:val="00BA1A16"/>
    <w:rsid w:val="00BA1B91"/>
    <w:rsid w:val="00BA2178"/>
    <w:rsid w:val="00BA4026"/>
    <w:rsid w:val="00BA4665"/>
    <w:rsid w:val="00BA4937"/>
    <w:rsid w:val="00BA68D8"/>
    <w:rsid w:val="00BA69ED"/>
    <w:rsid w:val="00BA7808"/>
    <w:rsid w:val="00BB070A"/>
    <w:rsid w:val="00BB1BCD"/>
    <w:rsid w:val="00BB1D0A"/>
    <w:rsid w:val="00BB45A9"/>
    <w:rsid w:val="00BB51E7"/>
    <w:rsid w:val="00BB63B4"/>
    <w:rsid w:val="00BB6446"/>
    <w:rsid w:val="00BB712A"/>
    <w:rsid w:val="00BC0971"/>
    <w:rsid w:val="00BC1329"/>
    <w:rsid w:val="00BC2B70"/>
    <w:rsid w:val="00BC31BE"/>
    <w:rsid w:val="00BC34D4"/>
    <w:rsid w:val="00BC4A17"/>
    <w:rsid w:val="00BC5561"/>
    <w:rsid w:val="00BC5E44"/>
    <w:rsid w:val="00BC5E6D"/>
    <w:rsid w:val="00BC635D"/>
    <w:rsid w:val="00BD171C"/>
    <w:rsid w:val="00BD1EC3"/>
    <w:rsid w:val="00BD2CAC"/>
    <w:rsid w:val="00BD2DB2"/>
    <w:rsid w:val="00BD4055"/>
    <w:rsid w:val="00BD62D9"/>
    <w:rsid w:val="00BD6F79"/>
    <w:rsid w:val="00BD7DDD"/>
    <w:rsid w:val="00BD7DEA"/>
    <w:rsid w:val="00BD7F48"/>
    <w:rsid w:val="00BE0790"/>
    <w:rsid w:val="00BE198B"/>
    <w:rsid w:val="00BE2BE6"/>
    <w:rsid w:val="00BE3950"/>
    <w:rsid w:val="00BE5F5F"/>
    <w:rsid w:val="00BE6900"/>
    <w:rsid w:val="00BE69EB"/>
    <w:rsid w:val="00BE7A32"/>
    <w:rsid w:val="00BE7E42"/>
    <w:rsid w:val="00BF0763"/>
    <w:rsid w:val="00BF07C3"/>
    <w:rsid w:val="00BF07F6"/>
    <w:rsid w:val="00BF0DDD"/>
    <w:rsid w:val="00BF140C"/>
    <w:rsid w:val="00BF18FE"/>
    <w:rsid w:val="00BF2E99"/>
    <w:rsid w:val="00BF388D"/>
    <w:rsid w:val="00BF3AF7"/>
    <w:rsid w:val="00BF6BD9"/>
    <w:rsid w:val="00BF6EEC"/>
    <w:rsid w:val="00BF7234"/>
    <w:rsid w:val="00C005A5"/>
    <w:rsid w:val="00C0169C"/>
    <w:rsid w:val="00C01BBB"/>
    <w:rsid w:val="00C04224"/>
    <w:rsid w:val="00C04C63"/>
    <w:rsid w:val="00C07116"/>
    <w:rsid w:val="00C110DD"/>
    <w:rsid w:val="00C115EB"/>
    <w:rsid w:val="00C118FA"/>
    <w:rsid w:val="00C11CD1"/>
    <w:rsid w:val="00C13B30"/>
    <w:rsid w:val="00C1401C"/>
    <w:rsid w:val="00C151E9"/>
    <w:rsid w:val="00C15D20"/>
    <w:rsid w:val="00C15FFD"/>
    <w:rsid w:val="00C174A2"/>
    <w:rsid w:val="00C17976"/>
    <w:rsid w:val="00C20194"/>
    <w:rsid w:val="00C20314"/>
    <w:rsid w:val="00C20691"/>
    <w:rsid w:val="00C22CBF"/>
    <w:rsid w:val="00C24040"/>
    <w:rsid w:val="00C2528E"/>
    <w:rsid w:val="00C265A2"/>
    <w:rsid w:val="00C266BB"/>
    <w:rsid w:val="00C269B8"/>
    <w:rsid w:val="00C27F62"/>
    <w:rsid w:val="00C30925"/>
    <w:rsid w:val="00C32DAB"/>
    <w:rsid w:val="00C330B9"/>
    <w:rsid w:val="00C33702"/>
    <w:rsid w:val="00C3536E"/>
    <w:rsid w:val="00C35A03"/>
    <w:rsid w:val="00C35A07"/>
    <w:rsid w:val="00C36167"/>
    <w:rsid w:val="00C366BA"/>
    <w:rsid w:val="00C4074E"/>
    <w:rsid w:val="00C4177F"/>
    <w:rsid w:val="00C425FB"/>
    <w:rsid w:val="00C449F6"/>
    <w:rsid w:val="00C4574D"/>
    <w:rsid w:val="00C46A28"/>
    <w:rsid w:val="00C4717B"/>
    <w:rsid w:val="00C47424"/>
    <w:rsid w:val="00C4743A"/>
    <w:rsid w:val="00C475D8"/>
    <w:rsid w:val="00C47B82"/>
    <w:rsid w:val="00C50AAD"/>
    <w:rsid w:val="00C51565"/>
    <w:rsid w:val="00C5181E"/>
    <w:rsid w:val="00C518D0"/>
    <w:rsid w:val="00C5477D"/>
    <w:rsid w:val="00C55A82"/>
    <w:rsid w:val="00C55C5B"/>
    <w:rsid w:val="00C574B0"/>
    <w:rsid w:val="00C576D8"/>
    <w:rsid w:val="00C57DD6"/>
    <w:rsid w:val="00C6232C"/>
    <w:rsid w:val="00C63804"/>
    <w:rsid w:val="00C65144"/>
    <w:rsid w:val="00C65193"/>
    <w:rsid w:val="00C65917"/>
    <w:rsid w:val="00C6623D"/>
    <w:rsid w:val="00C66420"/>
    <w:rsid w:val="00C66944"/>
    <w:rsid w:val="00C66A05"/>
    <w:rsid w:val="00C67A2F"/>
    <w:rsid w:val="00C70BB6"/>
    <w:rsid w:val="00C70BDE"/>
    <w:rsid w:val="00C71257"/>
    <w:rsid w:val="00C718DE"/>
    <w:rsid w:val="00C728D0"/>
    <w:rsid w:val="00C73B04"/>
    <w:rsid w:val="00C74ACF"/>
    <w:rsid w:val="00C74BB8"/>
    <w:rsid w:val="00C74E3E"/>
    <w:rsid w:val="00C76912"/>
    <w:rsid w:val="00C779D7"/>
    <w:rsid w:val="00C77EE8"/>
    <w:rsid w:val="00C81CDE"/>
    <w:rsid w:val="00C855DF"/>
    <w:rsid w:val="00C857CB"/>
    <w:rsid w:val="00C901FB"/>
    <w:rsid w:val="00C91959"/>
    <w:rsid w:val="00C93C7A"/>
    <w:rsid w:val="00C94364"/>
    <w:rsid w:val="00C94554"/>
    <w:rsid w:val="00C94C8D"/>
    <w:rsid w:val="00C954D1"/>
    <w:rsid w:val="00C96897"/>
    <w:rsid w:val="00C97EC0"/>
    <w:rsid w:val="00CA0B06"/>
    <w:rsid w:val="00CA1441"/>
    <w:rsid w:val="00CA2876"/>
    <w:rsid w:val="00CA2EDF"/>
    <w:rsid w:val="00CA33E0"/>
    <w:rsid w:val="00CA4A02"/>
    <w:rsid w:val="00CA5D2E"/>
    <w:rsid w:val="00CA645E"/>
    <w:rsid w:val="00CA6A5F"/>
    <w:rsid w:val="00CA75DD"/>
    <w:rsid w:val="00CA7F0B"/>
    <w:rsid w:val="00CB0D39"/>
    <w:rsid w:val="00CB259A"/>
    <w:rsid w:val="00CB55E5"/>
    <w:rsid w:val="00CB5AB5"/>
    <w:rsid w:val="00CB63C9"/>
    <w:rsid w:val="00CB652F"/>
    <w:rsid w:val="00CB6780"/>
    <w:rsid w:val="00CB6D22"/>
    <w:rsid w:val="00CB7CC0"/>
    <w:rsid w:val="00CC1527"/>
    <w:rsid w:val="00CC1DCB"/>
    <w:rsid w:val="00CC2DCB"/>
    <w:rsid w:val="00CC33D5"/>
    <w:rsid w:val="00CC41BA"/>
    <w:rsid w:val="00CC4ADA"/>
    <w:rsid w:val="00CC4C72"/>
    <w:rsid w:val="00CC6B3B"/>
    <w:rsid w:val="00CC6FBD"/>
    <w:rsid w:val="00CD1525"/>
    <w:rsid w:val="00CD182E"/>
    <w:rsid w:val="00CD2E26"/>
    <w:rsid w:val="00CD5E1F"/>
    <w:rsid w:val="00CD6BBE"/>
    <w:rsid w:val="00CD6E18"/>
    <w:rsid w:val="00CE1B2B"/>
    <w:rsid w:val="00CE263E"/>
    <w:rsid w:val="00CE29FD"/>
    <w:rsid w:val="00CE2BCF"/>
    <w:rsid w:val="00CE2D5F"/>
    <w:rsid w:val="00CE32C4"/>
    <w:rsid w:val="00CE3CAF"/>
    <w:rsid w:val="00CE4E9C"/>
    <w:rsid w:val="00CE4F1B"/>
    <w:rsid w:val="00CE52AD"/>
    <w:rsid w:val="00CE554C"/>
    <w:rsid w:val="00CE5A9D"/>
    <w:rsid w:val="00CE5CBB"/>
    <w:rsid w:val="00CE63D5"/>
    <w:rsid w:val="00CE6F61"/>
    <w:rsid w:val="00CE76BF"/>
    <w:rsid w:val="00CE7B50"/>
    <w:rsid w:val="00CF1656"/>
    <w:rsid w:val="00CF1E82"/>
    <w:rsid w:val="00CF2136"/>
    <w:rsid w:val="00CF2F33"/>
    <w:rsid w:val="00CF4AD3"/>
    <w:rsid w:val="00CF6813"/>
    <w:rsid w:val="00CF7192"/>
    <w:rsid w:val="00CF75D6"/>
    <w:rsid w:val="00CF7978"/>
    <w:rsid w:val="00D004C3"/>
    <w:rsid w:val="00D018B4"/>
    <w:rsid w:val="00D01C51"/>
    <w:rsid w:val="00D0216F"/>
    <w:rsid w:val="00D024BD"/>
    <w:rsid w:val="00D058ED"/>
    <w:rsid w:val="00D05B08"/>
    <w:rsid w:val="00D067E9"/>
    <w:rsid w:val="00D0689A"/>
    <w:rsid w:val="00D0702C"/>
    <w:rsid w:val="00D075D1"/>
    <w:rsid w:val="00D10A27"/>
    <w:rsid w:val="00D117C8"/>
    <w:rsid w:val="00D12CFA"/>
    <w:rsid w:val="00D13C02"/>
    <w:rsid w:val="00D149FE"/>
    <w:rsid w:val="00D16536"/>
    <w:rsid w:val="00D176D6"/>
    <w:rsid w:val="00D2013F"/>
    <w:rsid w:val="00D20E3D"/>
    <w:rsid w:val="00D210A6"/>
    <w:rsid w:val="00D210B6"/>
    <w:rsid w:val="00D21505"/>
    <w:rsid w:val="00D227BA"/>
    <w:rsid w:val="00D2305B"/>
    <w:rsid w:val="00D257BC"/>
    <w:rsid w:val="00D25AA7"/>
    <w:rsid w:val="00D26BD6"/>
    <w:rsid w:val="00D2719C"/>
    <w:rsid w:val="00D27A6A"/>
    <w:rsid w:val="00D27CCB"/>
    <w:rsid w:val="00D3079F"/>
    <w:rsid w:val="00D32068"/>
    <w:rsid w:val="00D32C43"/>
    <w:rsid w:val="00D32EB9"/>
    <w:rsid w:val="00D32FFD"/>
    <w:rsid w:val="00D33369"/>
    <w:rsid w:val="00D33F57"/>
    <w:rsid w:val="00D34461"/>
    <w:rsid w:val="00D3490D"/>
    <w:rsid w:val="00D34C34"/>
    <w:rsid w:val="00D36656"/>
    <w:rsid w:val="00D36AC2"/>
    <w:rsid w:val="00D3712E"/>
    <w:rsid w:val="00D40A12"/>
    <w:rsid w:val="00D418CE"/>
    <w:rsid w:val="00D42B0C"/>
    <w:rsid w:val="00D42D3C"/>
    <w:rsid w:val="00D43599"/>
    <w:rsid w:val="00D4405D"/>
    <w:rsid w:val="00D44DFF"/>
    <w:rsid w:val="00D45A16"/>
    <w:rsid w:val="00D45D52"/>
    <w:rsid w:val="00D500C5"/>
    <w:rsid w:val="00D50E6D"/>
    <w:rsid w:val="00D536A4"/>
    <w:rsid w:val="00D53B28"/>
    <w:rsid w:val="00D53F57"/>
    <w:rsid w:val="00D53FFE"/>
    <w:rsid w:val="00D55E7E"/>
    <w:rsid w:val="00D55F09"/>
    <w:rsid w:val="00D55F88"/>
    <w:rsid w:val="00D569D8"/>
    <w:rsid w:val="00D56B62"/>
    <w:rsid w:val="00D57045"/>
    <w:rsid w:val="00D5764E"/>
    <w:rsid w:val="00D578A3"/>
    <w:rsid w:val="00D57B86"/>
    <w:rsid w:val="00D60444"/>
    <w:rsid w:val="00D6125C"/>
    <w:rsid w:val="00D619C0"/>
    <w:rsid w:val="00D63399"/>
    <w:rsid w:val="00D646C8"/>
    <w:rsid w:val="00D65436"/>
    <w:rsid w:val="00D666FE"/>
    <w:rsid w:val="00D67354"/>
    <w:rsid w:val="00D703D0"/>
    <w:rsid w:val="00D70A6E"/>
    <w:rsid w:val="00D71B23"/>
    <w:rsid w:val="00D72FDC"/>
    <w:rsid w:val="00D73FDB"/>
    <w:rsid w:val="00D74289"/>
    <w:rsid w:val="00D75BF3"/>
    <w:rsid w:val="00D76A13"/>
    <w:rsid w:val="00D810DA"/>
    <w:rsid w:val="00D81C4F"/>
    <w:rsid w:val="00D82CE2"/>
    <w:rsid w:val="00D842A0"/>
    <w:rsid w:val="00D84437"/>
    <w:rsid w:val="00D850AD"/>
    <w:rsid w:val="00D864B5"/>
    <w:rsid w:val="00D878C6"/>
    <w:rsid w:val="00D90A2B"/>
    <w:rsid w:val="00D914AF"/>
    <w:rsid w:val="00D9321F"/>
    <w:rsid w:val="00D93ACE"/>
    <w:rsid w:val="00D94065"/>
    <w:rsid w:val="00D9414D"/>
    <w:rsid w:val="00D951AA"/>
    <w:rsid w:val="00D9620D"/>
    <w:rsid w:val="00D96DCC"/>
    <w:rsid w:val="00D97368"/>
    <w:rsid w:val="00D97855"/>
    <w:rsid w:val="00D97BA9"/>
    <w:rsid w:val="00D97D89"/>
    <w:rsid w:val="00DA20D2"/>
    <w:rsid w:val="00DA24D0"/>
    <w:rsid w:val="00DA2C14"/>
    <w:rsid w:val="00DA386C"/>
    <w:rsid w:val="00DA3A4D"/>
    <w:rsid w:val="00DA5356"/>
    <w:rsid w:val="00DA5D69"/>
    <w:rsid w:val="00DA6B31"/>
    <w:rsid w:val="00DB1250"/>
    <w:rsid w:val="00DB1FA1"/>
    <w:rsid w:val="00DB2A47"/>
    <w:rsid w:val="00DB3624"/>
    <w:rsid w:val="00DB375B"/>
    <w:rsid w:val="00DB43B1"/>
    <w:rsid w:val="00DB44DB"/>
    <w:rsid w:val="00DB47F4"/>
    <w:rsid w:val="00DB49F5"/>
    <w:rsid w:val="00DB4F08"/>
    <w:rsid w:val="00DB5679"/>
    <w:rsid w:val="00DB5F75"/>
    <w:rsid w:val="00DB752C"/>
    <w:rsid w:val="00DC007A"/>
    <w:rsid w:val="00DC0494"/>
    <w:rsid w:val="00DC090F"/>
    <w:rsid w:val="00DC0B28"/>
    <w:rsid w:val="00DC0DD5"/>
    <w:rsid w:val="00DC0EDA"/>
    <w:rsid w:val="00DC1B69"/>
    <w:rsid w:val="00DC2208"/>
    <w:rsid w:val="00DC235E"/>
    <w:rsid w:val="00DC39D1"/>
    <w:rsid w:val="00DC3A6F"/>
    <w:rsid w:val="00DC4B5E"/>
    <w:rsid w:val="00DC4D4B"/>
    <w:rsid w:val="00DC5A43"/>
    <w:rsid w:val="00DC654B"/>
    <w:rsid w:val="00DC6CA7"/>
    <w:rsid w:val="00DC7856"/>
    <w:rsid w:val="00DD26C4"/>
    <w:rsid w:val="00DD4492"/>
    <w:rsid w:val="00DD4620"/>
    <w:rsid w:val="00DD470C"/>
    <w:rsid w:val="00DD4F47"/>
    <w:rsid w:val="00DD5302"/>
    <w:rsid w:val="00DD6A64"/>
    <w:rsid w:val="00DE0840"/>
    <w:rsid w:val="00DE0DA3"/>
    <w:rsid w:val="00DE1D3C"/>
    <w:rsid w:val="00DE203F"/>
    <w:rsid w:val="00DE266E"/>
    <w:rsid w:val="00DE26B9"/>
    <w:rsid w:val="00DE2ECD"/>
    <w:rsid w:val="00DE419B"/>
    <w:rsid w:val="00DE5231"/>
    <w:rsid w:val="00DE55F7"/>
    <w:rsid w:val="00DE5EC2"/>
    <w:rsid w:val="00DE6393"/>
    <w:rsid w:val="00DE67FA"/>
    <w:rsid w:val="00DF03BE"/>
    <w:rsid w:val="00DF0931"/>
    <w:rsid w:val="00DF0E03"/>
    <w:rsid w:val="00DF166A"/>
    <w:rsid w:val="00DF22C9"/>
    <w:rsid w:val="00DF3EDF"/>
    <w:rsid w:val="00DF467B"/>
    <w:rsid w:val="00DF4EC6"/>
    <w:rsid w:val="00DF5EDD"/>
    <w:rsid w:val="00DF61E4"/>
    <w:rsid w:val="00DF72BE"/>
    <w:rsid w:val="00DF7540"/>
    <w:rsid w:val="00E0129C"/>
    <w:rsid w:val="00E028A0"/>
    <w:rsid w:val="00E02968"/>
    <w:rsid w:val="00E0452C"/>
    <w:rsid w:val="00E06082"/>
    <w:rsid w:val="00E0639F"/>
    <w:rsid w:val="00E11638"/>
    <w:rsid w:val="00E128E4"/>
    <w:rsid w:val="00E142AF"/>
    <w:rsid w:val="00E1561D"/>
    <w:rsid w:val="00E17BB9"/>
    <w:rsid w:val="00E20D3D"/>
    <w:rsid w:val="00E22D51"/>
    <w:rsid w:val="00E23217"/>
    <w:rsid w:val="00E23E2B"/>
    <w:rsid w:val="00E249A2"/>
    <w:rsid w:val="00E24CCA"/>
    <w:rsid w:val="00E26FD0"/>
    <w:rsid w:val="00E2789F"/>
    <w:rsid w:val="00E27A8A"/>
    <w:rsid w:val="00E27D05"/>
    <w:rsid w:val="00E3023D"/>
    <w:rsid w:val="00E30336"/>
    <w:rsid w:val="00E30509"/>
    <w:rsid w:val="00E309E1"/>
    <w:rsid w:val="00E31775"/>
    <w:rsid w:val="00E31D0B"/>
    <w:rsid w:val="00E33800"/>
    <w:rsid w:val="00E341F8"/>
    <w:rsid w:val="00E40715"/>
    <w:rsid w:val="00E40F70"/>
    <w:rsid w:val="00E41515"/>
    <w:rsid w:val="00E41D33"/>
    <w:rsid w:val="00E43CD8"/>
    <w:rsid w:val="00E43EC9"/>
    <w:rsid w:val="00E43F4F"/>
    <w:rsid w:val="00E44873"/>
    <w:rsid w:val="00E454C6"/>
    <w:rsid w:val="00E46E93"/>
    <w:rsid w:val="00E47033"/>
    <w:rsid w:val="00E50C24"/>
    <w:rsid w:val="00E52E66"/>
    <w:rsid w:val="00E54C8C"/>
    <w:rsid w:val="00E556E4"/>
    <w:rsid w:val="00E57822"/>
    <w:rsid w:val="00E5785F"/>
    <w:rsid w:val="00E60190"/>
    <w:rsid w:val="00E615F5"/>
    <w:rsid w:val="00E62FC1"/>
    <w:rsid w:val="00E63196"/>
    <w:rsid w:val="00E631B5"/>
    <w:rsid w:val="00E636FD"/>
    <w:rsid w:val="00E65090"/>
    <w:rsid w:val="00E657B5"/>
    <w:rsid w:val="00E665B8"/>
    <w:rsid w:val="00E66A6A"/>
    <w:rsid w:val="00E671F0"/>
    <w:rsid w:val="00E7106E"/>
    <w:rsid w:val="00E71D63"/>
    <w:rsid w:val="00E72212"/>
    <w:rsid w:val="00E731FA"/>
    <w:rsid w:val="00E7329C"/>
    <w:rsid w:val="00E736BB"/>
    <w:rsid w:val="00E736CC"/>
    <w:rsid w:val="00E73E6E"/>
    <w:rsid w:val="00E746EB"/>
    <w:rsid w:val="00E7499E"/>
    <w:rsid w:val="00E74F99"/>
    <w:rsid w:val="00E765DD"/>
    <w:rsid w:val="00E7735E"/>
    <w:rsid w:val="00E775DD"/>
    <w:rsid w:val="00E777D9"/>
    <w:rsid w:val="00E80678"/>
    <w:rsid w:val="00E8074C"/>
    <w:rsid w:val="00E810A6"/>
    <w:rsid w:val="00E818B5"/>
    <w:rsid w:val="00E84A4C"/>
    <w:rsid w:val="00E85B2D"/>
    <w:rsid w:val="00E8697B"/>
    <w:rsid w:val="00E90D43"/>
    <w:rsid w:val="00E90FB9"/>
    <w:rsid w:val="00E90FFB"/>
    <w:rsid w:val="00E9169B"/>
    <w:rsid w:val="00E92F07"/>
    <w:rsid w:val="00E93878"/>
    <w:rsid w:val="00E93D06"/>
    <w:rsid w:val="00E9453C"/>
    <w:rsid w:val="00E949C3"/>
    <w:rsid w:val="00E94AD7"/>
    <w:rsid w:val="00E96C64"/>
    <w:rsid w:val="00EA0BB5"/>
    <w:rsid w:val="00EA0CA0"/>
    <w:rsid w:val="00EA1209"/>
    <w:rsid w:val="00EA1303"/>
    <w:rsid w:val="00EA32BC"/>
    <w:rsid w:val="00EA39B0"/>
    <w:rsid w:val="00EA3DB4"/>
    <w:rsid w:val="00EA48C3"/>
    <w:rsid w:val="00EA4CAF"/>
    <w:rsid w:val="00EA521E"/>
    <w:rsid w:val="00EA5D12"/>
    <w:rsid w:val="00EA5E8E"/>
    <w:rsid w:val="00EA650F"/>
    <w:rsid w:val="00EA6CBC"/>
    <w:rsid w:val="00EA78F6"/>
    <w:rsid w:val="00EB0F56"/>
    <w:rsid w:val="00EB126D"/>
    <w:rsid w:val="00EB21B2"/>
    <w:rsid w:val="00EB316B"/>
    <w:rsid w:val="00EB42DF"/>
    <w:rsid w:val="00EB51E2"/>
    <w:rsid w:val="00EB56BA"/>
    <w:rsid w:val="00EC00B1"/>
    <w:rsid w:val="00EC0ABB"/>
    <w:rsid w:val="00EC39BF"/>
    <w:rsid w:val="00EC39F2"/>
    <w:rsid w:val="00EC570A"/>
    <w:rsid w:val="00EC5B3B"/>
    <w:rsid w:val="00EC5BE0"/>
    <w:rsid w:val="00EC5EFB"/>
    <w:rsid w:val="00EC615E"/>
    <w:rsid w:val="00EC637E"/>
    <w:rsid w:val="00EC795B"/>
    <w:rsid w:val="00ED0CB2"/>
    <w:rsid w:val="00ED102D"/>
    <w:rsid w:val="00ED1D93"/>
    <w:rsid w:val="00ED3FE8"/>
    <w:rsid w:val="00ED4A6B"/>
    <w:rsid w:val="00ED560A"/>
    <w:rsid w:val="00ED579D"/>
    <w:rsid w:val="00ED73D5"/>
    <w:rsid w:val="00ED7BC6"/>
    <w:rsid w:val="00ED7EE2"/>
    <w:rsid w:val="00EE0CB7"/>
    <w:rsid w:val="00EE18A3"/>
    <w:rsid w:val="00EE202B"/>
    <w:rsid w:val="00EE2098"/>
    <w:rsid w:val="00EE29D7"/>
    <w:rsid w:val="00EE2E6E"/>
    <w:rsid w:val="00EE4A37"/>
    <w:rsid w:val="00EE532A"/>
    <w:rsid w:val="00EE5841"/>
    <w:rsid w:val="00EE638E"/>
    <w:rsid w:val="00EE7161"/>
    <w:rsid w:val="00EE7344"/>
    <w:rsid w:val="00EE774B"/>
    <w:rsid w:val="00EF023E"/>
    <w:rsid w:val="00EF1B61"/>
    <w:rsid w:val="00EF1D3A"/>
    <w:rsid w:val="00EF2344"/>
    <w:rsid w:val="00EF4D2A"/>
    <w:rsid w:val="00EF5E75"/>
    <w:rsid w:val="00EF6273"/>
    <w:rsid w:val="00EF64B4"/>
    <w:rsid w:val="00EF66F3"/>
    <w:rsid w:val="00EF6C70"/>
    <w:rsid w:val="00EF6E53"/>
    <w:rsid w:val="00EF77E0"/>
    <w:rsid w:val="00F02571"/>
    <w:rsid w:val="00F03F6D"/>
    <w:rsid w:val="00F0495F"/>
    <w:rsid w:val="00F06A59"/>
    <w:rsid w:val="00F07846"/>
    <w:rsid w:val="00F07F3E"/>
    <w:rsid w:val="00F135B0"/>
    <w:rsid w:val="00F13E01"/>
    <w:rsid w:val="00F15677"/>
    <w:rsid w:val="00F1671E"/>
    <w:rsid w:val="00F22264"/>
    <w:rsid w:val="00F226A3"/>
    <w:rsid w:val="00F2288D"/>
    <w:rsid w:val="00F22A49"/>
    <w:rsid w:val="00F23365"/>
    <w:rsid w:val="00F23408"/>
    <w:rsid w:val="00F2473B"/>
    <w:rsid w:val="00F30047"/>
    <w:rsid w:val="00F308C6"/>
    <w:rsid w:val="00F30F6F"/>
    <w:rsid w:val="00F3267B"/>
    <w:rsid w:val="00F33451"/>
    <w:rsid w:val="00F33B9C"/>
    <w:rsid w:val="00F33FF4"/>
    <w:rsid w:val="00F340F2"/>
    <w:rsid w:val="00F342E0"/>
    <w:rsid w:val="00F35AFC"/>
    <w:rsid w:val="00F35C46"/>
    <w:rsid w:val="00F36568"/>
    <w:rsid w:val="00F369F8"/>
    <w:rsid w:val="00F36E89"/>
    <w:rsid w:val="00F37A5B"/>
    <w:rsid w:val="00F37D95"/>
    <w:rsid w:val="00F40041"/>
    <w:rsid w:val="00F40A4F"/>
    <w:rsid w:val="00F40B91"/>
    <w:rsid w:val="00F40E40"/>
    <w:rsid w:val="00F41822"/>
    <w:rsid w:val="00F41AA2"/>
    <w:rsid w:val="00F43810"/>
    <w:rsid w:val="00F43B80"/>
    <w:rsid w:val="00F46116"/>
    <w:rsid w:val="00F46BFD"/>
    <w:rsid w:val="00F47479"/>
    <w:rsid w:val="00F474FD"/>
    <w:rsid w:val="00F475F1"/>
    <w:rsid w:val="00F47F7D"/>
    <w:rsid w:val="00F47FE9"/>
    <w:rsid w:val="00F47FF5"/>
    <w:rsid w:val="00F50EF4"/>
    <w:rsid w:val="00F51A85"/>
    <w:rsid w:val="00F51D6A"/>
    <w:rsid w:val="00F53629"/>
    <w:rsid w:val="00F55489"/>
    <w:rsid w:val="00F555D3"/>
    <w:rsid w:val="00F55672"/>
    <w:rsid w:val="00F55E82"/>
    <w:rsid w:val="00F5647C"/>
    <w:rsid w:val="00F57D33"/>
    <w:rsid w:val="00F6018D"/>
    <w:rsid w:val="00F6096C"/>
    <w:rsid w:val="00F6209A"/>
    <w:rsid w:val="00F621ED"/>
    <w:rsid w:val="00F626D4"/>
    <w:rsid w:val="00F632EC"/>
    <w:rsid w:val="00F64C21"/>
    <w:rsid w:val="00F64DD1"/>
    <w:rsid w:val="00F65DFD"/>
    <w:rsid w:val="00F6649E"/>
    <w:rsid w:val="00F665F9"/>
    <w:rsid w:val="00F66650"/>
    <w:rsid w:val="00F67062"/>
    <w:rsid w:val="00F702B7"/>
    <w:rsid w:val="00F74FC3"/>
    <w:rsid w:val="00F7524E"/>
    <w:rsid w:val="00F75380"/>
    <w:rsid w:val="00F755F1"/>
    <w:rsid w:val="00F75941"/>
    <w:rsid w:val="00F75F3C"/>
    <w:rsid w:val="00F760CF"/>
    <w:rsid w:val="00F778F0"/>
    <w:rsid w:val="00F80482"/>
    <w:rsid w:val="00F8135A"/>
    <w:rsid w:val="00F81907"/>
    <w:rsid w:val="00F82043"/>
    <w:rsid w:val="00F84947"/>
    <w:rsid w:val="00F84E85"/>
    <w:rsid w:val="00F913F5"/>
    <w:rsid w:val="00F91AC2"/>
    <w:rsid w:val="00F9236D"/>
    <w:rsid w:val="00F93A66"/>
    <w:rsid w:val="00F93F0D"/>
    <w:rsid w:val="00F94576"/>
    <w:rsid w:val="00F94A8A"/>
    <w:rsid w:val="00F94B20"/>
    <w:rsid w:val="00F94D13"/>
    <w:rsid w:val="00F94D1F"/>
    <w:rsid w:val="00F956BB"/>
    <w:rsid w:val="00F95D21"/>
    <w:rsid w:val="00F95FB2"/>
    <w:rsid w:val="00F973F2"/>
    <w:rsid w:val="00F97733"/>
    <w:rsid w:val="00FA0C01"/>
    <w:rsid w:val="00FA0C83"/>
    <w:rsid w:val="00FA1849"/>
    <w:rsid w:val="00FA339F"/>
    <w:rsid w:val="00FA386C"/>
    <w:rsid w:val="00FA39A3"/>
    <w:rsid w:val="00FA3E82"/>
    <w:rsid w:val="00FA5554"/>
    <w:rsid w:val="00FA7663"/>
    <w:rsid w:val="00FA7B62"/>
    <w:rsid w:val="00FB00EF"/>
    <w:rsid w:val="00FB0562"/>
    <w:rsid w:val="00FB261D"/>
    <w:rsid w:val="00FB28C3"/>
    <w:rsid w:val="00FB2D8D"/>
    <w:rsid w:val="00FB32C6"/>
    <w:rsid w:val="00FB4017"/>
    <w:rsid w:val="00FB4081"/>
    <w:rsid w:val="00FB46D8"/>
    <w:rsid w:val="00FB495B"/>
    <w:rsid w:val="00FB55EA"/>
    <w:rsid w:val="00FB58DC"/>
    <w:rsid w:val="00FB58DD"/>
    <w:rsid w:val="00FB6086"/>
    <w:rsid w:val="00FB6414"/>
    <w:rsid w:val="00FB7AB9"/>
    <w:rsid w:val="00FB7ACD"/>
    <w:rsid w:val="00FC3B17"/>
    <w:rsid w:val="00FC3D97"/>
    <w:rsid w:val="00FC4096"/>
    <w:rsid w:val="00FC4EAA"/>
    <w:rsid w:val="00FC56D4"/>
    <w:rsid w:val="00FC5AB2"/>
    <w:rsid w:val="00FC5E31"/>
    <w:rsid w:val="00FC645A"/>
    <w:rsid w:val="00FC6653"/>
    <w:rsid w:val="00FC77FA"/>
    <w:rsid w:val="00FD3334"/>
    <w:rsid w:val="00FD39DF"/>
    <w:rsid w:val="00FD4D54"/>
    <w:rsid w:val="00FD57BD"/>
    <w:rsid w:val="00FD5C19"/>
    <w:rsid w:val="00FD6043"/>
    <w:rsid w:val="00FD6C87"/>
    <w:rsid w:val="00FD6D6A"/>
    <w:rsid w:val="00FD79F5"/>
    <w:rsid w:val="00FE1F37"/>
    <w:rsid w:val="00FE1F6C"/>
    <w:rsid w:val="00FE34AD"/>
    <w:rsid w:val="00FE3ABB"/>
    <w:rsid w:val="00FE4A31"/>
    <w:rsid w:val="00FE59A8"/>
    <w:rsid w:val="00FE6137"/>
    <w:rsid w:val="00FE626E"/>
    <w:rsid w:val="00FE6BBF"/>
    <w:rsid w:val="00FF1B04"/>
    <w:rsid w:val="00FF355B"/>
    <w:rsid w:val="00FF5A1D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8F1"/>
    <w:pPr>
      <w:spacing w:before="120" w:after="120" w:line="480" w:lineRule="auto"/>
      <w:ind w:firstLine="680"/>
      <w:jc w:val="both"/>
    </w:pPr>
    <w:rPr>
      <w:rFonts w:ascii="Arial" w:eastAsia="Times New Roman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703A4"/>
    <w:pPr>
      <w:keepNext/>
      <w:keepLines/>
      <w:numPr>
        <w:numId w:val="13"/>
      </w:numPr>
      <w:spacing w:before="240" w:after="240" w:line="360" w:lineRule="auto"/>
      <w:outlineLvl w:val="0"/>
    </w:pPr>
    <w:rPr>
      <w:rFonts w:eastAsia="Calibri"/>
      <w:b/>
      <w:bCs/>
      <w:color w:val="000000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687C1F"/>
    <w:pPr>
      <w:keepNext/>
      <w:keepLines/>
      <w:numPr>
        <w:ilvl w:val="1"/>
        <w:numId w:val="13"/>
      </w:numPr>
      <w:spacing w:before="240" w:after="240" w:line="360" w:lineRule="auto"/>
      <w:outlineLvl w:val="1"/>
    </w:pPr>
    <w:rPr>
      <w:rFonts w:eastAsia="Calibri"/>
      <w:b/>
      <w:bCs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A28F1"/>
    <w:pPr>
      <w:keepNext/>
      <w:keepLines/>
      <w:numPr>
        <w:ilvl w:val="2"/>
        <w:numId w:val="13"/>
      </w:numPr>
      <w:spacing w:before="200" w:after="0"/>
      <w:outlineLvl w:val="2"/>
    </w:pPr>
    <w:rPr>
      <w:rFonts w:eastAsia="Calibri"/>
      <w:b/>
      <w:bCs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A28F1"/>
    <w:pPr>
      <w:keepNext/>
      <w:keepLines/>
      <w:numPr>
        <w:ilvl w:val="3"/>
        <w:numId w:val="13"/>
      </w:numPr>
      <w:spacing w:before="40" w:after="0"/>
      <w:outlineLvl w:val="3"/>
    </w:pPr>
    <w:rPr>
      <w:rFonts w:ascii="Cambria" w:eastAsia="Calibri" w:hAnsi="Cambria"/>
      <w:i/>
      <w:iCs/>
      <w:color w:val="365F91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2CD"/>
    <w:pPr>
      <w:keepNext/>
      <w:keepLines/>
      <w:numPr>
        <w:ilvl w:val="4"/>
        <w:numId w:val="13"/>
      </w:numPr>
      <w:spacing w:before="40" w:after="0"/>
      <w:outlineLvl w:val="4"/>
    </w:pPr>
    <w:rPr>
      <w:rFonts w:ascii="Cambria" w:hAnsi="Cambria"/>
      <w:color w:val="365F91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2CD"/>
    <w:pPr>
      <w:keepNext/>
      <w:keepLines/>
      <w:numPr>
        <w:ilvl w:val="5"/>
        <w:numId w:val="13"/>
      </w:numPr>
      <w:spacing w:before="40" w:after="0"/>
      <w:outlineLvl w:val="5"/>
    </w:pPr>
    <w:rPr>
      <w:rFonts w:ascii="Cambria" w:hAnsi="Cambria"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2CD"/>
    <w:pPr>
      <w:keepNext/>
      <w:keepLines/>
      <w:numPr>
        <w:ilvl w:val="6"/>
        <w:numId w:val="13"/>
      </w:numPr>
      <w:spacing w:before="40" w:after="0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2CD"/>
    <w:pPr>
      <w:keepNext/>
      <w:keepLines/>
      <w:numPr>
        <w:ilvl w:val="7"/>
        <w:numId w:val="13"/>
      </w:numPr>
      <w:spacing w:before="40" w:after="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2CD"/>
    <w:pPr>
      <w:keepNext/>
      <w:keepLines/>
      <w:numPr>
        <w:ilvl w:val="8"/>
        <w:numId w:val="1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03A4"/>
    <w:rPr>
      <w:rFonts w:ascii="Arial" w:hAnsi="Arial"/>
      <w:b/>
      <w:bCs/>
      <w:color w:val="000000"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687C1F"/>
    <w:rPr>
      <w:rFonts w:ascii="Arial" w:hAnsi="Arial"/>
      <w:b/>
      <w:bC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1A28F1"/>
    <w:rPr>
      <w:rFonts w:ascii="Arial" w:hAnsi="Arial"/>
      <w:b/>
      <w:bCs/>
      <w:sz w:val="24"/>
      <w:lang w:val="x-none" w:eastAsia="x-none"/>
    </w:rPr>
  </w:style>
  <w:style w:type="character" w:customStyle="1" w:styleId="Ttulo4Char">
    <w:name w:val="Título 4 Char"/>
    <w:link w:val="Ttulo4"/>
    <w:uiPriority w:val="9"/>
    <w:rsid w:val="001A28F1"/>
    <w:rPr>
      <w:rFonts w:ascii="Cambria" w:hAnsi="Cambria"/>
      <w:i/>
      <w:iCs/>
      <w:color w:val="365F91"/>
      <w:sz w:val="24"/>
      <w:lang w:val="x-none" w:eastAsia="x-none"/>
    </w:rPr>
  </w:style>
  <w:style w:type="character" w:customStyle="1" w:styleId="Ttulo5Char">
    <w:name w:val="Título 5 Char"/>
    <w:link w:val="Ttulo5"/>
    <w:uiPriority w:val="9"/>
    <w:semiHidden/>
    <w:rsid w:val="003522CD"/>
    <w:rPr>
      <w:rFonts w:ascii="Cambria" w:eastAsia="Times New Roman" w:hAnsi="Cambria"/>
      <w:color w:val="365F91"/>
      <w:sz w:val="24"/>
      <w:lang w:val="x-none" w:eastAsia="x-none"/>
    </w:rPr>
  </w:style>
  <w:style w:type="character" w:customStyle="1" w:styleId="Ttulo6Char">
    <w:name w:val="Título 6 Char"/>
    <w:link w:val="Ttulo6"/>
    <w:uiPriority w:val="9"/>
    <w:semiHidden/>
    <w:rsid w:val="003522CD"/>
    <w:rPr>
      <w:rFonts w:ascii="Cambria" w:eastAsia="Times New Roman" w:hAnsi="Cambria"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semiHidden/>
    <w:rsid w:val="003522CD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semiHidden/>
    <w:rsid w:val="003522CD"/>
    <w:rPr>
      <w:rFonts w:ascii="Cambria" w:eastAsia="Times New Roman" w:hAnsi="Cambria"/>
      <w:color w:val="272727"/>
      <w:sz w:val="21"/>
      <w:szCs w:val="21"/>
      <w:lang w:val="x-none" w:eastAsia="x-none"/>
    </w:rPr>
  </w:style>
  <w:style w:type="character" w:customStyle="1" w:styleId="Ttulo9Char">
    <w:name w:val="Título 9 Char"/>
    <w:link w:val="Ttulo9"/>
    <w:uiPriority w:val="9"/>
    <w:semiHidden/>
    <w:rsid w:val="003522CD"/>
    <w:rPr>
      <w:rFonts w:ascii="Cambria" w:eastAsia="Times New Roman" w:hAnsi="Cambria"/>
      <w:i/>
      <w:iCs/>
      <w:color w:val="272727"/>
      <w:sz w:val="21"/>
      <w:szCs w:val="21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1A28F1"/>
    <w:pPr>
      <w:tabs>
        <w:tab w:val="center" w:pos="4252"/>
        <w:tab w:val="right" w:pos="8504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1A28F1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1A28F1"/>
    <w:pPr>
      <w:tabs>
        <w:tab w:val="center" w:pos="4252"/>
        <w:tab w:val="right" w:pos="8504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1A28F1"/>
    <w:rPr>
      <w:rFonts w:ascii="Arial" w:eastAsia="Times New Roman" w:hAnsi="Arial" w:cs="Times New Roman"/>
      <w:sz w:val="24"/>
    </w:rPr>
  </w:style>
  <w:style w:type="character" w:styleId="Hyperlink">
    <w:name w:val="Hyperlink"/>
    <w:uiPriority w:val="99"/>
    <w:rsid w:val="001A28F1"/>
    <w:rPr>
      <w:rFonts w:cs="Times New Roman"/>
      <w:color w:val="0000FF"/>
      <w:u w:val="single"/>
    </w:rPr>
  </w:style>
  <w:style w:type="paragraph" w:styleId="ndicedeilustraes">
    <w:name w:val="table of figures"/>
    <w:aliases w:val="Tabela"/>
    <w:basedOn w:val="Normal"/>
    <w:next w:val="Normal"/>
    <w:uiPriority w:val="99"/>
    <w:qFormat/>
    <w:rsid w:val="001A28F1"/>
    <w:pPr>
      <w:spacing w:before="0" w:after="0"/>
      <w:ind w:left="480" w:hanging="480"/>
      <w:jc w:val="left"/>
    </w:pPr>
    <w:rPr>
      <w:rFonts w:ascii="Calibri" w:hAnsi="Calibri"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1A28F1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Sumrio1">
    <w:name w:val="toc 1"/>
    <w:basedOn w:val="Normal"/>
    <w:next w:val="Normal"/>
    <w:autoRedefine/>
    <w:uiPriority w:val="39"/>
    <w:rsid w:val="00143A4F"/>
    <w:pPr>
      <w:tabs>
        <w:tab w:val="left" w:pos="1100"/>
        <w:tab w:val="right" w:leader="dot" w:pos="9562"/>
      </w:tabs>
      <w:spacing w:after="100"/>
    </w:pPr>
  </w:style>
  <w:style w:type="paragraph" w:styleId="Textodebalo">
    <w:name w:val="Balloon Text"/>
    <w:basedOn w:val="Normal"/>
    <w:link w:val="TextodebaloChar"/>
    <w:uiPriority w:val="99"/>
    <w:semiHidden/>
    <w:rsid w:val="001A28F1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A28F1"/>
    <w:rPr>
      <w:rFonts w:ascii="Tahoma" w:eastAsia="Times New Roman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4D3E16"/>
    <w:pPr>
      <w:tabs>
        <w:tab w:val="left" w:pos="1540"/>
        <w:tab w:val="right" w:leader="dot" w:pos="9562"/>
      </w:tabs>
      <w:spacing w:after="100" w:line="360" w:lineRule="auto"/>
      <w:ind w:left="240"/>
    </w:pPr>
  </w:style>
  <w:style w:type="paragraph" w:styleId="Sumrio3">
    <w:name w:val="toc 3"/>
    <w:basedOn w:val="Normal"/>
    <w:next w:val="Normal"/>
    <w:autoRedefine/>
    <w:uiPriority w:val="39"/>
    <w:rsid w:val="001A28F1"/>
    <w:pPr>
      <w:spacing w:after="100"/>
      <w:ind w:left="480"/>
    </w:pPr>
  </w:style>
  <w:style w:type="paragraph" w:styleId="SemEspaamento">
    <w:name w:val="No Spacing"/>
    <w:qFormat/>
    <w:rsid w:val="001A28F1"/>
    <w:pPr>
      <w:ind w:firstLine="680"/>
      <w:jc w:val="both"/>
    </w:pPr>
    <w:rPr>
      <w:rFonts w:ascii="Arial" w:eastAsia="Times New Roman" w:hAnsi="Arial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A28F1"/>
    <w:pPr>
      <w:ind w:left="720"/>
    </w:pPr>
  </w:style>
  <w:style w:type="character" w:styleId="TextodoEspaoReservado">
    <w:name w:val="Placeholder Text"/>
    <w:uiPriority w:val="99"/>
    <w:semiHidden/>
    <w:rsid w:val="001A28F1"/>
    <w:rPr>
      <w:rFonts w:cs="Times New Roman"/>
      <w:color w:val="808080"/>
    </w:rPr>
  </w:style>
  <w:style w:type="character" w:styleId="nfase">
    <w:name w:val="Emphasis"/>
    <w:uiPriority w:val="20"/>
    <w:qFormat/>
    <w:rsid w:val="001A28F1"/>
    <w:rPr>
      <w:b/>
    </w:rPr>
  </w:style>
  <w:style w:type="character" w:customStyle="1" w:styleId="apple-converted-space">
    <w:name w:val="apple-converted-space"/>
    <w:rsid w:val="001A28F1"/>
    <w:rPr>
      <w:rFonts w:cs="Times New Roman"/>
    </w:rPr>
  </w:style>
  <w:style w:type="paragraph" w:customStyle="1" w:styleId="p14">
    <w:name w:val="p14"/>
    <w:basedOn w:val="Normal"/>
    <w:rsid w:val="001A28F1"/>
    <w:pPr>
      <w:widowControl w:val="0"/>
      <w:tabs>
        <w:tab w:val="left" w:pos="840"/>
        <w:tab w:val="left" w:pos="1020"/>
      </w:tabs>
      <w:spacing w:before="0" w:after="0" w:line="240" w:lineRule="atLeast"/>
      <w:ind w:left="1440" w:firstLine="864"/>
    </w:pPr>
    <w:rPr>
      <w:rFonts w:ascii="Times New Roman" w:eastAsia="Calibri" w:hAnsi="Times New Roman"/>
      <w:szCs w:val="20"/>
      <w:lang w:eastAsia="pt-BR"/>
    </w:rPr>
  </w:style>
  <w:style w:type="paragraph" w:customStyle="1" w:styleId="Default">
    <w:name w:val="Default"/>
    <w:qFormat/>
    <w:rsid w:val="001A28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A28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uiPriority w:val="42"/>
    <w:rsid w:val="001A28F1"/>
    <w:rPr>
      <w:rFonts w:eastAsia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1A28F1"/>
    <w:rPr>
      <w:rFonts w:cs="Times New Roman"/>
      <w:b/>
      <w:bCs/>
    </w:rPr>
  </w:style>
  <w:style w:type="table" w:customStyle="1" w:styleId="TabeladeGradeClara1">
    <w:name w:val="Tabela de Grade Clara1"/>
    <w:basedOn w:val="Tabelanormal"/>
    <w:uiPriority w:val="40"/>
    <w:rsid w:val="001A28F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merodelinha">
    <w:name w:val="line number"/>
    <w:uiPriority w:val="99"/>
    <w:unhideWhenUsed/>
    <w:rsid w:val="001A28F1"/>
  </w:style>
  <w:style w:type="paragraph" w:styleId="Pr-formataoHTML">
    <w:name w:val="HTML Preformatted"/>
    <w:basedOn w:val="Normal"/>
    <w:link w:val="Pr-formataoHTMLChar"/>
    <w:uiPriority w:val="99"/>
    <w:unhideWhenUsed/>
    <w:rsid w:val="001A2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link w:val="Pr-formataoHTML"/>
    <w:uiPriority w:val="99"/>
    <w:rsid w:val="001A28F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1A28F1"/>
    <w:pPr>
      <w:autoSpaceDE w:val="0"/>
      <w:autoSpaceDN w:val="0"/>
      <w:adjustRightInd w:val="0"/>
      <w:spacing w:before="0" w:after="0"/>
      <w:jc w:val="center"/>
    </w:pPr>
    <w:rPr>
      <w:szCs w:val="20"/>
      <w:lang w:val="x-none" w:eastAsia="x-none"/>
    </w:rPr>
  </w:style>
  <w:style w:type="character" w:customStyle="1" w:styleId="LegendaChar">
    <w:name w:val="Legenda Char"/>
    <w:link w:val="Legenda"/>
    <w:rsid w:val="001A28F1"/>
    <w:rPr>
      <w:rFonts w:ascii="Arial" w:eastAsia="Times New Roman" w:hAnsi="Arial" w:cs="Times New Roman"/>
      <w:sz w:val="24"/>
    </w:rPr>
  </w:style>
  <w:style w:type="paragraph" w:customStyle="1" w:styleId="Figura">
    <w:name w:val="Figura"/>
    <w:basedOn w:val="Legenda"/>
    <w:link w:val="FiguraChar"/>
    <w:qFormat/>
    <w:rsid w:val="001A28F1"/>
    <w:pPr>
      <w:keepNext/>
    </w:pPr>
  </w:style>
  <w:style w:type="character" w:customStyle="1" w:styleId="FiguraChar">
    <w:name w:val="Figura Char"/>
    <w:link w:val="Figura"/>
    <w:rsid w:val="001A28F1"/>
    <w:rPr>
      <w:rFonts w:ascii="Arial" w:eastAsia="Times New Roman" w:hAnsi="Arial" w:cs="Times New Roman"/>
      <w:sz w:val="24"/>
    </w:rPr>
  </w:style>
  <w:style w:type="paragraph" w:customStyle="1" w:styleId="Equao">
    <w:name w:val="Equação"/>
    <w:basedOn w:val="Normal"/>
    <w:link w:val="EquaoChar"/>
    <w:qFormat/>
    <w:rsid w:val="001A28F1"/>
    <w:pPr>
      <w:autoSpaceDE w:val="0"/>
      <w:autoSpaceDN w:val="0"/>
      <w:adjustRightInd w:val="0"/>
      <w:spacing w:before="0" w:after="0"/>
      <w:ind w:firstLine="142"/>
    </w:pPr>
    <w:rPr>
      <w:szCs w:val="24"/>
      <w:lang w:val="x-none" w:eastAsia="x-none"/>
    </w:rPr>
  </w:style>
  <w:style w:type="character" w:customStyle="1" w:styleId="EquaoChar">
    <w:name w:val="Equação Char"/>
    <w:link w:val="Equao"/>
    <w:rsid w:val="001A28F1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53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66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68E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668E7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68E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668E7"/>
    <w:rPr>
      <w:rFonts w:ascii="Arial" w:eastAsia="Times New Roman" w:hAnsi="Arial" w:cs="Times New Roman"/>
      <w:b/>
      <w:bCs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57538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157538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92148"/>
    <w:rPr>
      <w:rFonts w:ascii="Arial" w:eastAsia="Times New Roman" w:hAnsi="Arial"/>
      <w:sz w:val="24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1E2C84"/>
    <w:pPr>
      <w:spacing w:before="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Estilo1">
    <w:name w:val="Estilo1"/>
    <w:basedOn w:val="Normal"/>
    <w:rsid w:val="008E7611"/>
    <w:pPr>
      <w:tabs>
        <w:tab w:val="left" w:pos="-4680"/>
      </w:tabs>
      <w:spacing w:before="0" w:after="0" w:line="360" w:lineRule="auto"/>
      <w:ind w:firstLine="0"/>
    </w:pPr>
    <w:rPr>
      <w:rFonts w:cs="Arial"/>
      <w:b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8F1"/>
    <w:pPr>
      <w:spacing w:before="120" w:after="120" w:line="480" w:lineRule="auto"/>
      <w:ind w:firstLine="680"/>
      <w:jc w:val="both"/>
    </w:pPr>
    <w:rPr>
      <w:rFonts w:ascii="Arial" w:eastAsia="Times New Roman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703A4"/>
    <w:pPr>
      <w:keepNext/>
      <w:keepLines/>
      <w:numPr>
        <w:numId w:val="13"/>
      </w:numPr>
      <w:spacing w:before="240" w:after="240" w:line="360" w:lineRule="auto"/>
      <w:outlineLvl w:val="0"/>
    </w:pPr>
    <w:rPr>
      <w:rFonts w:eastAsia="Calibri"/>
      <w:b/>
      <w:bCs/>
      <w:color w:val="000000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687C1F"/>
    <w:pPr>
      <w:keepNext/>
      <w:keepLines/>
      <w:numPr>
        <w:ilvl w:val="1"/>
        <w:numId w:val="13"/>
      </w:numPr>
      <w:spacing w:before="240" w:after="240" w:line="360" w:lineRule="auto"/>
      <w:outlineLvl w:val="1"/>
    </w:pPr>
    <w:rPr>
      <w:rFonts w:eastAsia="Calibri"/>
      <w:b/>
      <w:bCs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A28F1"/>
    <w:pPr>
      <w:keepNext/>
      <w:keepLines/>
      <w:numPr>
        <w:ilvl w:val="2"/>
        <w:numId w:val="13"/>
      </w:numPr>
      <w:spacing w:before="200" w:after="0"/>
      <w:outlineLvl w:val="2"/>
    </w:pPr>
    <w:rPr>
      <w:rFonts w:eastAsia="Calibri"/>
      <w:b/>
      <w:bCs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A28F1"/>
    <w:pPr>
      <w:keepNext/>
      <w:keepLines/>
      <w:numPr>
        <w:ilvl w:val="3"/>
        <w:numId w:val="13"/>
      </w:numPr>
      <w:spacing w:before="40" w:after="0"/>
      <w:outlineLvl w:val="3"/>
    </w:pPr>
    <w:rPr>
      <w:rFonts w:ascii="Cambria" w:eastAsia="Calibri" w:hAnsi="Cambria"/>
      <w:i/>
      <w:iCs/>
      <w:color w:val="365F91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2CD"/>
    <w:pPr>
      <w:keepNext/>
      <w:keepLines/>
      <w:numPr>
        <w:ilvl w:val="4"/>
        <w:numId w:val="13"/>
      </w:numPr>
      <w:spacing w:before="40" w:after="0"/>
      <w:outlineLvl w:val="4"/>
    </w:pPr>
    <w:rPr>
      <w:rFonts w:ascii="Cambria" w:hAnsi="Cambria"/>
      <w:color w:val="365F91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2CD"/>
    <w:pPr>
      <w:keepNext/>
      <w:keepLines/>
      <w:numPr>
        <w:ilvl w:val="5"/>
        <w:numId w:val="13"/>
      </w:numPr>
      <w:spacing w:before="40" w:after="0"/>
      <w:outlineLvl w:val="5"/>
    </w:pPr>
    <w:rPr>
      <w:rFonts w:ascii="Cambria" w:hAnsi="Cambria"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2CD"/>
    <w:pPr>
      <w:keepNext/>
      <w:keepLines/>
      <w:numPr>
        <w:ilvl w:val="6"/>
        <w:numId w:val="13"/>
      </w:numPr>
      <w:spacing w:before="40" w:after="0"/>
      <w:outlineLvl w:val="6"/>
    </w:pPr>
    <w:rPr>
      <w:rFonts w:ascii="Cambria" w:hAnsi="Cambria"/>
      <w:i/>
      <w:iCs/>
      <w:color w:val="243F6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2CD"/>
    <w:pPr>
      <w:keepNext/>
      <w:keepLines/>
      <w:numPr>
        <w:ilvl w:val="7"/>
        <w:numId w:val="13"/>
      </w:numPr>
      <w:spacing w:before="40" w:after="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2CD"/>
    <w:pPr>
      <w:keepNext/>
      <w:keepLines/>
      <w:numPr>
        <w:ilvl w:val="8"/>
        <w:numId w:val="1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03A4"/>
    <w:rPr>
      <w:rFonts w:ascii="Arial" w:hAnsi="Arial"/>
      <w:b/>
      <w:bCs/>
      <w:color w:val="000000"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687C1F"/>
    <w:rPr>
      <w:rFonts w:ascii="Arial" w:hAnsi="Arial"/>
      <w:b/>
      <w:bC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rsid w:val="001A28F1"/>
    <w:rPr>
      <w:rFonts w:ascii="Arial" w:hAnsi="Arial"/>
      <w:b/>
      <w:bCs/>
      <w:sz w:val="24"/>
      <w:lang w:val="x-none" w:eastAsia="x-none"/>
    </w:rPr>
  </w:style>
  <w:style w:type="character" w:customStyle="1" w:styleId="Ttulo4Char">
    <w:name w:val="Título 4 Char"/>
    <w:link w:val="Ttulo4"/>
    <w:uiPriority w:val="9"/>
    <w:rsid w:val="001A28F1"/>
    <w:rPr>
      <w:rFonts w:ascii="Cambria" w:hAnsi="Cambria"/>
      <w:i/>
      <w:iCs/>
      <w:color w:val="365F91"/>
      <w:sz w:val="24"/>
      <w:lang w:val="x-none" w:eastAsia="x-none"/>
    </w:rPr>
  </w:style>
  <w:style w:type="character" w:customStyle="1" w:styleId="Ttulo5Char">
    <w:name w:val="Título 5 Char"/>
    <w:link w:val="Ttulo5"/>
    <w:uiPriority w:val="9"/>
    <w:semiHidden/>
    <w:rsid w:val="003522CD"/>
    <w:rPr>
      <w:rFonts w:ascii="Cambria" w:eastAsia="Times New Roman" w:hAnsi="Cambria"/>
      <w:color w:val="365F91"/>
      <w:sz w:val="24"/>
      <w:lang w:val="x-none" w:eastAsia="x-none"/>
    </w:rPr>
  </w:style>
  <w:style w:type="character" w:customStyle="1" w:styleId="Ttulo6Char">
    <w:name w:val="Título 6 Char"/>
    <w:link w:val="Ttulo6"/>
    <w:uiPriority w:val="9"/>
    <w:semiHidden/>
    <w:rsid w:val="003522CD"/>
    <w:rPr>
      <w:rFonts w:ascii="Cambria" w:eastAsia="Times New Roman" w:hAnsi="Cambria"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semiHidden/>
    <w:rsid w:val="003522CD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semiHidden/>
    <w:rsid w:val="003522CD"/>
    <w:rPr>
      <w:rFonts w:ascii="Cambria" w:eastAsia="Times New Roman" w:hAnsi="Cambria"/>
      <w:color w:val="272727"/>
      <w:sz w:val="21"/>
      <w:szCs w:val="21"/>
      <w:lang w:val="x-none" w:eastAsia="x-none"/>
    </w:rPr>
  </w:style>
  <w:style w:type="character" w:customStyle="1" w:styleId="Ttulo9Char">
    <w:name w:val="Título 9 Char"/>
    <w:link w:val="Ttulo9"/>
    <w:uiPriority w:val="9"/>
    <w:semiHidden/>
    <w:rsid w:val="003522CD"/>
    <w:rPr>
      <w:rFonts w:ascii="Cambria" w:eastAsia="Times New Roman" w:hAnsi="Cambria"/>
      <w:i/>
      <w:iCs/>
      <w:color w:val="272727"/>
      <w:sz w:val="21"/>
      <w:szCs w:val="21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1A28F1"/>
    <w:pPr>
      <w:tabs>
        <w:tab w:val="center" w:pos="4252"/>
        <w:tab w:val="right" w:pos="8504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1A28F1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1A28F1"/>
    <w:pPr>
      <w:tabs>
        <w:tab w:val="center" w:pos="4252"/>
        <w:tab w:val="right" w:pos="8504"/>
      </w:tabs>
      <w:spacing w:before="0" w:after="0"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1A28F1"/>
    <w:rPr>
      <w:rFonts w:ascii="Arial" w:eastAsia="Times New Roman" w:hAnsi="Arial" w:cs="Times New Roman"/>
      <w:sz w:val="24"/>
    </w:rPr>
  </w:style>
  <w:style w:type="character" w:styleId="Hyperlink">
    <w:name w:val="Hyperlink"/>
    <w:uiPriority w:val="99"/>
    <w:rsid w:val="001A28F1"/>
    <w:rPr>
      <w:rFonts w:cs="Times New Roman"/>
      <w:color w:val="0000FF"/>
      <w:u w:val="single"/>
    </w:rPr>
  </w:style>
  <w:style w:type="paragraph" w:styleId="ndicedeilustraes">
    <w:name w:val="table of figures"/>
    <w:aliases w:val="Tabela"/>
    <w:basedOn w:val="Normal"/>
    <w:next w:val="Normal"/>
    <w:uiPriority w:val="99"/>
    <w:qFormat/>
    <w:rsid w:val="001A28F1"/>
    <w:pPr>
      <w:spacing w:before="0" w:after="0"/>
      <w:ind w:left="480" w:hanging="480"/>
      <w:jc w:val="left"/>
    </w:pPr>
    <w:rPr>
      <w:rFonts w:ascii="Calibri" w:hAnsi="Calibri"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1A28F1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Sumrio1">
    <w:name w:val="toc 1"/>
    <w:basedOn w:val="Normal"/>
    <w:next w:val="Normal"/>
    <w:autoRedefine/>
    <w:uiPriority w:val="39"/>
    <w:rsid w:val="00143A4F"/>
    <w:pPr>
      <w:tabs>
        <w:tab w:val="left" w:pos="1100"/>
        <w:tab w:val="right" w:leader="dot" w:pos="9562"/>
      </w:tabs>
      <w:spacing w:after="100"/>
    </w:pPr>
  </w:style>
  <w:style w:type="paragraph" w:styleId="Textodebalo">
    <w:name w:val="Balloon Text"/>
    <w:basedOn w:val="Normal"/>
    <w:link w:val="TextodebaloChar"/>
    <w:uiPriority w:val="99"/>
    <w:semiHidden/>
    <w:rsid w:val="001A28F1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A28F1"/>
    <w:rPr>
      <w:rFonts w:ascii="Tahoma" w:eastAsia="Times New Roman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4D3E16"/>
    <w:pPr>
      <w:tabs>
        <w:tab w:val="left" w:pos="1540"/>
        <w:tab w:val="right" w:leader="dot" w:pos="9562"/>
      </w:tabs>
      <w:spacing w:after="100" w:line="360" w:lineRule="auto"/>
      <w:ind w:left="240"/>
    </w:pPr>
  </w:style>
  <w:style w:type="paragraph" w:styleId="Sumrio3">
    <w:name w:val="toc 3"/>
    <w:basedOn w:val="Normal"/>
    <w:next w:val="Normal"/>
    <w:autoRedefine/>
    <w:uiPriority w:val="39"/>
    <w:rsid w:val="001A28F1"/>
    <w:pPr>
      <w:spacing w:after="100"/>
      <w:ind w:left="480"/>
    </w:pPr>
  </w:style>
  <w:style w:type="paragraph" w:styleId="SemEspaamento">
    <w:name w:val="No Spacing"/>
    <w:qFormat/>
    <w:rsid w:val="001A28F1"/>
    <w:pPr>
      <w:ind w:firstLine="680"/>
      <w:jc w:val="both"/>
    </w:pPr>
    <w:rPr>
      <w:rFonts w:ascii="Arial" w:eastAsia="Times New Roman" w:hAnsi="Arial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A28F1"/>
    <w:pPr>
      <w:ind w:left="720"/>
    </w:pPr>
  </w:style>
  <w:style w:type="character" w:styleId="TextodoEspaoReservado">
    <w:name w:val="Placeholder Text"/>
    <w:uiPriority w:val="99"/>
    <w:semiHidden/>
    <w:rsid w:val="001A28F1"/>
    <w:rPr>
      <w:rFonts w:cs="Times New Roman"/>
      <w:color w:val="808080"/>
    </w:rPr>
  </w:style>
  <w:style w:type="character" w:styleId="nfase">
    <w:name w:val="Emphasis"/>
    <w:uiPriority w:val="20"/>
    <w:qFormat/>
    <w:rsid w:val="001A28F1"/>
    <w:rPr>
      <w:b/>
    </w:rPr>
  </w:style>
  <w:style w:type="character" w:customStyle="1" w:styleId="apple-converted-space">
    <w:name w:val="apple-converted-space"/>
    <w:rsid w:val="001A28F1"/>
    <w:rPr>
      <w:rFonts w:cs="Times New Roman"/>
    </w:rPr>
  </w:style>
  <w:style w:type="paragraph" w:customStyle="1" w:styleId="p14">
    <w:name w:val="p14"/>
    <w:basedOn w:val="Normal"/>
    <w:rsid w:val="001A28F1"/>
    <w:pPr>
      <w:widowControl w:val="0"/>
      <w:tabs>
        <w:tab w:val="left" w:pos="840"/>
        <w:tab w:val="left" w:pos="1020"/>
      </w:tabs>
      <w:spacing w:before="0" w:after="0" w:line="240" w:lineRule="atLeast"/>
      <w:ind w:left="1440" w:firstLine="864"/>
    </w:pPr>
    <w:rPr>
      <w:rFonts w:ascii="Times New Roman" w:eastAsia="Calibri" w:hAnsi="Times New Roman"/>
      <w:szCs w:val="20"/>
      <w:lang w:eastAsia="pt-BR"/>
    </w:rPr>
  </w:style>
  <w:style w:type="paragraph" w:customStyle="1" w:styleId="Default">
    <w:name w:val="Default"/>
    <w:qFormat/>
    <w:rsid w:val="001A28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A28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uiPriority w:val="42"/>
    <w:rsid w:val="001A28F1"/>
    <w:rPr>
      <w:rFonts w:eastAsia="Times New Roman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1A28F1"/>
    <w:rPr>
      <w:rFonts w:cs="Times New Roman"/>
      <w:b/>
      <w:bCs/>
    </w:rPr>
  </w:style>
  <w:style w:type="table" w:customStyle="1" w:styleId="TabeladeGradeClara1">
    <w:name w:val="Tabela de Grade Clara1"/>
    <w:basedOn w:val="Tabelanormal"/>
    <w:uiPriority w:val="40"/>
    <w:rsid w:val="001A28F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merodelinha">
    <w:name w:val="line number"/>
    <w:uiPriority w:val="99"/>
    <w:unhideWhenUsed/>
    <w:rsid w:val="001A28F1"/>
  </w:style>
  <w:style w:type="paragraph" w:styleId="Pr-formataoHTML">
    <w:name w:val="HTML Preformatted"/>
    <w:basedOn w:val="Normal"/>
    <w:link w:val="Pr-formataoHTMLChar"/>
    <w:uiPriority w:val="99"/>
    <w:unhideWhenUsed/>
    <w:rsid w:val="001A2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link w:val="Pr-formataoHTML"/>
    <w:uiPriority w:val="99"/>
    <w:rsid w:val="001A28F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1A28F1"/>
    <w:pPr>
      <w:autoSpaceDE w:val="0"/>
      <w:autoSpaceDN w:val="0"/>
      <w:adjustRightInd w:val="0"/>
      <w:spacing w:before="0" w:after="0"/>
      <w:jc w:val="center"/>
    </w:pPr>
    <w:rPr>
      <w:szCs w:val="20"/>
      <w:lang w:val="x-none" w:eastAsia="x-none"/>
    </w:rPr>
  </w:style>
  <w:style w:type="character" w:customStyle="1" w:styleId="LegendaChar">
    <w:name w:val="Legenda Char"/>
    <w:link w:val="Legenda"/>
    <w:rsid w:val="001A28F1"/>
    <w:rPr>
      <w:rFonts w:ascii="Arial" w:eastAsia="Times New Roman" w:hAnsi="Arial" w:cs="Times New Roman"/>
      <w:sz w:val="24"/>
    </w:rPr>
  </w:style>
  <w:style w:type="paragraph" w:customStyle="1" w:styleId="Figura">
    <w:name w:val="Figura"/>
    <w:basedOn w:val="Legenda"/>
    <w:link w:val="FiguraChar"/>
    <w:qFormat/>
    <w:rsid w:val="001A28F1"/>
    <w:pPr>
      <w:keepNext/>
    </w:pPr>
  </w:style>
  <w:style w:type="character" w:customStyle="1" w:styleId="FiguraChar">
    <w:name w:val="Figura Char"/>
    <w:link w:val="Figura"/>
    <w:rsid w:val="001A28F1"/>
    <w:rPr>
      <w:rFonts w:ascii="Arial" w:eastAsia="Times New Roman" w:hAnsi="Arial" w:cs="Times New Roman"/>
      <w:sz w:val="24"/>
    </w:rPr>
  </w:style>
  <w:style w:type="paragraph" w:customStyle="1" w:styleId="Equao">
    <w:name w:val="Equação"/>
    <w:basedOn w:val="Normal"/>
    <w:link w:val="EquaoChar"/>
    <w:qFormat/>
    <w:rsid w:val="001A28F1"/>
    <w:pPr>
      <w:autoSpaceDE w:val="0"/>
      <w:autoSpaceDN w:val="0"/>
      <w:adjustRightInd w:val="0"/>
      <w:spacing w:before="0" w:after="0"/>
      <w:ind w:firstLine="142"/>
    </w:pPr>
    <w:rPr>
      <w:szCs w:val="24"/>
      <w:lang w:val="x-none" w:eastAsia="x-none"/>
    </w:rPr>
  </w:style>
  <w:style w:type="character" w:customStyle="1" w:styleId="EquaoChar">
    <w:name w:val="Equação Char"/>
    <w:link w:val="Equao"/>
    <w:rsid w:val="001A28F1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53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66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68E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668E7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68E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668E7"/>
    <w:rPr>
      <w:rFonts w:ascii="Arial" w:eastAsia="Times New Roman" w:hAnsi="Arial" w:cs="Times New Roman"/>
      <w:b/>
      <w:bCs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57538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157538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92148"/>
    <w:rPr>
      <w:rFonts w:ascii="Arial" w:eastAsia="Times New Roman" w:hAnsi="Arial"/>
      <w:sz w:val="24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1E2C84"/>
    <w:pPr>
      <w:spacing w:before="0"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Estilo1">
    <w:name w:val="Estilo1"/>
    <w:basedOn w:val="Normal"/>
    <w:rsid w:val="008E7611"/>
    <w:pPr>
      <w:tabs>
        <w:tab w:val="left" w:pos="-4680"/>
      </w:tabs>
      <w:spacing w:before="0" w:after="0" w:line="360" w:lineRule="auto"/>
      <w:ind w:firstLine="0"/>
    </w:pPr>
    <w:rPr>
      <w:rFonts w:cs="Arial"/>
      <w:b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ha17</b:Tag>
    <b:SourceType>JournalArticle</b:SourceType>
    <b:Guid>{7FB1B143-CB23-40F7-8B65-79D3237C00FF}</b:Guid>
    <b:Title>Smart Cities: A Survey on Data Management, Security and Enabling Technologies</b:Title>
    <b:Year>2017</b:Year>
    <b:Author>
      <b:Author>
        <b:NameList>
          <b:Person>
            <b:Last>Gharaibeh</b:Last>
            <b:First>Ammar</b:First>
          </b:Person>
          <b:Person>
            <b:Last> Salahuddin</b:Last>
            <b:Middle>A.</b:Middle>
            <b:First>Mohammad</b:First>
          </b:Person>
          <b:Person>
            <b:Last>Hussini</b:Last>
            <b:Middle>J.</b:Middle>
            <b:First>Sayed </b:First>
          </b:Person>
          <b:Person>
            <b:Last>Khreishah</b:Last>
            <b:First>Abdallah </b:First>
          </b:Person>
          <b:Person>
            <b:Last>Khalil</b:Last>
            <b:First>Issa </b:First>
          </b:Person>
          <b:Person>
            <b:Last> Guizani</b:Last>
            <b:First>Mohsen</b:First>
          </b:Person>
          <b:Person>
            <b:Last>Al-Fuqaha</b:Last>
            <b:First>Ala </b:First>
          </b:Person>
        </b:NameList>
      </b:Author>
    </b:Author>
    <b:JournalName>IEEE COMMUNICATIONS SURVEYS &amp; TUTORIALS</b:JournalName>
    <b:Pages>55</b:Pages>
    <b:RefOrder>1</b:RefOrder>
  </b:Source>
</b:Sources>
</file>

<file path=customXml/itemProps1.xml><?xml version="1.0" encoding="utf-8"?>
<ds:datastoreItem xmlns:ds="http://schemas.openxmlformats.org/officeDocument/2006/customXml" ds:itemID="{D7C2322D-D275-4DC8-B1E8-C0F0D4D9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8</Pages>
  <Words>2358</Words>
  <Characters>12738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6</CharactersWithSpaces>
  <SharedDoc>false</SharedDoc>
  <HLinks>
    <vt:vector size="150" baseType="variant"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060591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060590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060589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060588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060587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060586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060585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06058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060583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060582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060581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06058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06057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06057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06057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06057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06057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6057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6057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6057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6057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6057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6056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6056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60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cost</dc:creator>
  <cp:lastModifiedBy>Thalles Sousa</cp:lastModifiedBy>
  <cp:revision>124</cp:revision>
  <cp:lastPrinted>2015-12-04T09:38:00Z</cp:lastPrinted>
  <dcterms:created xsi:type="dcterms:W3CDTF">2017-04-16T03:50:00Z</dcterms:created>
  <dcterms:modified xsi:type="dcterms:W3CDTF">2017-10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ulluspereir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